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5E" w:rsidRDefault="00DD295E" w:rsidP="00DD2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D42515">
        <w:fldChar w:fldCharType="begin"/>
      </w:r>
      <w:r w:rsidR="00D42515">
        <w:instrText xml:space="preserve"> DOCPROPERTY  TSG/WGRef  \* MERGEFORMAT </w:instrText>
      </w:r>
      <w:r w:rsidR="00D42515">
        <w:fldChar w:fldCharType="separate"/>
      </w:r>
      <w:r>
        <w:rPr>
          <w:b/>
          <w:noProof/>
          <w:sz w:val="24"/>
        </w:rPr>
        <w:t>SA5</w:t>
      </w:r>
      <w:r w:rsidR="00D4251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42515">
        <w:fldChar w:fldCharType="begin"/>
      </w:r>
      <w:r w:rsidR="00D42515">
        <w:instrText xml:space="preserve"> DOCPROPERTY  MtgSeq  \* MERGEFORMAT </w:instrText>
      </w:r>
      <w:r w:rsidR="00D42515">
        <w:fldChar w:fldCharType="separate"/>
      </w:r>
      <w:r w:rsidRPr="00EB09B7">
        <w:rPr>
          <w:b/>
          <w:noProof/>
          <w:sz w:val="24"/>
        </w:rPr>
        <w:t>132</w:t>
      </w:r>
      <w:r w:rsidR="00D42515">
        <w:rPr>
          <w:b/>
          <w:noProof/>
          <w:sz w:val="24"/>
        </w:rPr>
        <w:fldChar w:fldCharType="end"/>
      </w:r>
      <w:r w:rsidR="00D42515">
        <w:fldChar w:fldCharType="begin"/>
      </w:r>
      <w:r w:rsidR="00D42515">
        <w:instrText xml:space="preserve"> DOCPROPERTY  MtgTitle  \* MERGEFORMAT </w:instrText>
      </w:r>
      <w:r w:rsidR="00D42515">
        <w:fldChar w:fldCharType="separate"/>
      </w:r>
      <w:r>
        <w:rPr>
          <w:b/>
          <w:noProof/>
          <w:sz w:val="24"/>
        </w:rPr>
        <w:t>-e</w:t>
      </w:r>
      <w:r w:rsidR="00D4251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2515">
        <w:fldChar w:fldCharType="begin"/>
      </w:r>
      <w:r w:rsidR="00D42515">
        <w:instrText xml:space="preserve"> DOCPROPERTY  Tdoc#  \* MERGEFORMAT </w:instrText>
      </w:r>
      <w:r w:rsidR="00D42515">
        <w:fldChar w:fldCharType="separate"/>
      </w:r>
      <w:r w:rsidRPr="00E13F3D">
        <w:rPr>
          <w:b/>
          <w:i/>
          <w:noProof/>
          <w:sz w:val="28"/>
        </w:rPr>
        <w:t>S5-204348</w:t>
      </w:r>
      <w:r w:rsidR="00D42515">
        <w:rPr>
          <w:b/>
          <w:i/>
          <w:noProof/>
          <w:sz w:val="28"/>
        </w:rPr>
        <w:fldChar w:fldCharType="end"/>
      </w:r>
    </w:p>
    <w:p w:rsidR="00DD295E" w:rsidRDefault="00D42515" w:rsidP="00DD295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D295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DD295E">
        <w:rPr>
          <w:b/>
          <w:noProof/>
          <w:sz w:val="24"/>
        </w:rPr>
        <w:t xml:space="preserve">, </w:t>
      </w:r>
      <w:r w:rsidR="00DD295E">
        <w:fldChar w:fldCharType="begin"/>
      </w:r>
      <w:r w:rsidR="00DD295E">
        <w:instrText xml:space="preserve"> DOCPROPERTY  Country  \* MERGEFORMAT </w:instrText>
      </w:r>
      <w:r w:rsidR="00DD295E">
        <w:fldChar w:fldCharType="end"/>
      </w:r>
      <w:r w:rsidR="00DD295E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D295E" w:rsidRPr="00BA51D9">
        <w:rPr>
          <w:b/>
          <w:noProof/>
          <w:sz w:val="24"/>
        </w:rPr>
        <w:t>17th Aug 2020</w:t>
      </w:r>
      <w:r>
        <w:rPr>
          <w:b/>
          <w:noProof/>
          <w:sz w:val="24"/>
        </w:rPr>
        <w:fldChar w:fldCharType="end"/>
      </w:r>
      <w:r w:rsidR="00DD295E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D295E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295E" w:rsidTr="00E46C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42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D295E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D295E" w:rsidRPr="00410371">
              <w:rPr>
                <w:b/>
                <w:noProof/>
                <w:sz w:val="28"/>
              </w:rPr>
              <w:t>034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D295E" w:rsidRDefault="00DD295E" w:rsidP="00E46C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D295E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DD295E" w:rsidRDefault="00DD295E" w:rsidP="00E46C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D295E" w:rsidRPr="00410371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D295E" w:rsidRPr="00F25D98" w:rsidRDefault="00DD295E" w:rsidP="00E46C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295E" w:rsidTr="00E46CF7">
        <w:tc>
          <w:tcPr>
            <w:tcW w:w="9641" w:type="dxa"/>
            <w:gridSpan w:val="9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D295E" w:rsidRDefault="00DD295E" w:rsidP="00DD29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295E" w:rsidTr="00E46CF7">
        <w:tc>
          <w:tcPr>
            <w:tcW w:w="2835" w:type="dxa"/>
          </w:tcPr>
          <w:p w:rsidR="00DD295E" w:rsidRDefault="00DD295E" w:rsidP="00E46C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</w:tr>
    </w:tbl>
    <w:p w:rsidR="00DD295E" w:rsidRDefault="00DD295E" w:rsidP="00DD29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295E" w:rsidTr="00E46CF7">
        <w:tc>
          <w:tcPr>
            <w:tcW w:w="9640" w:type="dxa"/>
            <w:gridSpan w:val="11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D295E">
              <w:t>ServiceProfle to SliceProfile Translation - Option 1</w:t>
            </w:r>
            <w:r>
              <w:fldChar w:fldCharType="end"/>
            </w: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D295E">
              <w:rPr>
                <w:noProof/>
              </w:rPr>
              <w:t>Samsung Electronics Benelux BV</w:t>
            </w:r>
            <w:r>
              <w:rPr>
                <w:noProof/>
              </w:rPr>
              <w:fldChar w:fldCharType="end"/>
            </w:r>
            <w:bookmarkStart w:id="10" w:name="_GoBack"/>
            <w:bookmarkEnd w:id="10"/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295E" w:rsidRDefault="00504823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295E">
              <w:fldChar w:fldCharType="begin"/>
            </w:r>
            <w:r w:rsidR="00DD295E">
              <w:instrText xml:space="preserve"> DOCPROPERTY  SourceIfTsg  \* MERGEFORMAT </w:instrText>
            </w:r>
            <w:r w:rsidR="00DD295E">
              <w:fldChar w:fldCharType="end"/>
            </w: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D295E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D295E">
              <w:rPr>
                <w:noProof/>
              </w:rPr>
              <w:t>2020-08-07</w:t>
            </w:r>
            <w:r>
              <w:rPr>
                <w:noProof/>
              </w:rPr>
              <w:fldChar w:fldCharType="end"/>
            </w: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D295E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D295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D295E" w:rsidRDefault="00DD295E" w:rsidP="00E46CF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95E" w:rsidRPr="007C2097" w:rsidRDefault="00DD295E" w:rsidP="00E46C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295E" w:rsidTr="00E46CF7">
        <w:tc>
          <w:tcPr>
            <w:tcW w:w="1843" w:type="dxa"/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</w:p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>Please see S5-204347 for details.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D295E" w:rsidRPr="00D453E2" w:rsidRDefault="00A1785B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>Three</w:t>
            </w:r>
            <w:r w:rsidR="00DD295E">
              <w:rPr>
                <w:noProof/>
              </w:rPr>
              <w:t xml:space="preserve"> new &lt;&lt;dataType&gt;&gt; are introduced as </w:t>
            </w:r>
            <w:r w:rsidR="00DD295E">
              <w:rPr>
                <w:rFonts w:ascii="Courier New" w:hAnsi="Courier New" w:cs="Courier New"/>
                <w:lang w:eastAsia="zh-CN"/>
              </w:rPr>
              <w:t>CNSliceProfile&lt;&lt;dataType&gt;&gt;</w:t>
            </w:r>
            <w:r>
              <w:rPr>
                <w:rFonts w:ascii="Courier New" w:hAnsi="Courier New" w:cs="Courier New"/>
                <w:lang w:eastAsia="zh-CN"/>
              </w:rPr>
              <w:t xml:space="preserve">, </w:t>
            </w:r>
            <w:r w:rsidR="00DD295E">
              <w:rPr>
                <w:rFonts w:ascii="Courier New" w:hAnsi="Courier New" w:cs="Courier New"/>
                <w:lang w:eastAsia="zh-CN"/>
              </w:rPr>
              <w:t>RANSliceProfile &lt;&lt;datatype&gt;&gt;</w:t>
            </w:r>
            <w:r>
              <w:rPr>
                <w:rFonts w:ascii="Courier New" w:hAnsi="Courier New" w:cs="Courier New"/>
                <w:lang w:eastAsia="zh-CN"/>
              </w:rPr>
              <w:t xml:space="preserve"> and &lt;&lt;RootSliceProfile&gt;&gt;</w:t>
            </w:r>
            <w:r w:rsidR="00DD295E">
              <w:rPr>
                <w:rFonts w:ascii="Courier New" w:hAnsi="Courier New" w:cs="Courier New"/>
                <w:lang w:eastAsia="zh-CN"/>
              </w:rPr>
              <w:t xml:space="preserve"> </w:t>
            </w:r>
            <w:r w:rsidR="00DD295E" w:rsidRPr="002E74A0">
              <w:rPr>
                <w:noProof/>
              </w:rPr>
              <w:t>under SliceProfile</w:t>
            </w:r>
          </w:p>
          <w:p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:rsidR="00A1785B" w:rsidRDefault="00A1785B" w:rsidP="00A1785B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Root</w:t>
            </w:r>
            <w:r>
              <w:rPr>
                <w:rFonts w:ascii="Courier New" w:hAnsi="Courier New" w:cs="Courier New"/>
                <w:lang w:eastAsia="zh-CN"/>
              </w:rPr>
              <w:t xml:space="preserve">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 xml:space="preserve">s </w:t>
            </w:r>
            <w:r>
              <w:rPr>
                <w:noProof/>
              </w:rPr>
              <w:t>corss</w:t>
            </w:r>
            <w:r w:rsidR="00BC0FB8">
              <w:rPr>
                <w:noProof/>
              </w:rPr>
              <w:t>-</w:t>
            </w:r>
            <w:r>
              <w:rPr>
                <w:noProof/>
              </w:rPr>
              <w:t xml:space="preserve">domain </w:t>
            </w:r>
            <w:r>
              <w:rPr>
                <w:noProof/>
              </w:rPr>
              <w:t>attributes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 translated from corresponding attributes in ServiceProfile.</w:t>
            </w:r>
          </w:p>
          <w:p w:rsidR="00DD295E" w:rsidRDefault="00DD295E" w:rsidP="00BC0FB8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>CNSliceProfile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, </w:t>
            </w:r>
            <w:r>
              <w:rPr>
                <w:rFonts w:ascii="Courier New" w:hAnsi="Courier New" w:cs="Courier New"/>
                <w:lang w:eastAsia="zh-CN"/>
              </w:rPr>
              <w:t>RANSliceProfile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 </w:t>
            </w:r>
            <w:r w:rsidR="00BC0FB8" w:rsidRPr="00BC0FB8">
              <w:rPr>
                <w:noProof/>
              </w:rPr>
              <w:t>and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 </w:t>
            </w:r>
            <w:r w:rsidR="00BC0FB8">
              <w:rPr>
                <w:rFonts w:ascii="Courier New" w:hAnsi="Courier New" w:cs="Courier New"/>
                <w:lang w:eastAsia="zh-CN"/>
              </w:rPr>
              <w:t>RootSlice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CA688F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Incomplete GST </w:t>
            </w:r>
            <w:r w:rsidR="00DD295E">
              <w:rPr>
                <w:noProof/>
              </w:rPr>
              <w:t>solution.</w:t>
            </w:r>
          </w:p>
        </w:tc>
      </w:tr>
      <w:tr w:rsidR="00DD295E" w:rsidTr="00E46CF7">
        <w:tc>
          <w:tcPr>
            <w:tcW w:w="2694" w:type="dxa"/>
            <w:gridSpan w:val="2"/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925F44" w:rsidP="00925F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295E" w:rsidRPr="008863B9" w:rsidTr="00E46C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95E" w:rsidRPr="008863B9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D295E" w:rsidRPr="008863B9" w:rsidRDefault="00DD295E" w:rsidP="00E46C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D295E" w:rsidRDefault="00DD295E" w:rsidP="00DD295E">
      <w:pPr>
        <w:pStyle w:val="CRCoverPage"/>
        <w:spacing w:after="0"/>
        <w:rPr>
          <w:noProof/>
          <w:sz w:val="8"/>
          <w:szCs w:val="8"/>
        </w:rPr>
      </w:pPr>
    </w:p>
    <w:p w:rsidR="00DD295E" w:rsidRDefault="00DD295E" w:rsidP="00E154AB">
      <w:pPr>
        <w:pStyle w:val="Heading3"/>
        <w:rPr>
          <w:rFonts w:cs="Arial"/>
          <w:lang w:eastAsia="zh-CN"/>
        </w:rPr>
      </w:pPr>
    </w:p>
    <w:p w:rsidR="00E154AB" w:rsidRPr="002B15AA" w:rsidRDefault="00E154AB" w:rsidP="00E154AB">
      <w:pPr>
        <w:pStyle w:val="Heading1"/>
      </w:pPr>
      <w:bookmarkStart w:id="12" w:name="_Toc19888532"/>
      <w:bookmarkStart w:id="13" w:name="_Toc27405450"/>
      <w:bookmarkStart w:id="14" w:name="_Toc35878640"/>
      <w:bookmarkStart w:id="15" w:name="_Toc36220456"/>
      <w:bookmarkStart w:id="16" w:name="_Toc36474554"/>
      <w:bookmarkStart w:id="17" w:name="_Toc36542826"/>
      <w:bookmarkStart w:id="18" w:name="_Toc36543647"/>
      <w:bookmarkStart w:id="19" w:name="_Toc36567885"/>
      <w:bookmarkStart w:id="2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154AB" w:rsidRPr="002B15AA" w:rsidRDefault="00E154AB" w:rsidP="00E154AB">
      <w:pPr>
        <w:pStyle w:val="Heading2"/>
      </w:pPr>
      <w:bookmarkStart w:id="21" w:name="_Toc19888533"/>
      <w:bookmarkStart w:id="22" w:name="_Toc27405451"/>
      <w:bookmarkStart w:id="23" w:name="_Toc35878641"/>
      <w:bookmarkStart w:id="24" w:name="_Toc36220457"/>
      <w:bookmarkStart w:id="25" w:name="_Toc36474555"/>
      <w:bookmarkStart w:id="26" w:name="_Toc36542827"/>
      <w:bookmarkStart w:id="27" w:name="_Toc36543648"/>
      <w:bookmarkStart w:id="28" w:name="_Toc36567886"/>
      <w:bookmarkStart w:id="29" w:name="_Toc44341618"/>
      <w:bookmarkStart w:id="30" w:name="OLE_LINK20"/>
      <w:r w:rsidRPr="002B15AA">
        <w:t>6.1</w:t>
      </w:r>
      <w:r w:rsidRPr="002B15AA">
        <w:tab/>
        <w:t>Imported information entities and local label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:rsidTr="00583841">
        <w:tc>
          <w:tcPr>
            <w:tcW w:w="3093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31" w:name="_Toc19888534"/>
      <w:bookmarkStart w:id="32" w:name="_Toc27405452"/>
      <w:bookmarkStart w:id="33" w:name="_Toc35878642"/>
      <w:bookmarkStart w:id="34" w:name="_Toc36220458"/>
      <w:bookmarkStart w:id="35" w:name="_Toc36474556"/>
      <w:bookmarkStart w:id="36" w:name="_Toc36542828"/>
      <w:bookmarkStart w:id="37" w:name="_Toc36543649"/>
      <w:bookmarkStart w:id="38" w:name="_Toc36567887"/>
      <w:bookmarkStart w:id="3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154AB" w:rsidRPr="002B15AA" w:rsidRDefault="00E154AB" w:rsidP="00E154AB">
      <w:pPr>
        <w:pStyle w:val="Heading3"/>
        <w:rPr>
          <w:lang w:eastAsia="zh-CN"/>
        </w:rPr>
      </w:pPr>
      <w:bookmarkStart w:id="40" w:name="_Toc19888535"/>
      <w:bookmarkStart w:id="41" w:name="_Toc27405453"/>
      <w:bookmarkStart w:id="42" w:name="_Toc35878643"/>
      <w:bookmarkStart w:id="43" w:name="_Toc36220459"/>
      <w:bookmarkStart w:id="44" w:name="_Toc36474557"/>
      <w:bookmarkStart w:id="45" w:name="_Toc36542829"/>
      <w:bookmarkStart w:id="46" w:name="_Toc36543650"/>
      <w:bookmarkStart w:id="47" w:name="_Toc36567888"/>
      <w:bookmarkStart w:id="4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Heading3"/>
      </w:pPr>
      <w:bookmarkStart w:id="49" w:name="_Toc19888536"/>
      <w:bookmarkStart w:id="50" w:name="_Toc27405454"/>
      <w:bookmarkStart w:id="51" w:name="_Toc35878644"/>
      <w:bookmarkStart w:id="52" w:name="_Toc36220460"/>
      <w:bookmarkStart w:id="53" w:name="_Toc36474558"/>
      <w:bookmarkStart w:id="54" w:name="_Toc36542830"/>
      <w:bookmarkStart w:id="55" w:name="_Toc36543651"/>
      <w:bookmarkStart w:id="56" w:name="_Toc36567889"/>
      <w:bookmarkStart w:id="57" w:name="_Toc44341621"/>
      <w:r w:rsidRPr="002B15AA">
        <w:lastRenderedPageBreak/>
        <w:t>6.2.2</w:t>
      </w:r>
      <w:r w:rsidRPr="002B15AA">
        <w:tab/>
        <w:t>Inherita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58" w:name="_Toc19888537"/>
      <w:bookmarkStart w:id="59" w:name="_Toc27405455"/>
      <w:bookmarkStart w:id="60" w:name="_Toc35878645"/>
      <w:bookmarkStart w:id="61" w:name="_Toc36220461"/>
      <w:bookmarkStart w:id="62" w:name="_Toc36474559"/>
      <w:bookmarkStart w:id="63" w:name="_Toc36542831"/>
      <w:bookmarkStart w:id="64" w:name="_Toc36543652"/>
      <w:bookmarkStart w:id="65" w:name="_Toc36567890"/>
      <w:bookmarkStart w:id="66" w:name="_Toc44341622"/>
      <w:r w:rsidRPr="002B15AA">
        <w:t>6.3</w:t>
      </w:r>
      <w:r w:rsidRPr="002B15AA">
        <w:tab/>
        <w:t>Class defin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7" w:name="_Toc19888538"/>
      <w:bookmarkStart w:id="68" w:name="_Toc27405456"/>
      <w:bookmarkStart w:id="69" w:name="_Toc35878646"/>
      <w:bookmarkStart w:id="70" w:name="_Toc36220462"/>
      <w:bookmarkStart w:id="71" w:name="_Toc36474560"/>
      <w:bookmarkStart w:id="72" w:name="_Toc36542832"/>
      <w:bookmarkStart w:id="73" w:name="_Toc36543653"/>
      <w:bookmarkStart w:id="74" w:name="_Toc36567891"/>
      <w:bookmarkStart w:id="7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154AB" w:rsidRPr="002B15AA" w:rsidRDefault="00E154AB" w:rsidP="00E154AB">
      <w:pPr>
        <w:pStyle w:val="Heading4"/>
      </w:pPr>
      <w:bookmarkStart w:id="76" w:name="_Toc19888539"/>
      <w:bookmarkStart w:id="77" w:name="_Toc27405457"/>
      <w:bookmarkStart w:id="78" w:name="_Toc35878647"/>
      <w:bookmarkStart w:id="79" w:name="_Toc36220463"/>
      <w:bookmarkStart w:id="80" w:name="_Toc36474561"/>
      <w:bookmarkStart w:id="81" w:name="_Toc36542833"/>
      <w:bookmarkStart w:id="82" w:name="_Toc36543654"/>
      <w:bookmarkStart w:id="83" w:name="_Toc36567892"/>
      <w:bookmarkStart w:id="84" w:name="_Toc44341624"/>
      <w:r w:rsidRPr="002B15AA">
        <w:t>6.3.1.1</w:t>
      </w:r>
      <w:r w:rsidRPr="002B15AA">
        <w:tab/>
        <w:t>Defini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:rsidR="00E154AB" w:rsidRDefault="00E154AB" w:rsidP="00E154AB">
      <w:pPr>
        <w:pStyle w:val="Heading4"/>
      </w:pPr>
      <w:bookmarkStart w:id="85" w:name="_Toc19888540"/>
      <w:bookmarkStart w:id="86" w:name="_Toc27405458"/>
      <w:bookmarkStart w:id="87" w:name="_Toc35878648"/>
      <w:bookmarkStart w:id="88" w:name="_Toc36220464"/>
      <w:bookmarkStart w:id="89" w:name="_Toc36474562"/>
      <w:bookmarkStart w:id="90" w:name="_Toc36542834"/>
      <w:bookmarkStart w:id="91" w:name="_Toc36543655"/>
      <w:bookmarkStart w:id="92" w:name="_Toc36567893"/>
      <w:bookmarkStart w:id="93" w:name="_Toc44341625"/>
      <w:r w:rsidRPr="002B15AA">
        <w:t>6.3.1.2</w:t>
      </w:r>
      <w:r w:rsidRPr="002B15AA">
        <w:tab/>
        <w:t>Attribute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4" w:name="_Toc19888541"/>
      <w:bookmarkStart w:id="95" w:name="_Toc27405459"/>
      <w:bookmarkStart w:id="96" w:name="_Toc35878649"/>
      <w:bookmarkStart w:id="97" w:name="_Toc36220465"/>
      <w:bookmarkStart w:id="98" w:name="_Toc36474563"/>
      <w:bookmarkStart w:id="99" w:name="_Toc36542835"/>
      <w:bookmarkStart w:id="100" w:name="_Toc36543656"/>
      <w:bookmarkStart w:id="101" w:name="_Toc36567894"/>
      <w:bookmarkStart w:id="102" w:name="_Toc44341626"/>
      <w:r w:rsidRPr="002B15AA">
        <w:t>6.3.1.3</w:t>
      </w:r>
      <w:r w:rsidRPr="002B15AA">
        <w:tab/>
        <w:t>Attribute constraint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03" w:name="_Toc19888542"/>
      <w:bookmarkStart w:id="104" w:name="_Toc27405460"/>
      <w:bookmarkStart w:id="105" w:name="_Toc35878650"/>
      <w:bookmarkStart w:id="106" w:name="_Toc36220466"/>
      <w:bookmarkStart w:id="107" w:name="_Toc36474564"/>
      <w:bookmarkStart w:id="108" w:name="_Toc36542836"/>
      <w:bookmarkStart w:id="109" w:name="_Toc36543657"/>
      <w:bookmarkStart w:id="110" w:name="_Toc36567895"/>
      <w:bookmarkStart w:id="11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12" w:name="_Toc19888543"/>
      <w:bookmarkStart w:id="113" w:name="_Toc27405461"/>
      <w:bookmarkStart w:id="114" w:name="_Toc35878651"/>
      <w:bookmarkStart w:id="115" w:name="_Toc36220467"/>
      <w:bookmarkStart w:id="116" w:name="_Toc36474565"/>
      <w:bookmarkStart w:id="117" w:name="_Toc36542837"/>
      <w:bookmarkStart w:id="118" w:name="_Toc36543658"/>
      <w:bookmarkStart w:id="119" w:name="_Toc36567896"/>
      <w:bookmarkStart w:id="12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154AB" w:rsidRPr="002B15AA" w:rsidRDefault="00E154AB" w:rsidP="00E154AB">
      <w:pPr>
        <w:pStyle w:val="Heading4"/>
      </w:pPr>
      <w:bookmarkStart w:id="121" w:name="_Toc19888544"/>
      <w:bookmarkStart w:id="122" w:name="_Toc27405462"/>
      <w:bookmarkStart w:id="123" w:name="_Toc35878652"/>
      <w:bookmarkStart w:id="124" w:name="_Toc36220468"/>
      <w:bookmarkStart w:id="125" w:name="_Toc36474566"/>
      <w:bookmarkStart w:id="126" w:name="_Toc36542838"/>
      <w:bookmarkStart w:id="127" w:name="_Toc36543659"/>
      <w:bookmarkStart w:id="128" w:name="_Toc36567897"/>
      <w:bookmarkStart w:id="129" w:name="_Toc44341629"/>
      <w:r w:rsidRPr="002B15AA">
        <w:t>6.3.2.1</w:t>
      </w:r>
      <w:r w:rsidRPr="002B15AA">
        <w:tab/>
        <w:t>Defini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:rsidR="00E154AB" w:rsidRDefault="00E154AB" w:rsidP="00E154AB">
      <w:pPr>
        <w:pStyle w:val="Heading4"/>
      </w:pPr>
      <w:bookmarkStart w:id="130" w:name="_Toc19888545"/>
      <w:bookmarkStart w:id="131" w:name="_Toc27405463"/>
      <w:bookmarkStart w:id="132" w:name="_Toc35878653"/>
      <w:bookmarkStart w:id="133" w:name="_Toc36220469"/>
      <w:bookmarkStart w:id="134" w:name="_Toc36474567"/>
      <w:bookmarkStart w:id="135" w:name="_Toc36542839"/>
      <w:bookmarkStart w:id="136" w:name="_Toc36543660"/>
      <w:bookmarkStart w:id="137" w:name="_Toc36567898"/>
      <w:bookmarkStart w:id="138" w:name="_Toc44341630"/>
      <w:r w:rsidRPr="002B15AA">
        <w:t>6.3.2.2</w:t>
      </w:r>
      <w:r w:rsidRPr="002B15AA">
        <w:tab/>
        <w:t>Attribute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39" w:name="_Toc19888546"/>
      <w:bookmarkStart w:id="140" w:name="_Toc27405464"/>
      <w:bookmarkStart w:id="141" w:name="_Toc35878654"/>
      <w:bookmarkStart w:id="142" w:name="_Toc36220470"/>
      <w:bookmarkStart w:id="143" w:name="_Toc36474568"/>
      <w:bookmarkStart w:id="144" w:name="_Toc36542840"/>
      <w:bookmarkStart w:id="145" w:name="_Toc36543661"/>
      <w:bookmarkStart w:id="146" w:name="_Toc36567899"/>
      <w:bookmarkStart w:id="14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48" w:name="_Toc19888547"/>
      <w:bookmarkStart w:id="149" w:name="_Toc27405465"/>
      <w:bookmarkStart w:id="150" w:name="_Toc35878655"/>
      <w:bookmarkStart w:id="151" w:name="_Toc36220471"/>
      <w:bookmarkStart w:id="152" w:name="_Toc36474569"/>
      <w:bookmarkStart w:id="153" w:name="_Toc36542841"/>
      <w:bookmarkStart w:id="154" w:name="_Toc36543662"/>
      <w:bookmarkStart w:id="155" w:name="_Toc36567900"/>
      <w:bookmarkStart w:id="15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57" w:name="_Toc19888548"/>
      <w:bookmarkStart w:id="158" w:name="_Toc27405466"/>
      <w:bookmarkStart w:id="159" w:name="_Toc35878656"/>
      <w:bookmarkStart w:id="160" w:name="_Toc36220472"/>
      <w:bookmarkStart w:id="161" w:name="_Toc36474570"/>
      <w:bookmarkStart w:id="162" w:name="_Toc36542842"/>
      <w:bookmarkStart w:id="163" w:name="_Toc36543663"/>
      <w:bookmarkStart w:id="164" w:name="_Toc36567901"/>
      <w:bookmarkStart w:id="16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E154AB" w:rsidRPr="002B15AA" w:rsidRDefault="00E154AB" w:rsidP="00E154AB">
      <w:pPr>
        <w:pStyle w:val="Heading4"/>
      </w:pPr>
      <w:bookmarkStart w:id="166" w:name="_Toc19888549"/>
      <w:bookmarkStart w:id="167" w:name="_Toc27405467"/>
      <w:bookmarkStart w:id="168" w:name="_Toc35878657"/>
      <w:bookmarkStart w:id="169" w:name="_Toc36220473"/>
      <w:bookmarkStart w:id="170" w:name="_Toc36474571"/>
      <w:bookmarkStart w:id="171" w:name="_Toc36542843"/>
      <w:bookmarkStart w:id="172" w:name="_Toc36543664"/>
      <w:bookmarkStart w:id="173" w:name="_Toc36567902"/>
      <w:bookmarkStart w:id="174" w:name="_Toc44341634"/>
      <w:r w:rsidRPr="002B15AA">
        <w:t>6.3.3.1</w:t>
      </w:r>
      <w:r w:rsidRPr="002B15AA">
        <w:tab/>
        <w:t>Defini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:rsidR="00E154AB" w:rsidRPr="002B15AA" w:rsidRDefault="00E154AB" w:rsidP="00E154AB">
      <w:pPr>
        <w:pStyle w:val="Heading4"/>
      </w:pPr>
      <w:bookmarkStart w:id="175" w:name="_Toc19888550"/>
      <w:bookmarkStart w:id="176" w:name="_Toc27405468"/>
      <w:bookmarkStart w:id="177" w:name="_Toc35878658"/>
      <w:bookmarkStart w:id="178" w:name="_Toc36220474"/>
      <w:bookmarkStart w:id="179" w:name="_Toc36474572"/>
      <w:bookmarkStart w:id="180" w:name="_Toc36542844"/>
      <w:bookmarkStart w:id="181" w:name="_Toc36543665"/>
      <w:bookmarkStart w:id="182" w:name="_Toc36567903"/>
      <w:bookmarkStart w:id="18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:rsidR="00E154AB" w:rsidRPr="002B15AA" w:rsidRDefault="00E154AB" w:rsidP="00E154AB">
      <w:pPr>
        <w:pStyle w:val="Heading4"/>
      </w:pPr>
      <w:bookmarkStart w:id="184" w:name="_Toc19888551"/>
      <w:bookmarkStart w:id="185" w:name="_Toc27405469"/>
      <w:bookmarkStart w:id="186" w:name="_Toc35878659"/>
      <w:bookmarkStart w:id="187" w:name="_Toc36220475"/>
      <w:bookmarkStart w:id="188" w:name="_Toc36474573"/>
      <w:bookmarkStart w:id="189" w:name="_Toc36542845"/>
      <w:bookmarkStart w:id="190" w:name="_Toc36543666"/>
      <w:bookmarkStart w:id="191" w:name="_Toc36567904"/>
      <w:bookmarkStart w:id="192" w:name="_Toc44341636"/>
      <w:r w:rsidRPr="002B15AA">
        <w:t>6.3.3.3</w:t>
      </w:r>
      <w:r w:rsidRPr="002B15AA">
        <w:tab/>
        <w:t>Attribute constraint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93" w:name="_Toc19888552"/>
      <w:bookmarkStart w:id="194" w:name="_Toc27405470"/>
      <w:bookmarkStart w:id="195" w:name="_Toc35878660"/>
      <w:bookmarkStart w:id="196" w:name="_Toc36220476"/>
      <w:bookmarkStart w:id="197" w:name="_Toc36474574"/>
      <w:bookmarkStart w:id="198" w:name="_Toc36542846"/>
      <w:bookmarkStart w:id="199" w:name="_Toc36543667"/>
      <w:bookmarkStart w:id="200" w:name="_Toc36567905"/>
      <w:bookmarkStart w:id="20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202" w:name="_Toc19888553"/>
      <w:bookmarkStart w:id="203" w:name="_Toc27405471"/>
      <w:bookmarkStart w:id="204" w:name="_Toc35878661"/>
      <w:bookmarkStart w:id="205" w:name="_Toc36220477"/>
      <w:bookmarkStart w:id="206" w:name="_Toc36474575"/>
      <w:bookmarkStart w:id="207" w:name="_Toc36542847"/>
      <w:bookmarkStart w:id="208" w:name="_Toc36543668"/>
      <w:bookmarkStart w:id="209" w:name="_Toc36567906"/>
      <w:bookmarkStart w:id="21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54AB" w:rsidRPr="002B15AA" w:rsidRDefault="00E154AB" w:rsidP="00E154AB">
      <w:pPr>
        <w:pStyle w:val="Heading4"/>
        <w:rPr>
          <w:lang w:eastAsia="zh-CN"/>
        </w:rPr>
      </w:pPr>
      <w:bookmarkStart w:id="211" w:name="_Toc19888554"/>
      <w:bookmarkStart w:id="212" w:name="_Toc27405472"/>
      <w:bookmarkStart w:id="213" w:name="_Toc35878662"/>
      <w:bookmarkStart w:id="214" w:name="_Toc36220478"/>
      <w:bookmarkStart w:id="215" w:name="_Toc36474576"/>
      <w:bookmarkStart w:id="216" w:name="_Toc36542848"/>
      <w:bookmarkStart w:id="217" w:name="_Toc36543669"/>
      <w:bookmarkStart w:id="218" w:name="_Toc36567907"/>
      <w:bookmarkStart w:id="219" w:name="_Toc44341639"/>
      <w:r w:rsidRPr="002B15AA">
        <w:t>6.3.4.1</w:t>
      </w:r>
      <w:r w:rsidRPr="002B15AA">
        <w:tab/>
        <w:t>Definition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:rsidR="00E154AB" w:rsidRPr="002B15AA" w:rsidRDefault="00E154AB" w:rsidP="00E154AB">
      <w:pPr>
        <w:pStyle w:val="Heading4"/>
      </w:pPr>
      <w:bookmarkStart w:id="220" w:name="_Toc19888555"/>
      <w:bookmarkStart w:id="221" w:name="_Toc27405473"/>
      <w:bookmarkStart w:id="222" w:name="_Toc35878663"/>
      <w:bookmarkStart w:id="223" w:name="_Toc36220479"/>
      <w:bookmarkStart w:id="224" w:name="_Toc36474577"/>
      <w:bookmarkStart w:id="225" w:name="_Toc36542849"/>
      <w:bookmarkStart w:id="226" w:name="_Toc36543670"/>
      <w:bookmarkStart w:id="227" w:name="_Toc36567908"/>
      <w:bookmarkStart w:id="228" w:name="_Toc44341640"/>
      <w:r w:rsidRPr="002B15AA">
        <w:lastRenderedPageBreak/>
        <w:t>6.3.4.2</w:t>
      </w:r>
      <w:r w:rsidRPr="002B15AA">
        <w:tab/>
        <w:t>Attribute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29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0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1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2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3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4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5" w:author="Deepanshu Gautam" w:date="2020-07-09T13:48:00Z">
              <w:r w:rsidRPr="002B15AA" w:rsidDel="00787F09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6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7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8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9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0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1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2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6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7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8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9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0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1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2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3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4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5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6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7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8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87207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59" w:author="DG" w:date="2020-08-20T17:44:00Z">
              <w:r>
                <w:rPr>
                  <w:rFonts w:ascii="Courier New" w:hAnsi="Courier New" w:cs="Courier New"/>
                  <w:szCs w:val="18"/>
                  <w:lang w:eastAsia="zh-CN"/>
                </w:rPr>
                <w:t>Root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szCs w:val="18"/>
                <w:lang w:eastAsia="zh-CN"/>
              </w:rPr>
            </w:pPr>
            <w:ins w:id="260" w:author="DG" w:date="2020-08-20T17:44:00Z">
              <w:r>
                <w:rPr>
                  <w:rFonts w:cs="Arial"/>
                  <w:szCs w:val="18"/>
                  <w:lang w:eastAsia="zh-CN"/>
                </w:rPr>
                <w:t>C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</w:rPr>
            </w:pPr>
            <w:ins w:id="261" w:author="DG" w:date="2020-08-20T17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szCs w:val="18"/>
                <w:lang w:eastAsia="zh-CN"/>
              </w:rPr>
            </w:pPr>
            <w:ins w:id="262" w:author="DG" w:date="2020-08-20T17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</w:rPr>
            </w:pPr>
            <w:ins w:id="263" w:author="DG" w:date="2020-08-20T17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lang w:eastAsia="zh-CN"/>
              </w:rPr>
            </w:pPr>
            <w:ins w:id="264" w:author="DG" w:date="2020-08-20T17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65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L"/>
              <w:rPr>
                <w:ins w:id="266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67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494563" w:rsidP="00135848">
            <w:pPr>
              <w:pStyle w:val="TAC"/>
              <w:rPr>
                <w:ins w:id="268" w:author="Deepanshu Gautam" w:date="2020-07-09T13:31:00Z"/>
                <w:rFonts w:cs="Arial"/>
                <w:szCs w:val="18"/>
                <w:lang w:eastAsia="zh-CN"/>
              </w:rPr>
            </w:pPr>
            <w:ins w:id="269" w:author="DG" w:date="2020-08-20T17:44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70" w:author="Deepanshu Gautam" w:date="2020-07-09T13:31:00Z">
              <w:r w:rsidR="00135848"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1" w:author="Deepanshu Gautam" w:date="2020-07-09T13:31:00Z"/>
                <w:rFonts w:cs="Arial"/>
              </w:rPr>
            </w:pPr>
            <w:ins w:id="272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3" w:author="Deepanshu Gautam" w:date="2020-07-09T13:31:00Z"/>
                <w:rFonts w:cs="Arial"/>
                <w:szCs w:val="18"/>
                <w:lang w:eastAsia="zh-CN"/>
              </w:rPr>
            </w:pPr>
            <w:ins w:id="274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5" w:author="Deepanshu Gautam" w:date="2020-07-09T13:31:00Z"/>
                <w:rFonts w:cs="Arial"/>
              </w:rPr>
            </w:pPr>
            <w:ins w:id="27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7" w:author="Deepanshu Gautam" w:date="2020-07-09T13:31:00Z"/>
                <w:rFonts w:cs="Arial"/>
                <w:lang w:eastAsia="zh-CN"/>
              </w:rPr>
            </w:pPr>
            <w:ins w:id="278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79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L"/>
              <w:rPr>
                <w:ins w:id="28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81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494563" w:rsidP="00135848">
            <w:pPr>
              <w:pStyle w:val="TAC"/>
              <w:rPr>
                <w:ins w:id="282" w:author="Deepanshu Gautam" w:date="2020-07-09T13:31:00Z"/>
                <w:rFonts w:cs="Arial"/>
                <w:szCs w:val="18"/>
                <w:lang w:eastAsia="zh-CN"/>
              </w:rPr>
            </w:pPr>
            <w:ins w:id="283" w:author="DG" w:date="2020-08-20T17:44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84" w:author="Deepanshu Gautam" w:date="2020-07-09T13:31:00Z">
              <w:r w:rsidR="00135848"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5" w:author="Deepanshu Gautam" w:date="2020-07-09T13:31:00Z"/>
                <w:rFonts w:cs="Arial"/>
              </w:rPr>
            </w:pPr>
            <w:ins w:id="286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7" w:author="Deepanshu Gautam" w:date="2020-07-09T13:31:00Z"/>
                <w:rFonts w:cs="Arial"/>
                <w:szCs w:val="18"/>
                <w:lang w:eastAsia="zh-CN"/>
              </w:rPr>
            </w:pPr>
            <w:ins w:id="288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9" w:author="Deepanshu Gautam" w:date="2020-07-09T13:31:00Z"/>
                <w:rFonts w:cs="Arial"/>
              </w:rPr>
            </w:pPr>
            <w:ins w:id="290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91" w:author="Deepanshu Gautam" w:date="2020-07-09T13:31:00Z"/>
                <w:rFonts w:cs="Arial"/>
                <w:lang w:eastAsia="zh-CN"/>
              </w:rPr>
            </w:pPr>
            <w:ins w:id="292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93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29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6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8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9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300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01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3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5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6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307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0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0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2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3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31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1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7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9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20" w:author="Deepanshu Gautam" w:date="2020-07-09T13:31:00Z"/>
                <w:rFonts w:cs="Arial"/>
                <w:lang w:eastAsia="zh-CN"/>
              </w:rPr>
            </w:pPr>
          </w:p>
        </w:tc>
      </w:tr>
    </w:tbl>
    <w:p w:rsidR="00E154AB" w:rsidRPr="002B15AA" w:rsidRDefault="00E154AB" w:rsidP="00E154AB">
      <w:pPr>
        <w:pStyle w:val="Heading4"/>
      </w:pPr>
      <w:bookmarkStart w:id="321" w:name="_Toc19888556"/>
      <w:bookmarkStart w:id="322" w:name="_Toc27405474"/>
      <w:bookmarkStart w:id="323" w:name="_Toc35878664"/>
      <w:bookmarkStart w:id="324" w:name="_Toc36220480"/>
      <w:bookmarkStart w:id="325" w:name="_Toc36474578"/>
      <w:bookmarkStart w:id="326" w:name="_Toc36542850"/>
      <w:bookmarkStart w:id="327" w:name="_Toc36543671"/>
      <w:bookmarkStart w:id="328" w:name="_Toc36567909"/>
      <w:bookmarkStart w:id="329" w:name="_Toc44341641"/>
      <w:r w:rsidRPr="002B15AA">
        <w:t>6.3.4.3</w:t>
      </w:r>
      <w:r w:rsidRPr="002B15AA">
        <w:tab/>
        <w:t>Attribute constraint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A00202" w:rsidRPr="002B15AA" w:rsidTr="00A263B7">
        <w:trPr>
          <w:trHeight w:val="171"/>
          <w:jc w:val="center"/>
          <w:ins w:id="330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202" w:rsidRPr="002B15AA" w:rsidRDefault="00A00202" w:rsidP="00A263B7">
            <w:pPr>
              <w:pStyle w:val="TAH"/>
              <w:rPr>
                <w:ins w:id="331" w:author="DG" w:date="2020-08-20T17:54:00Z"/>
              </w:rPr>
            </w:pPr>
            <w:ins w:id="332" w:author="DG" w:date="2020-08-20T17:54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202" w:rsidRPr="002B15AA" w:rsidRDefault="00A00202" w:rsidP="00A263B7">
            <w:pPr>
              <w:pStyle w:val="TAH"/>
              <w:rPr>
                <w:ins w:id="333" w:author="DG" w:date="2020-08-20T17:54:00Z"/>
              </w:rPr>
            </w:pPr>
            <w:ins w:id="334" w:author="DG" w:date="2020-08-20T17:54:00Z">
              <w:r w:rsidRPr="002B15AA">
                <w:t>Definition</w:t>
              </w:r>
            </w:ins>
          </w:p>
        </w:tc>
      </w:tr>
      <w:tr w:rsidR="00A00202" w:rsidRPr="002B15AA" w:rsidTr="00A263B7">
        <w:trPr>
          <w:trHeight w:val="500"/>
          <w:jc w:val="center"/>
          <w:ins w:id="335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36" w:author="DG" w:date="2020-08-20T17:54:00Z"/>
                <w:rFonts w:ascii="Courier New" w:hAnsi="Courier New" w:cs="Courier New"/>
                <w:b/>
              </w:rPr>
            </w:pPr>
            <w:ins w:id="337" w:author="DG" w:date="2020-08-20T17:54:00Z">
              <w:r>
                <w:rPr>
                  <w:rFonts w:ascii="Courier New" w:hAnsi="Courier New" w:cs="Courier New"/>
                  <w:szCs w:val="18"/>
                  <w:lang w:eastAsia="zh-CN"/>
                </w:rPr>
                <w:t>RootSliceProfile</w:t>
              </w:r>
              <w:r w:rsidRPr="002B15AA">
                <w:t xml:space="preserve">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38" w:author="DG" w:date="2020-08-20T17:54:00Z"/>
                <w:rFonts w:ascii="Arial" w:hAnsi="Arial" w:cs="Arial"/>
                <w:sz w:val="18"/>
                <w:szCs w:val="18"/>
              </w:rPr>
            </w:pPr>
            <w:ins w:id="339" w:author="DG" w:date="2020-08-20T17:5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</w:ins>
            <w:ins w:id="340" w:author="DG" w:date="2020-08-20T17:5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resent if the SliceProfile represent cross-domain requirements.</w:t>
              </w:r>
            </w:ins>
          </w:p>
        </w:tc>
      </w:tr>
      <w:tr w:rsidR="00A00202" w:rsidRPr="002B15AA" w:rsidTr="00A263B7">
        <w:trPr>
          <w:trHeight w:val="500"/>
          <w:jc w:val="center"/>
          <w:ins w:id="341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42" w:author="DG" w:date="2020-08-20T17:54:00Z"/>
                <w:rFonts w:ascii="Courier New" w:hAnsi="Courier New" w:cs="Courier New" w:hint="eastAsia"/>
                <w:lang w:eastAsia="zh-CN"/>
              </w:rPr>
            </w:pPr>
            <w:ins w:id="343" w:author="DG" w:date="2020-08-20T17:54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  <w:ins w:id="344" w:author="DG" w:date="2020-08-20T17:55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45" w:author="DG" w:date="2020-08-20T17:54:00Z"/>
                <w:rFonts w:ascii="Arial" w:hAnsi="Arial" w:cs="Arial"/>
                <w:sz w:val="18"/>
                <w:szCs w:val="18"/>
                <w:lang w:eastAsia="zh-CN"/>
              </w:rPr>
            </w:pPr>
            <w:ins w:id="346" w:author="DG" w:date="2020-08-20T17:5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esent if the SliceProfile represent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requirements.</w:t>
              </w:r>
            </w:ins>
          </w:p>
        </w:tc>
      </w:tr>
      <w:tr w:rsidR="00A00202" w:rsidRPr="002B15AA" w:rsidTr="00A263B7">
        <w:trPr>
          <w:trHeight w:val="500"/>
          <w:jc w:val="center"/>
          <w:ins w:id="347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48" w:author="DG" w:date="2020-08-20T17:54:00Z"/>
                <w:rFonts w:ascii="Courier New" w:hAnsi="Courier New" w:cs="Courier New" w:hint="eastAsia"/>
                <w:lang w:eastAsia="zh-CN"/>
              </w:rPr>
            </w:pPr>
            <w:ins w:id="349" w:author="DG" w:date="2020-08-20T17:55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RANSliceProfile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50" w:author="DG" w:date="2020-08-20T17:54:00Z"/>
                <w:rFonts w:ascii="Arial" w:hAnsi="Arial" w:cs="Arial"/>
                <w:sz w:val="18"/>
                <w:szCs w:val="18"/>
                <w:lang w:eastAsia="zh-CN"/>
              </w:rPr>
            </w:pPr>
            <w:ins w:id="351" w:author="DG" w:date="2020-08-20T17:5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esent if the SliceProfile represent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A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requirements.</w:t>
              </w:r>
            </w:ins>
          </w:p>
        </w:tc>
      </w:tr>
    </w:tbl>
    <w:p w:rsidR="00E154AB" w:rsidRPr="002B15AA" w:rsidDel="00A00202" w:rsidRDefault="00E154AB" w:rsidP="00E154AB">
      <w:pPr>
        <w:rPr>
          <w:del w:id="352" w:author="DG" w:date="2020-08-20T17:54:00Z"/>
        </w:rPr>
      </w:pPr>
      <w:del w:id="353" w:author="DG" w:date="2020-08-20T17:54:00Z">
        <w:r w:rsidRPr="002B15AA" w:rsidDel="00A00202">
          <w:delText>None.</w:delText>
        </w:r>
      </w:del>
    </w:p>
    <w:p w:rsidR="00E154AB" w:rsidRPr="002B15AA" w:rsidRDefault="00E154AB" w:rsidP="00E154AB">
      <w:pPr>
        <w:pStyle w:val="Heading4"/>
      </w:pPr>
      <w:bookmarkStart w:id="354" w:name="_Toc19888557"/>
      <w:bookmarkStart w:id="355" w:name="_Toc27405475"/>
      <w:bookmarkStart w:id="356" w:name="_Toc35878665"/>
      <w:bookmarkStart w:id="357" w:name="_Toc36220481"/>
      <w:bookmarkStart w:id="358" w:name="_Toc36474579"/>
      <w:bookmarkStart w:id="359" w:name="_Toc36542851"/>
      <w:bookmarkStart w:id="360" w:name="_Toc36543672"/>
      <w:bookmarkStart w:id="361" w:name="_Toc36567910"/>
      <w:bookmarkStart w:id="362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363" w:name="_Toc19888558"/>
      <w:bookmarkStart w:id="364" w:name="_Toc27405476"/>
      <w:bookmarkStart w:id="365" w:name="_Toc35878666"/>
      <w:bookmarkStart w:id="366" w:name="_Toc36220482"/>
      <w:bookmarkStart w:id="367" w:name="_Toc36474580"/>
      <w:bookmarkStart w:id="368" w:name="_Toc36542852"/>
      <w:bookmarkStart w:id="369" w:name="_Toc36543673"/>
      <w:bookmarkStart w:id="370" w:name="_Toc36567911"/>
      <w:bookmarkStart w:id="371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E154AB" w:rsidRPr="002B15AA" w:rsidRDefault="00E154AB" w:rsidP="00E154AB">
      <w:pPr>
        <w:pStyle w:val="Heading4"/>
      </w:pPr>
      <w:bookmarkStart w:id="372" w:name="_Toc19888559"/>
      <w:bookmarkStart w:id="373" w:name="_Toc27405477"/>
      <w:bookmarkStart w:id="374" w:name="_Toc35878667"/>
      <w:bookmarkStart w:id="375" w:name="_Toc36220483"/>
      <w:bookmarkStart w:id="376" w:name="_Toc36474581"/>
      <w:bookmarkStart w:id="377" w:name="_Toc36542853"/>
      <w:bookmarkStart w:id="378" w:name="_Toc36543674"/>
      <w:bookmarkStart w:id="379" w:name="_Toc36567912"/>
      <w:bookmarkStart w:id="380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381" w:name="_Toc19888560"/>
      <w:bookmarkStart w:id="382" w:name="_Toc27405478"/>
      <w:bookmarkStart w:id="383" w:name="_Toc35878668"/>
      <w:bookmarkStart w:id="384" w:name="_Toc36220484"/>
      <w:bookmarkStart w:id="385" w:name="_Toc36474582"/>
      <w:bookmarkStart w:id="386" w:name="_Toc36542854"/>
      <w:bookmarkStart w:id="387" w:name="_Toc36543675"/>
      <w:bookmarkStart w:id="388" w:name="_Toc36567913"/>
      <w:bookmarkStart w:id="389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390" w:name="_Toc19888561"/>
      <w:bookmarkStart w:id="391" w:name="_Toc27405479"/>
      <w:bookmarkStart w:id="392" w:name="_Toc35878669"/>
      <w:bookmarkStart w:id="393" w:name="_Toc36220485"/>
      <w:bookmarkStart w:id="394" w:name="_Toc36474583"/>
      <w:bookmarkStart w:id="395" w:name="_Toc36542855"/>
      <w:bookmarkStart w:id="396" w:name="_Toc36543676"/>
      <w:bookmarkStart w:id="397" w:name="_Toc36567914"/>
      <w:bookmarkStart w:id="398" w:name="_Toc44341646"/>
      <w:r>
        <w:t>6.3.5</w:t>
      </w:r>
      <w:r w:rsidRPr="002B15AA">
        <w:t>.3</w:t>
      </w:r>
      <w:r w:rsidRPr="002B15AA">
        <w:tab/>
        <w:t>Attribute constraints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399" w:name="_Toc19888562"/>
      <w:bookmarkStart w:id="400" w:name="_Toc27405480"/>
      <w:bookmarkStart w:id="401" w:name="_Toc35878670"/>
      <w:bookmarkStart w:id="402" w:name="_Toc36220486"/>
      <w:bookmarkStart w:id="403" w:name="_Toc36474584"/>
      <w:bookmarkStart w:id="404" w:name="_Toc36542856"/>
      <w:bookmarkStart w:id="405" w:name="_Toc36543677"/>
      <w:bookmarkStart w:id="406" w:name="_Toc36567915"/>
      <w:bookmarkStart w:id="407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08" w:name="_Toc27405481"/>
      <w:bookmarkStart w:id="409" w:name="_Toc35878671"/>
      <w:bookmarkStart w:id="410" w:name="_Toc36220487"/>
      <w:bookmarkStart w:id="411" w:name="_Toc36474585"/>
      <w:bookmarkStart w:id="412" w:name="_Toc36542857"/>
      <w:bookmarkStart w:id="413" w:name="_Toc36543678"/>
      <w:bookmarkStart w:id="414" w:name="_Toc36567916"/>
      <w:bookmarkStart w:id="415" w:name="_Toc44341648"/>
      <w:bookmarkStart w:id="416" w:name="_Toc10555982"/>
      <w:r w:rsidRPr="002B15AA">
        <w:rPr>
          <w:lang w:eastAsia="zh-CN"/>
        </w:rPr>
        <w:lastRenderedPageBreak/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E154AB" w:rsidRPr="002B15AA" w:rsidRDefault="00E154AB" w:rsidP="00E154AB">
      <w:pPr>
        <w:pStyle w:val="Heading4"/>
      </w:pPr>
      <w:bookmarkStart w:id="417" w:name="_Toc10555983"/>
      <w:bookmarkStart w:id="418" w:name="_Toc27405482"/>
      <w:bookmarkStart w:id="419" w:name="_Toc35878672"/>
      <w:bookmarkStart w:id="420" w:name="_Toc36220488"/>
      <w:bookmarkStart w:id="421" w:name="_Toc36474586"/>
      <w:bookmarkStart w:id="422" w:name="_Toc36542858"/>
      <w:bookmarkStart w:id="423" w:name="_Toc36543679"/>
      <w:bookmarkStart w:id="424" w:name="_Toc36567917"/>
      <w:bookmarkStart w:id="425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426" w:name="_Toc10555984"/>
      <w:bookmarkStart w:id="427" w:name="_Toc27405483"/>
      <w:bookmarkStart w:id="428" w:name="_Toc35878673"/>
      <w:bookmarkStart w:id="429" w:name="_Toc36220489"/>
      <w:bookmarkStart w:id="430" w:name="_Toc36474587"/>
      <w:bookmarkStart w:id="431" w:name="_Toc36542859"/>
      <w:bookmarkStart w:id="432" w:name="_Toc36543680"/>
      <w:bookmarkStart w:id="433" w:name="_Toc36567918"/>
      <w:bookmarkStart w:id="434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435" w:name="_Toc10555985"/>
      <w:bookmarkStart w:id="436" w:name="_Toc27405484"/>
      <w:bookmarkStart w:id="437" w:name="_Toc35878674"/>
      <w:bookmarkStart w:id="438" w:name="_Toc36220490"/>
      <w:bookmarkStart w:id="439" w:name="_Toc36474588"/>
      <w:bookmarkStart w:id="440" w:name="_Toc36542860"/>
      <w:bookmarkStart w:id="441" w:name="_Toc36543681"/>
      <w:bookmarkStart w:id="442" w:name="_Toc36567919"/>
      <w:bookmarkStart w:id="443" w:name="_Toc44341651"/>
      <w:r>
        <w:t>6.3.6</w:t>
      </w:r>
      <w:r w:rsidRPr="002B15AA">
        <w:t>.3</w:t>
      </w:r>
      <w:r w:rsidRPr="002B15AA">
        <w:tab/>
        <w:t>Attribute constraints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bookmarkStart w:id="444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</w:pPr>
      <w:bookmarkStart w:id="445" w:name="_Toc27405485"/>
      <w:bookmarkStart w:id="446" w:name="_Toc35878675"/>
      <w:bookmarkStart w:id="447" w:name="_Toc36220491"/>
      <w:bookmarkStart w:id="448" w:name="_Toc36474589"/>
      <w:bookmarkStart w:id="449" w:name="_Toc36542861"/>
      <w:bookmarkStart w:id="450" w:name="_Toc36543682"/>
      <w:bookmarkStart w:id="451" w:name="_Toc36567920"/>
      <w:bookmarkStart w:id="452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53" w:name="_Toc27405486"/>
      <w:bookmarkStart w:id="454" w:name="_Toc35878676"/>
      <w:bookmarkStart w:id="455" w:name="_Toc36220492"/>
      <w:bookmarkStart w:id="456" w:name="_Toc36474590"/>
      <w:bookmarkStart w:id="457" w:name="_Toc36542862"/>
      <w:bookmarkStart w:id="458" w:name="_Toc36543683"/>
      <w:bookmarkStart w:id="459" w:name="_Toc36567921"/>
      <w:bookmarkStart w:id="460" w:name="_Toc44341653"/>
      <w:bookmarkEnd w:id="416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E154AB" w:rsidRPr="002B15AA" w:rsidRDefault="00E154AB" w:rsidP="00E154AB">
      <w:pPr>
        <w:pStyle w:val="Heading4"/>
      </w:pPr>
      <w:bookmarkStart w:id="461" w:name="_Toc27405487"/>
      <w:bookmarkStart w:id="462" w:name="_Toc35878677"/>
      <w:bookmarkStart w:id="463" w:name="_Toc36220493"/>
      <w:bookmarkStart w:id="464" w:name="_Toc36474591"/>
      <w:bookmarkStart w:id="465" w:name="_Toc36542863"/>
      <w:bookmarkStart w:id="466" w:name="_Toc36543684"/>
      <w:bookmarkStart w:id="467" w:name="_Toc36567922"/>
      <w:bookmarkStart w:id="468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469" w:name="_Toc27405488"/>
      <w:bookmarkStart w:id="470" w:name="_Toc35878678"/>
      <w:bookmarkStart w:id="471" w:name="_Toc36220494"/>
      <w:bookmarkStart w:id="472" w:name="_Toc36474592"/>
      <w:bookmarkStart w:id="473" w:name="_Toc36542864"/>
      <w:bookmarkStart w:id="474" w:name="_Toc36543685"/>
      <w:bookmarkStart w:id="475" w:name="_Toc36567923"/>
      <w:bookmarkStart w:id="476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477" w:name="_Toc27405489"/>
      <w:bookmarkStart w:id="478" w:name="_Toc35878679"/>
      <w:bookmarkStart w:id="479" w:name="_Toc36220495"/>
      <w:bookmarkStart w:id="480" w:name="_Toc36474593"/>
      <w:bookmarkStart w:id="481" w:name="_Toc36542865"/>
      <w:bookmarkStart w:id="482" w:name="_Toc36543686"/>
      <w:bookmarkStart w:id="483" w:name="_Toc36567924"/>
      <w:bookmarkStart w:id="484" w:name="_Toc44341656"/>
      <w:r>
        <w:t>6.3.7</w:t>
      </w:r>
      <w:r w:rsidRPr="002B15AA">
        <w:t>.3</w:t>
      </w:r>
      <w:r w:rsidRPr="002B15AA">
        <w:tab/>
        <w:t>Attribute constraints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485" w:name="_Toc27405490"/>
      <w:bookmarkStart w:id="486" w:name="_Toc35878680"/>
      <w:bookmarkStart w:id="487" w:name="_Toc36220496"/>
      <w:bookmarkStart w:id="488" w:name="_Toc36474594"/>
      <w:bookmarkStart w:id="489" w:name="_Toc36542866"/>
      <w:bookmarkStart w:id="490" w:name="_Toc36543687"/>
      <w:bookmarkStart w:id="491" w:name="_Toc36567925"/>
      <w:bookmarkStart w:id="492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93" w:name="_Toc27405491"/>
      <w:bookmarkStart w:id="494" w:name="_Toc35878681"/>
      <w:bookmarkStart w:id="495" w:name="_Toc36220497"/>
      <w:bookmarkStart w:id="496" w:name="_Toc36474595"/>
      <w:bookmarkStart w:id="497" w:name="_Toc36542867"/>
      <w:bookmarkStart w:id="498" w:name="_Toc36543688"/>
      <w:bookmarkStart w:id="499" w:name="_Toc36567926"/>
      <w:bookmarkStart w:id="500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E154AB" w:rsidRPr="002B15AA" w:rsidRDefault="00E154AB" w:rsidP="00E154AB">
      <w:pPr>
        <w:pStyle w:val="Heading4"/>
        <w:rPr>
          <w:lang w:eastAsia="zh-CN"/>
        </w:rPr>
      </w:pPr>
      <w:bookmarkStart w:id="501" w:name="_Toc27405492"/>
      <w:bookmarkStart w:id="502" w:name="_Toc35878682"/>
      <w:bookmarkStart w:id="503" w:name="_Toc36220498"/>
      <w:bookmarkStart w:id="504" w:name="_Toc36474596"/>
      <w:bookmarkStart w:id="505" w:name="_Toc36542868"/>
      <w:bookmarkStart w:id="506" w:name="_Toc36543689"/>
      <w:bookmarkStart w:id="507" w:name="_Toc36567927"/>
      <w:bookmarkStart w:id="508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:rsidR="00E154AB" w:rsidRPr="002B15AA" w:rsidRDefault="00E154AB" w:rsidP="00E154AB">
      <w:pPr>
        <w:pStyle w:val="Heading4"/>
      </w:pPr>
      <w:bookmarkStart w:id="509" w:name="_Toc27405493"/>
      <w:bookmarkStart w:id="510" w:name="_Toc35878683"/>
      <w:bookmarkStart w:id="511" w:name="_Toc36220499"/>
      <w:bookmarkStart w:id="512" w:name="_Toc36474597"/>
      <w:bookmarkStart w:id="513" w:name="_Toc36542869"/>
      <w:bookmarkStart w:id="514" w:name="_Toc36543690"/>
      <w:bookmarkStart w:id="515" w:name="_Toc36567928"/>
      <w:bookmarkStart w:id="516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17" w:name="_Toc27405494"/>
      <w:bookmarkStart w:id="518" w:name="_Toc35878684"/>
      <w:bookmarkStart w:id="519" w:name="_Toc36220500"/>
      <w:bookmarkStart w:id="520" w:name="_Toc36474598"/>
      <w:bookmarkStart w:id="521" w:name="_Toc36542870"/>
      <w:bookmarkStart w:id="522" w:name="_Toc36543691"/>
      <w:bookmarkStart w:id="523" w:name="_Toc36567929"/>
      <w:bookmarkStart w:id="524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525" w:name="_Toc27405495"/>
      <w:bookmarkStart w:id="526" w:name="_Toc35878685"/>
      <w:bookmarkStart w:id="527" w:name="_Toc36220501"/>
      <w:bookmarkStart w:id="528" w:name="_Toc36474599"/>
      <w:bookmarkStart w:id="529" w:name="_Toc36542871"/>
      <w:bookmarkStart w:id="530" w:name="_Toc36543692"/>
      <w:bookmarkStart w:id="531" w:name="_Toc36567930"/>
      <w:bookmarkStart w:id="532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33" w:name="_Toc27405496"/>
      <w:bookmarkStart w:id="534" w:name="_Toc35878686"/>
      <w:bookmarkStart w:id="535" w:name="_Toc36220502"/>
      <w:bookmarkStart w:id="536" w:name="_Toc36474600"/>
      <w:bookmarkStart w:id="537" w:name="_Toc36542872"/>
      <w:bookmarkStart w:id="538" w:name="_Toc36543693"/>
      <w:bookmarkStart w:id="539" w:name="_Toc36567931"/>
      <w:bookmarkStart w:id="540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E154AB" w:rsidRPr="002B15AA" w:rsidRDefault="00E154AB" w:rsidP="00E154AB">
      <w:pPr>
        <w:pStyle w:val="Heading4"/>
      </w:pPr>
      <w:bookmarkStart w:id="541" w:name="_Toc27405497"/>
      <w:bookmarkStart w:id="542" w:name="_Toc35878687"/>
      <w:bookmarkStart w:id="543" w:name="_Toc36220503"/>
      <w:bookmarkStart w:id="544" w:name="_Toc36474601"/>
      <w:bookmarkStart w:id="545" w:name="_Toc36542873"/>
      <w:bookmarkStart w:id="546" w:name="_Toc36543694"/>
      <w:bookmarkStart w:id="547" w:name="_Toc36567932"/>
      <w:bookmarkStart w:id="548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549" w:name="_Toc27405498"/>
      <w:bookmarkStart w:id="550" w:name="_Toc35878688"/>
      <w:bookmarkStart w:id="551" w:name="_Toc36220504"/>
      <w:bookmarkStart w:id="552" w:name="_Toc36474602"/>
      <w:bookmarkStart w:id="553" w:name="_Toc36542874"/>
      <w:bookmarkStart w:id="554" w:name="_Toc36543695"/>
      <w:bookmarkStart w:id="555" w:name="_Toc36567933"/>
      <w:bookmarkStart w:id="556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57" w:name="_Toc27405499"/>
      <w:bookmarkStart w:id="558" w:name="_Toc35878689"/>
      <w:bookmarkStart w:id="559" w:name="_Toc36220505"/>
      <w:bookmarkStart w:id="560" w:name="_Toc36474603"/>
      <w:bookmarkStart w:id="561" w:name="_Toc36542875"/>
      <w:bookmarkStart w:id="562" w:name="_Toc36543696"/>
      <w:bookmarkStart w:id="563" w:name="_Toc36567934"/>
      <w:bookmarkStart w:id="564" w:name="_Toc44341666"/>
      <w:r>
        <w:t>6.3.8</w:t>
      </w:r>
      <w:r w:rsidRPr="002B15AA">
        <w:t>.3</w:t>
      </w:r>
      <w:r w:rsidRPr="002B15AA">
        <w:tab/>
        <w:t>Attribute constraints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565" w:name="_Toc27405500"/>
      <w:bookmarkStart w:id="566" w:name="_Toc35878690"/>
      <w:bookmarkStart w:id="567" w:name="_Toc36220506"/>
      <w:bookmarkStart w:id="568" w:name="_Toc36474604"/>
      <w:bookmarkStart w:id="569" w:name="_Toc36542876"/>
      <w:bookmarkStart w:id="570" w:name="_Toc36543697"/>
      <w:bookmarkStart w:id="571" w:name="_Toc36567935"/>
      <w:bookmarkStart w:id="572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73" w:name="_Toc27405501"/>
      <w:bookmarkStart w:id="574" w:name="_Toc35878691"/>
      <w:bookmarkStart w:id="575" w:name="_Toc36220507"/>
      <w:bookmarkStart w:id="576" w:name="_Toc36474605"/>
      <w:bookmarkStart w:id="577" w:name="_Toc36542877"/>
      <w:bookmarkStart w:id="578" w:name="_Toc36543698"/>
      <w:bookmarkStart w:id="579" w:name="_Toc36567936"/>
      <w:bookmarkStart w:id="580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:rsidR="00E154AB" w:rsidRPr="002B15AA" w:rsidRDefault="00E154AB" w:rsidP="00E154AB">
      <w:pPr>
        <w:pStyle w:val="Heading4"/>
      </w:pPr>
      <w:bookmarkStart w:id="581" w:name="_Toc27405502"/>
      <w:bookmarkStart w:id="582" w:name="_Toc35878692"/>
      <w:bookmarkStart w:id="583" w:name="_Toc36220508"/>
      <w:bookmarkStart w:id="584" w:name="_Toc36474606"/>
      <w:bookmarkStart w:id="585" w:name="_Toc36542878"/>
      <w:bookmarkStart w:id="586" w:name="_Toc36543699"/>
      <w:bookmarkStart w:id="587" w:name="_Toc36567937"/>
      <w:bookmarkStart w:id="588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589" w:name="_Toc27405503"/>
      <w:bookmarkStart w:id="590" w:name="_Toc35878693"/>
      <w:bookmarkStart w:id="591" w:name="_Toc36220509"/>
      <w:bookmarkStart w:id="592" w:name="_Toc36474607"/>
      <w:bookmarkStart w:id="593" w:name="_Toc36542879"/>
      <w:bookmarkStart w:id="594" w:name="_Toc36543700"/>
      <w:bookmarkStart w:id="595" w:name="_Toc36567938"/>
      <w:bookmarkStart w:id="596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97" w:name="_Toc27405504"/>
      <w:bookmarkStart w:id="598" w:name="_Toc35878694"/>
      <w:bookmarkStart w:id="599" w:name="_Toc36220510"/>
      <w:bookmarkStart w:id="600" w:name="_Toc36474608"/>
      <w:bookmarkStart w:id="601" w:name="_Toc36542880"/>
      <w:bookmarkStart w:id="602" w:name="_Toc36543701"/>
      <w:bookmarkStart w:id="603" w:name="_Toc36567939"/>
      <w:bookmarkStart w:id="604" w:name="_Toc44341671"/>
      <w:r>
        <w:t>6.3.9</w:t>
      </w:r>
      <w:r w:rsidRPr="002B15AA">
        <w:t>.3</w:t>
      </w:r>
      <w:r w:rsidRPr="002B15AA">
        <w:tab/>
        <w:t>Attribute constraints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05" w:name="_Toc27405505"/>
      <w:bookmarkStart w:id="606" w:name="_Toc35878695"/>
      <w:bookmarkStart w:id="607" w:name="_Toc36220511"/>
      <w:bookmarkStart w:id="608" w:name="_Toc36474609"/>
      <w:bookmarkStart w:id="609" w:name="_Toc36542881"/>
      <w:bookmarkStart w:id="610" w:name="_Toc36543702"/>
      <w:bookmarkStart w:id="611" w:name="_Toc36567940"/>
      <w:bookmarkStart w:id="612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13" w:name="_Toc27405506"/>
      <w:bookmarkStart w:id="614" w:name="_Toc35878696"/>
      <w:bookmarkStart w:id="615" w:name="_Toc36220512"/>
      <w:bookmarkStart w:id="616" w:name="_Toc36474610"/>
      <w:bookmarkStart w:id="617" w:name="_Toc36542882"/>
      <w:bookmarkStart w:id="618" w:name="_Toc36543703"/>
      <w:bookmarkStart w:id="619" w:name="_Toc36567941"/>
      <w:bookmarkStart w:id="620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E154AB" w:rsidRPr="002B15AA" w:rsidRDefault="00E154AB" w:rsidP="00E154AB">
      <w:pPr>
        <w:pStyle w:val="Heading4"/>
      </w:pPr>
      <w:bookmarkStart w:id="621" w:name="_Toc27405507"/>
      <w:bookmarkStart w:id="622" w:name="_Toc35878697"/>
      <w:bookmarkStart w:id="623" w:name="_Toc36220513"/>
      <w:bookmarkStart w:id="624" w:name="_Toc36474611"/>
      <w:bookmarkStart w:id="625" w:name="_Toc36542883"/>
      <w:bookmarkStart w:id="626" w:name="_Toc36543704"/>
      <w:bookmarkStart w:id="627" w:name="_Toc36567942"/>
      <w:bookmarkStart w:id="628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629" w:name="_Toc27405508"/>
      <w:bookmarkStart w:id="630" w:name="_Toc35878698"/>
      <w:bookmarkStart w:id="631" w:name="_Toc36220514"/>
      <w:bookmarkStart w:id="632" w:name="_Toc36474612"/>
      <w:bookmarkStart w:id="633" w:name="_Toc36542884"/>
      <w:bookmarkStart w:id="634" w:name="_Toc36543705"/>
      <w:bookmarkStart w:id="635" w:name="_Toc36567943"/>
      <w:bookmarkStart w:id="636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37" w:name="_Toc27405509"/>
      <w:bookmarkStart w:id="638" w:name="_Toc35878699"/>
      <w:bookmarkStart w:id="639" w:name="_Toc36220515"/>
      <w:bookmarkStart w:id="640" w:name="_Toc36474613"/>
      <w:bookmarkStart w:id="641" w:name="_Toc36542885"/>
      <w:bookmarkStart w:id="642" w:name="_Toc36543706"/>
      <w:bookmarkStart w:id="643" w:name="_Toc36567944"/>
      <w:bookmarkStart w:id="644" w:name="_Toc44341676"/>
      <w:r>
        <w:t>6.3.10</w:t>
      </w:r>
      <w:r w:rsidRPr="002B15AA">
        <w:t>.3</w:t>
      </w:r>
      <w:r w:rsidRPr="002B15AA">
        <w:tab/>
        <w:t>Attribute constraints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45" w:name="_Toc27405510"/>
      <w:bookmarkStart w:id="646" w:name="_Toc35878700"/>
      <w:bookmarkStart w:id="647" w:name="_Toc36220516"/>
      <w:bookmarkStart w:id="648" w:name="_Toc36474614"/>
      <w:bookmarkStart w:id="649" w:name="_Toc36542886"/>
      <w:bookmarkStart w:id="650" w:name="_Toc36543707"/>
      <w:bookmarkStart w:id="651" w:name="_Toc36567945"/>
      <w:bookmarkStart w:id="652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53" w:name="_Toc27405511"/>
      <w:bookmarkStart w:id="654" w:name="_Toc35878701"/>
      <w:bookmarkStart w:id="655" w:name="_Toc36220517"/>
      <w:bookmarkStart w:id="656" w:name="_Toc36474615"/>
      <w:bookmarkStart w:id="657" w:name="_Toc36542887"/>
      <w:bookmarkStart w:id="658" w:name="_Toc36543708"/>
      <w:bookmarkStart w:id="659" w:name="_Toc36567946"/>
      <w:bookmarkStart w:id="660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:rsidR="00E154AB" w:rsidRPr="002B15AA" w:rsidRDefault="00E154AB" w:rsidP="00E154AB">
      <w:pPr>
        <w:pStyle w:val="Heading4"/>
      </w:pPr>
      <w:bookmarkStart w:id="661" w:name="_Toc27405512"/>
      <w:bookmarkStart w:id="662" w:name="_Toc35878702"/>
      <w:bookmarkStart w:id="663" w:name="_Toc36220518"/>
      <w:bookmarkStart w:id="664" w:name="_Toc36474616"/>
      <w:bookmarkStart w:id="665" w:name="_Toc36542888"/>
      <w:bookmarkStart w:id="666" w:name="_Toc36543709"/>
      <w:bookmarkStart w:id="667" w:name="_Toc36567947"/>
      <w:bookmarkStart w:id="668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669" w:name="_Toc27405513"/>
      <w:bookmarkStart w:id="670" w:name="_Toc35878703"/>
      <w:bookmarkStart w:id="671" w:name="_Toc36220519"/>
      <w:bookmarkStart w:id="672" w:name="_Toc36474617"/>
      <w:bookmarkStart w:id="673" w:name="_Toc36542889"/>
      <w:bookmarkStart w:id="674" w:name="_Toc36543710"/>
      <w:bookmarkStart w:id="675" w:name="_Toc36567948"/>
      <w:bookmarkStart w:id="676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77" w:name="_Toc27405514"/>
      <w:bookmarkStart w:id="678" w:name="_Toc35878704"/>
      <w:bookmarkStart w:id="679" w:name="_Toc36220520"/>
      <w:bookmarkStart w:id="680" w:name="_Toc36474618"/>
      <w:bookmarkStart w:id="681" w:name="_Toc36542890"/>
      <w:bookmarkStart w:id="682" w:name="_Toc36543711"/>
      <w:bookmarkStart w:id="683" w:name="_Toc36567949"/>
      <w:bookmarkStart w:id="684" w:name="_Toc44341681"/>
      <w:r>
        <w:t>6.3.11</w:t>
      </w:r>
      <w:r w:rsidRPr="002B15AA">
        <w:t>.3</w:t>
      </w:r>
      <w:r w:rsidRPr="002B15AA">
        <w:tab/>
        <w:t>Attribute constraints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85" w:name="_Toc27405515"/>
      <w:bookmarkStart w:id="686" w:name="_Toc35878705"/>
      <w:bookmarkStart w:id="687" w:name="_Toc36220521"/>
      <w:bookmarkStart w:id="688" w:name="_Toc36474619"/>
      <w:bookmarkStart w:id="689" w:name="_Toc36542891"/>
      <w:bookmarkStart w:id="690" w:name="_Toc36543712"/>
      <w:bookmarkStart w:id="691" w:name="_Toc36567950"/>
      <w:bookmarkStart w:id="692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93" w:name="_Toc27405516"/>
      <w:bookmarkStart w:id="694" w:name="_Toc35878706"/>
      <w:bookmarkStart w:id="695" w:name="_Toc36220522"/>
      <w:bookmarkStart w:id="696" w:name="_Toc36474620"/>
      <w:bookmarkStart w:id="697" w:name="_Toc36542892"/>
      <w:bookmarkStart w:id="698" w:name="_Toc36543713"/>
      <w:bookmarkStart w:id="699" w:name="_Toc36567951"/>
      <w:bookmarkStart w:id="700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:rsidR="00E154AB" w:rsidRPr="002B15AA" w:rsidRDefault="00E154AB" w:rsidP="00E154AB">
      <w:pPr>
        <w:pStyle w:val="Heading4"/>
      </w:pPr>
      <w:bookmarkStart w:id="701" w:name="_Toc27405517"/>
      <w:bookmarkStart w:id="702" w:name="_Toc35878707"/>
      <w:bookmarkStart w:id="703" w:name="_Toc36220523"/>
      <w:bookmarkStart w:id="704" w:name="_Toc36474621"/>
      <w:bookmarkStart w:id="705" w:name="_Toc36542893"/>
      <w:bookmarkStart w:id="706" w:name="_Toc36543714"/>
      <w:bookmarkStart w:id="707" w:name="_Toc36567952"/>
      <w:bookmarkStart w:id="708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09" w:name="_Toc27405518"/>
      <w:bookmarkStart w:id="710" w:name="_Toc35878708"/>
      <w:bookmarkStart w:id="711" w:name="_Toc36220524"/>
      <w:bookmarkStart w:id="712" w:name="_Toc36474622"/>
      <w:bookmarkStart w:id="713" w:name="_Toc36542894"/>
      <w:bookmarkStart w:id="714" w:name="_Toc36543715"/>
      <w:bookmarkStart w:id="715" w:name="_Toc36567953"/>
      <w:bookmarkStart w:id="716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17" w:name="_Toc27405519"/>
      <w:bookmarkStart w:id="718" w:name="_Toc35878709"/>
      <w:bookmarkStart w:id="719" w:name="_Toc36220525"/>
      <w:bookmarkStart w:id="720" w:name="_Toc36474623"/>
      <w:bookmarkStart w:id="721" w:name="_Toc36542895"/>
      <w:bookmarkStart w:id="722" w:name="_Toc36543716"/>
      <w:bookmarkStart w:id="723" w:name="_Toc36567954"/>
      <w:bookmarkStart w:id="724" w:name="_Toc44341686"/>
      <w:r>
        <w:t>6.3.12</w:t>
      </w:r>
      <w:r w:rsidRPr="002B15AA">
        <w:t>.3</w:t>
      </w:r>
      <w:r w:rsidRPr="002B15AA">
        <w:tab/>
        <w:t>Attribute constraints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25" w:name="_Toc27405520"/>
      <w:bookmarkStart w:id="726" w:name="_Toc35878710"/>
      <w:bookmarkStart w:id="727" w:name="_Toc36220526"/>
      <w:bookmarkStart w:id="728" w:name="_Toc36474624"/>
      <w:bookmarkStart w:id="729" w:name="_Toc36542896"/>
      <w:bookmarkStart w:id="730" w:name="_Toc36543717"/>
      <w:bookmarkStart w:id="731" w:name="_Toc36567955"/>
      <w:bookmarkStart w:id="732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33" w:name="_Toc27405521"/>
      <w:bookmarkStart w:id="734" w:name="_Toc35878711"/>
      <w:bookmarkStart w:id="735" w:name="_Toc36220527"/>
      <w:bookmarkStart w:id="736" w:name="_Toc36474625"/>
      <w:bookmarkStart w:id="737" w:name="_Toc36542897"/>
      <w:bookmarkStart w:id="738" w:name="_Toc36543718"/>
      <w:bookmarkStart w:id="739" w:name="_Toc36567956"/>
      <w:bookmarkStart w:id="740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E154AB" w:rsidRPr="002B15AA" w:rsidRDefault="00E154AB" w:rsidP="00E154AB">
      <w:pPr>
        <w:pStyle w:val="Heading4"/>
      </w:pPr>
      <w:bookmarkStart w:id="741" w:name="_Toc27405522"/>
      <w:bookmarkStart w:id="742" w:name="_Toc35878712"/>
      <w:bookmarkStart w:id="743" w:name="_Toc36220528"/>
      <w:bookmarkStart w:id="744" w:name="_Toc36474626"/>
      <w:bookmarkStart w:id="745" w:name="_Toc36542898"/>
      <w:bookmarkStart w:id="746" w:name="_Toc36543719"/>
      <w:bookmarkStart w:id="747" w:name="_Toc36567957"/>
      <w:bookmarkStart w:id="748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49" w:name="_Toc27405523"/>
      <w:bookmarkStart w:id="750" w:name="_Toc35878713"/>
      <w:bookmarkStart w:id="751" w:name="_Toc36220529"/>
      <w:bookmarkStart w:id="752" w:name="_Toc36474627"/>
      <w:bookmarkStart w:id="753" w:name="_Toc36542899"/>
      <w:bookmarkStart w:id="754" w:name="_Toc36543720"/>
      <w:bookmarkStart w:id="755" w:name="_Toc36567958"/>
      <w:bookmarkStart w:id="756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57" w:name="_Toc27405524"/>
      <w:bookmarkStart w:id="758" w:name="_Toc35878714"/>
      <w:bookmarkStart w:id="759" w:name="_Toc36220530"/>
      <w:bookmarkStart w:id="760" w:name="_Toc36474628"/>
      <w:bookmarkStart w:id="761" w:name="_Toc36542900"/>
      <w:bookmarkStart w:id="762" w:name="_Toc36543721"/>
      <w:bookmarkStart w:id="763" w:name="_Toc36567959"/>
      <w:bookmarkStart w:id="764" w:name="_Toc44341691"/>
      <w:r>
        <w:t>6.3.13</w:t>
      </w:r>
      <w:r w:rsidRPr="002B15AA">
        <w:t>.3</w:t>
      </w:r>
      <w:r w:rsidRPr="002B15AA">
        <w:tab/>
        <w:t>Attribute constraints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65" w:name="_Toc27405525"/>
      <w:bookmarkStart w:id="766" w:name="_Toc35878715"/>
      <w:bookmarkStart w:id="767" w:name="_Toc36220531"/>
      <w:bookmarkStart w:id="768" w:name="_Toc36474629"/>
      <w:bookmarkStart w:id="769" w:name="_Toc36542901"/>
      <w:bookmarkStart w:id="770" w:name="_Toc36543722"/>
      <w:bookmarkStart w:id="771" w:name="_Toc36567960"/>
      <w:bookmarkStart w:id="772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73" w:name="_Toc27405526"/>
      <w:bookmarkStart w:id="774" w:name="_Toc35878716"/>
      <w:bookmarkStart w:id="775" w:name="_Toc36220532"/>
      <w:bookmarkStart w:id="776" w:name="_Toc36474630"/>
      <w:bookmarkStart w:id="777" w:name="_Toc36542902"/>
      <w:bookmarkStart w:id="778" w:name="_Toc36543723"/>
      <w:bookmarkStart w:id="779" w:name="_Toc36567961"/>
      <w:bookmarkStart w:id="780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:rsidR="00E154AB" w:rsidRPr="002B15AA" w:rsidRDefault="00E154AB" w:rsidP="00E154AB">
      <w:pPr>
        <w:pStyle w:val="Heading4"/>
      </w:pPr>
      <w:bookmarkStart w:id="781" w:name="_Toc27405527"/>
      <w:bookmarkStart w:id="782" w:name="_Toc35878717"/>
      <w:bookmarkStart w:id="783" w:name="_Toc36220533"/>
      <w:bookmarkStart w:id="784" w:name="_Toc36474631"/>
      <w:bookmarkStart w:id="785" w:name="_Toc36542903"/>
      <w:bookmarkStart w:id="786" w:name="_Toc36543724"/>
      <w:bookmarkStart w:id="787" w:name="_Toc36567962"/>
      <w:bookmarkStart w:id="788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89" w:name="_Toc27405528"/>
      <w:bookmarkStart w:id="790" w:name="_Toc35878718"/>
      <w:bookmarkStart w:id="791" w:name="_Toc36220534"/>
      <w:bookmarkStart w:id="792" w:name="_Toc36474632"/>
      <w:bookmarkStart w:id="793" w:name="_Toc36542904"/>
      <w:bookmarkStart w:id="794" w:name="_Toc36543725"/>
      <w:bookmarkStart w:id="795" w:name="_Toc36567963"/>
      <w:bookmarkStart w:id="796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97" w:name="_Toc27405529"/>
      <w:bookmarkStart w:id="798" w:name="_Toc35878719"/>
      <w:bookmarkStart w:id="799" w:name="_Toc36220535"/>
      <w:bookmarkStart w:id="800" w:name="_Toc36474633"/>
      <w:bookmarkStart w:id="801" w:name="_Toc36542905"/>
      <w:bookmarkStart w:id="802" w:name="_Toc36543726"/>
      <w:bookmarkStart w:id="803" w:name="_Toc36567964"/>
      <w:bookmarkStart w:id="804" w:name="_Toc44341696"/>
      <w:r>
        <w:t>6.3.14</w:t>
      </w:r>
      <w:r w:rsidRPr="002B15AA">
        <w:t>.3</w:t>
      </w:r>
      <w:r w:rsidRPr="002B15AA">
        <w:tab/>
        <w:t>Attribute constraints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05" w:name="_Toc27405530"/>
      <w:bookmarkStart w:id="806" w:name="_Toc35878720"/>
      <w:bookmarkStart w:id="807" w:name="_Toc36220536"/>
      <w:bookmarkStart w:id="808" w:name="_Toc36474634"/>
      <w:bookmarkStart w:id="809" w:name="_Toc36542906"/>
      <w:bookmarkStart w:id="810" w:name="_Toc36543727"/>
      <w:bookmarkStart w:id="811" w:name="_Toc36567965"/>
      <w:bookmarkStart w:id="812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13" w:name="_Toc27405531"/>
      <w:bookmarkStart w:id="814" w:name="_Toc35878721"/>
      <w:bookmarkStart w:id="815" w:name="_Toc36220537"/>
      <w:bookmarkStart w:id="816" w:name="_Toc36474635"/>
      <w:bookmarkStart w:id="817" w:name="_Toc36542907"/>
      <w:bookmarkStart w:id="818" w:name="_Toc36543728"/>
      <w:bookmarkStart w:id="819" w:name="_Toc36567966"/>
      <w:bookmarkStart w:id="820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E154AB" w:rsidRPr="002B15AA" w:rsidRDefault="00E154AB" w:rsidP="00E154AB">
      <w:pPr>
        <w:pStyle w:val="Heading4"/>
      </w:pPr>
      <w:bookmarkStart w:id="821" w:name="_Toc27405532"/>
      <w:bookmarkStart w:id="822" w:name="_Toc35878722"/>
      <w:bookmarkStart w:id="823" w:name="_Toc36220538"/>
      <w:bookmarkStart w:id="824" w:name="_Toc36474636"/>
      <w:bookmarkStart w:id="825" w:name="_Toc36542908"/>
      <w:bookmarkStart w:id="826" w:name="_Toc36543729"/>
      <w:bookmarkStart w:id="827" w:name="_Toc36567967"/>
      <w:bookmarkStart w:id="828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29" w:name="_Toc27405533"/>
      <w:bookmarkStart w:id="830" w:name="_Toc35878723"/>
      <w:bookmarkStart w:id="831" w:name="_Toc36220539"/>
      <w:bookmarkStart w:id="832" w:name="_Toc36474637"/>
      <w:bookmarkStart w:id="833" w:name="_Toc36542909"/>
      <w:bookmarkStart w:id="834" w:name="_Toc36543730"/>
      <w:bookmarkStart w:id="835" w:name="_Toc36567968"/>
      <w:bookmarkStart w:id="836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37" w:name="_Toc27405534"/>
      <w:bookmarkStart w:id="838" w:name="_Toc35878724"/>
      <w:bookmarkStart w:id="839" w:name="_Toc36220540"/>
      <w:bookmarkStart w:id="840" w:name="_Toc36474638"/>
      <w:bookmarkStart w:id="841" w:name="_Toc36542910"/>
      <w:bookmarkStart w:id="842" w:name="_Toc36543731"/>
      <w:bookmarkStart w:id="843" w:name="_Toc36567969"/>
      <w:bookmarkStart w:id="844" w:name="_Toc44341701"/>
      <w:r>
        <w:t>6.3.15</w:t>
      </w:r>
      <w:r w:rsidRPr="002B15AA">
        <w:t>.3</w:t>
      </w:r>
      <w:r w:rsidRPr="002B15AA">
        <w:tab/>
        <w:t>Attribute constraints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45" w:name="_Toc27405535"/>
      <w:bookmarkStart w:id="846" w:name="_Toc35878725"/>
      <w:bookmarkStart w:id="847" w:name="_Toc36220541"/>
      <w:bookmarkStart w:id="848" w:name="_Toc36474639"/>
      <w:bookmarkStart w:id="849" w:name="_Toc36542911"/>
      <w:bookmarkStart w:id="850" w:name="_Toc36543732"/>
      <w:bookmarkStart w:id="851" w:name="_Toc36567970"/>
      <w:bookmarkStart w:id="852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53" w:name="_Toc27405536"/>
      <w:bookmarkStart w:id="854" w:name="_Toc35878726"/>
      <w:bookmarkStart w:id="855" w:name="_Toc36220542"/>
      <w:bookmarkStart w:id="856" w:name="_Toc36474640"/>
      <w:bookmarkStart w:id="857" w:name="_Toc36542912"/>
      <w:bookmarkStart w:id="858" w:name="_Toc36543733"/>
      <w:bookmarkStart w:id="859" w:name="_Toc36567971"/>
      <w:bookmarkStart w:id="860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:rsidR="00E154AB" w:rsidRPr="002B15AA" w:rsidRDefault="00E154AB" w:rsidP="00E154AB">
      <w:pPr>
        <w:pStyle w:val="Heading4"/>
      </w:pPr>
      <w:bookmarkStart w:id="861" w:name="_Toc27405537"/>
      <w:bookmarkStart w:id="862" w:name="_Toc35878727"/>
      <w:bookmarkStart w:id="863" w:name="_Toc36220543"/>
      <w:bookmarkStart w:id="864" w:name="_Toc36474641"/>
      <w:bookmarkStart w:id="865" w:name="_Toc36542913"/>
      <w:bookmarkStart w:id="866" w:name="_Toc36543734"/>
      <w:bookmarkStart w:id="867" w:name="_Toc36567972"/>
      <w:bookmarkStart w:id="868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69" w:name="_Toc27405538"/>
      <w:bookmarkStart w:id="870" w:name="_Toc35878728"/>
      <w:bookmarkStart w:id="871" w:name="_Toc36220544"/>
      <w:bookmarkStart w:id="872" w:name="_Toc36474642"/>
      <w:bookmarkStart w:id="873" w:name="_Toc36542914"/>
      <w:bookmarkStart w:id="874" w:name="_Toc36543735"/>
      <w:bookmarkStart w:id="875" w:name="_Toc36567973"/>
      <w:bookmarkStart w:id="876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77" w:name="_Toc27405539"/>
      <w:bookmarkStart w:id="878" w:name="_Toc35878729"/>
      <w:bookmarkStart w:id="879" w:name="_Toc36220545"/>
      <w:bookmarkStart w:id="880" w:name="_Toc36474643"/>
      <w:bookmarkStart w:id="881" w:name="_Toc36542915"/>
      <w:bookmarkStart w:id="882" w:name="_Toc36543736"/>
      <w:bookmarkStart w:id="883" w:name="_Toc36567974"/>
      <w:bookmarkStart w:id="884" w:name="_Toc44341706"/>
      <w:r>
        <w:t>6.3.16</w:t>
      </w:r>
      <w:r w:rsidRPr="002B15AA">
        <w:t>.3</w:t>
      </w:r>
      <w:r w:rsidRPr="002B15AA">
        <w:tab/>
        <w:t>Attribute constraints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85" w:name="_Toc27405540"/>
      <w:bookmarkStart w:id="886" w:name="_Toc35878730"/>
      <w:bookmarkStart w:id="887" w:name="_Toc36220546"/>
      <w:bookmarkStart w:id="888" w:name="_Toc36474644"/>
      <w:bookmarkStart w:id="889" w:name="_Toc36542916"/>
      <w:bookmarkStart w:id="890" w:name="_Toc36543737"/>
      <w:bookmarkStart w:id="891" w:name="_Toc36567975"/>
      <w:bookmarkStart w:id="892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5250E3" w:rsidRPr="002B15AA" w:rsidRDefault="005250E3" w:rsidP="005250E3">
      <w:pPr>
        <w:pStyle w:val="Heading3"/>
        <w:rPr>
          <w:lang w:eastAsia="zh-CN"/>
        </w:rPr>
      </w:pPr>
      <w:bookmarkStart w:id="893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93"/>
    </w:p>
    <w:p w:rsidR="005250E3" w:rsidRPr="002B15AA" w:rsidRDefault="005250E3" w:rsidP="005250E3">
      <w:pPr>
        <w:pStyle w:val="Heading4"/>
      </w:pPr>
      <w:bookmarkStart w:id="894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94"/>
    </w:p>
    <w:p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:rsidR="005250E3" w:rsidRDefault="005250E3" w:rsidP="005250E3">
      <w:r>
        <w:t>The IOC is inherited from Top IOC</w:t>
      </w:r>
      <w:r w:rsidR="00C5161F">
        <w:t>.</w:t>
      </w:r>
    </w:p>
    <w:p w:rsidR="005250E3" w:rsidRDefault="005250E3" w:rsidP="005250E3">
      <w:pPr>
        <w:pStyle w:val="Heading4"/>
      </w:pPr>
      <w:bookmarkStart w:id="895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895"/>
    </w:p>
    <w:p w:rsidR="005250E3" w:rsidRDefault="005250E3" w:rsidP="005250E3">
      <w:r>
        <w:t>The EP_Transport IOC includes attributes inherited from Top IOC (defined in TS 28.622[30]) and the following attributes:</w:t>
      </w:r>
    </w:p>
    <w:p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5250E3" w:rsidRDefault="005250E3" w:rsidP="005250E3">
      <w:pPr>
        <w:pStyle w:val="Heading4"/>
        <w:rPr>
          <w:lang w:eastAsia="zh-CN"/>
        </w:rPr>
      </w:pPr>
      <w:bookmarkStart w:id="896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896"/>
    </w:p>
    <w:p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:rsidR="005250E3" w:rsidRPr="002B15AA" w:rsidRDefault="005250E3" w:rsidP="005250E3">
      <w:pPr>
        <w:pStyle w:val="Heading4"/>
        <w:rPr>
          <w:lang w:eastAsia="zh-CN"/>
        </w:rPr>
      </w:pPr>
      <w:bookmarkStart w:id="897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897"/>
    </w:p>
    <w:p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:rsidR="00154240" w:rsidRPr="002B15AA" w:rsidRDefault="00154240" w:rsidP="00154240">
      <w:pPr>
        <w:pStyle w:val="Heading3"/>
        <w:rPr>
          <w:ins w:id="898" w:author="DG" w:date="2020-08-20T17:45:00Z"/>
          <w:lang w:eastAsia="zh-CN"/>
        </w:rPr>
      </w:pPr>
      <w:ins w:id="899" w:author="DG" w:date="2020-08-20T17:45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900" w:author="DG" w:date="2020-08-20T17:50:00Z">
        <w:r w:rsidR="00080E2C">
          <w:rPr>
            <w:rFonts w:ascii="Courier New" w:hAnsi="Courier New" w:cs="Courier New"/>
            <w:lang w:eastAsia="zh-CN"/>
          </w:rPr>
          <w:t>Root</w:t>
        </w:r>
      </w:ins>
      <w:ins w:id="901" w:author="DG" w:date="2020-08-20T17:45:00Z">
        <w:r>
          <w:rPr>
            <w:rFonts w:ascii="Courier New" w:hAnsi="Courier New" w:cs="Courier New"/>
            <w:lang w:eastAsia="zh-CN"/>
          </w:rPr>
          <w:t>SliceProfile&lt;&lt;dataType&gt;&gt;</w:t>
        </w:r>
      </w:ins>
    </w:p>
    <w:p w:rsidR="00154240" w:rsidRPr="002B15AA" w:rsidRDefault="00154240" w:rsidP="00154240">
      <w:pPr>
        <w:pStyle w:val="Heading4"/>
        <w:rPr>
          <w:ins w:id="902" w:author="DG" w:date="2020-08-20T17:45:00Z"/>
        </w:rPr>
      </w:pPr>
      <w:ins w:id="903" w:author="DG" w:date="2020-08-20T17:45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:rsidR="00154240" w:rsidRPr="00D97E98" w:rsidRDefault="00154240" w:rsidP="00154240">
      <w:pPr>
        <w:rPr>
          <w:ins w:id="904" w:author="DG" w:date="2020-08-20T17:45:00Z"/>
        </w:rPr>
      </w:pPr>
      <w:ins w:id="905" w:author="DG" w:date="2020-08-20T17:45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906" w:author="DG" w:date="2020-08-20T17:50:00Z">
        <w:r w:rsidR="0054694F">
          <w:t>cross-domain</w:t>
        </w:r>
      </w:ins>
      <w:ins w:id="907" w:author="DG" w:date="2020-08-20T17:45:00Z">
        <w:r>
          <w:t xml:space="preserve"> slice profile.</w:t>
        </w:r>
      </w:ins>
    </w:p>
    <w:p w:rsidR="00154240" w:rsidRPr="002B15AA" w:rsidRDefault="00154240" w:rsidP="00154240">
      <w:pPr>
        <w:pStyle w:val="Heading4"/>
        <w:rPr>
          <w:ins w:id="908" w:author="DG" w:date="2020-08-20T17:45:00Z"/>
        </w:rPr>
      </w:pPr>
      <w:ins w:id="909" w:author="DG" w:date="2020-08-20T17:45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154240" w:rsidRPr="002B15AA" w:rsidTr="00A263B7">
        <w:trPr>
          <w:cantSplit/>
          <w:trHeight w:val="461"/>
          <w:jc w:val="center"/>
          <w:ins w:id="910" w:author="DG" w:date="2020-08-20T17:45:00Z"/>
        </w:trPr>
        <w:tc>
          <w:tcPr>
            <w:tcW w:w="2892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1" w:author="DG" w:date="2020-08-20T17:45:00Z"/>
                <w:rFonts w:cs="Arial"/>
                <w:szCs w:val="18"/>
              </w:rPr>
            </w:pPr>
            <w:ins w:id="912" w:author="DG" w:date="2020-08-20T17:45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3" w:author="DG" w:date="2020-08-20T17:45:00Z"/>
                <w:rFonts w:cs="Arial"/>
                <w:szCs w:val="18"/>
              </w:rPr>
            </w:pPr>
            <w:ins w:id="914" w:author="DG" w:date="2020-08-20T17:45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5" w:author="DG" w:date="2020-08-20T17:45:00Z"/>
                <w:rFonts w:cs="Arial"/>
                <w:bCs/>
                <w:szCs w:val="18"/>
              </w:rPr>
            </w:pPr>
            <w:ins w:id="916" w:author="DG" w:date="2020-08-20T17:45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7" w:author="DG" w:date="2020-08-20T17:45:00Z"/>
                <w:rFonts w:cs="Arial"/>
                <w:bCs/>
                <w:szCs w:val="18"/>
              </w:rPr>
            </w:pPr>
            <w:ins w:id="918" w:author="DG" w:date="2020-08-20T17:45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9" w:author="DG" w:date="2020-08-20T17:45:00Z"/>
                <w:rFonts w:cs="Arial"/>
                <w:szCs w:val="18"/>
              </w:rPr>
            </w:pPr>
            <w:ins w:id="920" w:author="DG" w:date="2020-08-20T17:45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21" w:author="DG" w:date="2020-08-20T17:45:00Z"/>
                <w:rFonts w:cs="Arial"/>
                <w:szCs w:val="18"/>
              </w:rPr>
            </w:pPr>
            <w:ins w:id="922" w:author="DG" w:date="2020-08-20T17:45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23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24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ins w:id="925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26" w:author="DG" w:date="2020-08-20T17:45:00Z"/>
                <w:rFonts w:cs="Arial"/>
                <w:szCs w:val="18"/>
              </w:rPr>
            </w:pPr>
            <w:ins w:id="927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28" w:author="DG" w:date="2020-08-20T17:45:00Z"/>
                <w:rFonts w:cs="Arial"/>
                <w:szCs w:val="18"/>
                <w:lang w:eastAsia="zh-CN"/>
              </w:rPr>
            </w:pPr>
            <w:ins w:id="929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0" w:author="DG" w:date="2020-08-20T17:45:00Z"/>
                <w:rFonts w:cs="Arial"/>
                <w:szCs w:val="18"/>
                <w:lang w:eastAsia="zh-CN"/>
              </w:rPr>
            </w:pPr>
            <w:ins w:id="931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2" w:author="DG" w:date="2020-08-20T17:45:00Z"/>
                <w:rFonts w:cs="Arial"/>
                <w:szCs w:val="18"/>
                <w:lang w:eastAsia="zh-CN"/>
              </w:rPr>
            </w:pPr>
            <w:ins w:id="933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4" w:author="DG" w:date="2020-08-20T17:45:00Z"/>
                <w:rFonts w:cs="Arial"/>
                <w:szCs w:val="18"/>
              </w:rPr>
            </w:pPr>
            <w:ins w:id="935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36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37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ins w:id="938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9" w:author="DG" w:date="2020-08-20T17:45:00Z"/>
                <w:rFonts w:cs="Arial"/>
                <w:szCs w:val="18"/>
              </w:rPr>
            </w:pPr>
            <w:ins w:id="940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1" w:author="DG" w:date="2020-08-20T17:45:00Z"/>
                <w:rFonts w:cs="Arial"/>
                <w:szCs w:val="18"/>
                <w:lang w:eastAsia="zh-CN"/>
              </w:rPr>
            </w:pPr>
            <w:ins w:id="942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3" w:author="DG" w:date="2020-08-20T17:45:00Z"/>
                <w:rFonts w:cs="Arial"/>
                <w:szCs w:val="18"/>
                <w:lang w:eastAsia="zh-CN"/>
              </w:rPr>
            </w:pPr>
            <w:ins w:id="944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5" w:author="DG" w:date="2020-08-20T17:45:00Z"/>
                <w:rFonts w:cs="Arial"/>
                <w:szCs w:val="18"/>
                <w:lang w:eastAsia="zh-CN"/>
              </w:rPr>
            </w:pPr>
            <w:ins w:id="946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7" w:author="DG" w:date="2020-08-20T17:45:00Z"/>
                <w:rFonts w:cs="Arial"/>
                <w:szCs w:val="18"/>
              </w:rPr>
            </w:pPr>
            <w:ins w:id="948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49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50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ins w:id="951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2" w:author="DG" w:date="2020-08-20T17:45:00Z"/>
                <w:rFonts w:cs="Arial"/>
                <w:szCs w:val="18"/>
              </w:rPr>
            </w:pPr>
            <w:ins w:id="953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4" w:author="DG" w:date="2020-08-20T17:45:00Z"/>
                <w:rFonts w:cs="Arial"/>
                <w:szCs w:val="18"/>
                <w:lang w:eastAsia="zh-CN"/>
              </w:rPr>
            </w:pPr>
            <w:ins w:id="955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6" w:author="DG" w:date="2020-08-20T17:45:00Z"/>
                <w:rFonts w:cs="Arial"/>
                <w:szCs w:val="18"/>
                <w:lang w:eastAsia="zh-CN"/>
              </w:rPr>
            </w:pPr>
            <w:ins w:id="957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8" w:author="DG" w:date="2020-08-20T17:45:00Z"/>
                <w:rFonts w:cs="Arial"/>
                <w:szCs w:val="18"/>
                <w:lang w:eastAsia="zh-CN"/>
              </w:rPr>
            </w:pPr>
            <w:ins w:id="959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0" w:author="DG" w:date="2020-08-20T17:45:00Z"/>
                <w:rFonts w:cs="Arial"/>
                <w:szCs w:val="18"/>
              </w:rPr>
            </w:pPr>
            <w:ins w:id="961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62" w:author="DG" w:date="2020-08-20T17:50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63" w:author="DG" w:date="2020-08-20T17:50:00Z"/>
                <w:rFonts w:ascii="Courier New" w:hAnsi="Courier New" w:cs="Courier New"/>
                <w:szCs w:val="18"/>
                <w:lang w:eastAsia="zh-CN"/>
              </w:rPr>
            </w:pPr>
            <w:ins w:id="964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5" w:author="DG" w:date="2020-08-20T17:50:00Z"/>
                <w:rFonts w:cs="Arial"/>
                <w:szCs w:val="18"/>
              </w:rPr>
            </w:pPr>
            <w:ins w:id="966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7" w:author="DG" w:date="2020-08-20T17:50:00Z"/>
                <w:rFonts w:cs="Arial"/>
                <w:szCs w:val="18"/>
                <w:lang w:eastAsia="zh-CN"/>
              </w:rPr>
            </w:pPr>
            <w:ins w:id="968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9" w:author="DG" w:date="2020-08-20T17:50:00Z"/>
                <w:rFonts w:cs="Arial"/>
                <w:szCs w:val="18"/>
                <w:lang w:eastAsia="zh-CN"/>
              </w:rPr>
            </w:pPr>
            <w:ins w:id="970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1" w:author="DG" w:date="2020-08-20T17:50:00Z"/>
                <w:rFonts w:cs="Arial"/>
                <w:szCs w:val="18"/>
                <w:lang w:eastAsia="zh-CN"/>
              </w:rPr>
            </w:pPr>
            <w:ins w:id="972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3" w:author="DG" w:date="2020-08-20T17:50:00Z"/>
                <w:rFonts w:cs="Arial"/>
                <w:szCs w:val="18"/>
              </w:rPr>
            </w:pPr>
            <w:ins w:id="974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75" w:author="DG" w:date="2020-08-20T17:50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76" w:author="DG" w:date="2020-08-20T17:50:00Z"/>
                <w:rFonts w:ascii="Courier New" w:hAnsi="Courier New" w:cs="Courier New"/>
                <w:szCs w:val="18"/>
                <w:lang w:eastAsia="zh-CN"/>
              </w:rPr>
            </w:pPr>
            <w:ins w:id="977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8" w:author="DG" w:date="2020-08-20T17:50:00Z"/>
                <w:rFonts w:cs="Arial"/>
                <w:szCs w:val="18"/>
              </w:rPr>
            </w:pPr>
            <w:ins w:id="979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0" w:author="DG" w:date="2020-08-20T17:50:00Z"/>
                <w:rFonts w:cs="Arial"/>
                <w:szCs w:val="18"/>
                <w:lang w:eastAsia="zh-CN"/>
              </w:rPr>
            </w:pPr>
            <w:ins w:id="981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2" w:author="DG" w:date="2020-08-20T17:50:00Z"/>
                <w:rFonts w:cs="Arial"/>
                <w:szCs w:val="18"/>
                <w:lang w:eastAsia="zh-CN"/>
              </w:rPr>
            </w:pPr>
            <w:ins w:id="983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4" w:author="DG" w:date="2020-08-20T17:50:00Z"/>
                <w:rFonts w:cs="Arial"/>
                <w:szCs w:val="18"/>
                <w:lang w:eastAsia="zh-CN"/>
              </w:rPr>
            </w:pPr>
            <w:ins w:id="985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6" w:author="DG" w:date="2020-08-20T17:50:00Z"/>
                <w:rFonts w:cs="Arial"/>
                <w:szCs w:val="18"/>
              </w:rPr>
            </w:pPr>
            <w:ins w:id="987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88" w:author="DG" w:date="2020-08-20T17:51:00Z"/>
        </w:trPr>
        <w:tc>
          <w:tcPr>
            <w:tcW w:w="2892" w:type="dxa"/>
          </w:tcPr>
          <w:p w:rsidR="007C1611" w:rsidRPr="002B15AA" w:rsidRDefault="007C1611" w:rsidP="007C1611">
            <w:pPr>
              <w:pStyle w:val="TAL"/>
              <w:tabs>
                <w:tab w:val="left" w:pos="1815"/>
              </w:tabs>
              <w:rPr>
                <w:ins w:id="989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990" w:author="DG" w:date="2020-08-20T17:5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91" w:author="DG" w:date="2020-08-20T17:51:00Z"/>
                <w:rFonts w:cs="Arial"/>
                <w:szCs w:val="18"/>
                <w:lang w:eastAsia="zh-CN"/>
              </w:rPr>
            </w:pPr>
            <w:ins w:id="992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93" w:author="DG" w:date="2020-08-20T17:51:00Z"/>
                <w:rFonts w:cs="Arial"/>
              </w:rPr>
            </w:pPr>
            <w:ins w:id="994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95" w:author="DG" w:date="2020-08-20T17:51:00Z"/>
                <w:rFonts w:cs="Arial"/>
                <w:szCs w:val="18"/>
                <w:lang w:eastAsia="zh-CN"/>
              </w:rPr>
            </w:pPr>
            <w:ins w:id="996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97" w:author="DG" w:date="2020-08-20T17:51:00Z"/>
                <w:rFonts w:cs="Arial"/>
              </w:rPr>
            </w:pPr>
            <w:ins w:id="998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99" w:author="DG" w:date="2020-08-20T17:51:00Z"/>
                <w:rFonts w:cs="Arial"/>
                <w:lang w:eastAsia="zh-CN"/>
              </w:rPr>
            </w:pPr>
            <w:ins w:id="1000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01" w:author="DG" w:date="2020-08-20T17:51:00Z"/>
        </w:trPr>
        <w:tc>
          <w:tcPr>
            <w:tcW w:w="2892" w:type="dxa"/>
          </w:tcPr>
          <w:p w:rsidR="007C1611" w:rsidRPr="00474E80" w:rsidRDefault="007C1611" w:rsidP="007C1611">
            <w:pPr>
              <w:pStyle w:val="TAL"/>
              <w:tabs>
                <w:tab w:val="left" w:pos="1815"/>
              </w:tabs>
              <w:rPr>
                <w:ins w:id="1002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03" w:author="DG" w:date="2020-08-20T17:5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04" w:author="DG" w:date="2020-08-20T17:51:00Z"/>
                <w:rFonts w:cs="Arial"/>
                <w:szCs w:val="18"/>
                <w:lang w:eastAsia="zh-CN"/>
              </w:rPr>
            </w:pPr>
            <w:ins w:id="1005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06" w:author="DG" w:date="2020-08-20T17:51:00Z"/>
                <w:rFonts w:cs="Arial"/>
              </w:rPr>
            </w:pPr>
            <w:ins w:id="1007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08" w:author="DG" w:date="2020-08-20T17:51:00Z"/>
                <w:rFonts w:cs="Arial"/>
                <w:szCs w:val="18"/>
                <w:lang w:eastAsia="zh-CN"/>
              </w:rPr>
            </w:pPr>
            <w:ins w:id="1009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10" w:author="DG" w:date="2020-08-20T17:51:00Z"/>
                <w:rFonts w:cs="Arial"/>
              </w:rPr>
            </w:pPr>
            <w:ins w:id="1011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12" w:author="DG" w:date="2020-08-20T17:51:00Z"/>
                <w:rFonts w:cs="Arial"/>
                <w:lang w:eastAsia="zh-CN"/>
              </w:rPr>
            </w:pPr>
            <w:ins w:id="1013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14" w:author="DG" w:date="2020-08-20T17:51:00Z"/>
        </w:trPr>
        <w:tc>
          <w:tcPr>
            <w:tcW w:w="2892" w:type="dxa"/>
          </w:tcPr>
          <w:p w:rsidR="007C1611" w:rsidRPr="00474E80" w:rsidRDefault="007C1611" w:rsidP="007C1611">
            <w:pPr>
              <w:pStyle w:val="TAL"/>
              <w:tabs>
                <w:tab w:val="left" w:pos="1815"/>
              </w:tabs>
              <w:rPr>
                <w:ins w:id="1015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16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17" w:author="DG" w:date="2020-08-20T17:51:00Z"/>
                <w:rFonts w:cs="Arial"/>
                <w:szCs w:val="18"/>
                <w:lang w:eastAsia="zh-CN"/>
              </w:rPr>
            </w:pPr>
            <w:ins w:id="1018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19" w:author="DG" w:date="2020-08-20T17:51:00Z"/>
                <w:rFonts w:cs="Arial"/>
              </w:rPr>
            </w:pPr>
            <w:ins w:id="1020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21" w:author="DG" w:date="2020-08-20T17:51:00Z"/>
                <w:rFonts w:cs="Arial"/>
                <w:szCs w:val="18"/>
                <w:lang w:eastAsia="zh-CN"/>
              </w:rPr>
            </w:pPr>
            <w:ins w:id="1022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23" w:author="DG" w:date="2020-08-20T17:51:00Z"/>
                <w:rFonts w:cs="Arial"/>
              </w:rPr>
            </w:pPr>
            <w:ins w:id="1024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025" w:author="DG" w:date="2020-08-20T17:51:00Z"/>
                <w:rFonts w:cs="Arial"/>
                <w:lang w:eastAsia="zh-CN"/>
              </w:rPr>
            </w:pPr>
            <w:ins w:id="1026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27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28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29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30" w:author="DG" w:date="2020-08-20T17:51:00Z"/>
                <w:rFonts w:cs="Arial"/>
                <w:szCs w:val="18"/>
                <w:lang w:eastAsia="zh-CN"/>
              </w:rPr>
            </w:pPr>
            <w:ins w:id="1031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32" w:author="DG" w:date="2020-08-20T17:51:00Z"/>
                <w:rFonts w:cs="Arial"/>
              </w:rPr>
            </w:pPr>
            <w:ins w:id="1033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34" w:author="DG" w:date="2020-08-20T17:51:00Z"/>
                <w:rFonts w:cs="Arial"/>
                <w:szCs w:val="18"/>
                <w:lang w:eastAsia="zh-CN"/>
              </w:rPr>
            </w:pPr>
            <w:ins w:id="1035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036" w:author="DG" w:date="2020-08-20T17:51:00Z"/>
                <w:rFonts w:cs="Arial"/>
              </w:rPr>
            </w:pPr>
            <w:ins w:id="1037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038" w:author="DG" w:date="2020-08-20T17:51:00Z"/>
                <w:rFonts w:cs="Arial"/>
                <w:lang w:eastAsia="zh-CN"/>
              </w:rPr>
            </w:pPr>
            <w:ins w:id="1039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40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41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42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43" w:author="DG" w:date="2020-08-20T17:51:00Z"/>
                <w:rFonts w:cs="Arial"/>
                <w:szCs w:val="18"/>
                <w:lang w:eastAsia="zh-CN"/>
              </w:rPr>
            </w:pPr>
            <w:ins w:id="1044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45" w:author="DG" w:date="2020-08-20T17:51:00Z"/>
                <w:rFonts w:cs="Arial"/>
              </w:rPr>
            </w:pPr>
            <w:ins w:id="1046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47" w:author="DG" w:date="2020-08-20T17:51:00Z"/>
                <w:rFonts w:cs="Arial"/>
                <w:szCs w:val="18"/>
                <w:lang w:eastAsia="zh-CN"/>
              </w:rPr>
            </w:pPr>
            <w:ins w:id="1048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049" w:author="DG" w:date="2020-08-20T17:51:00Z"/>
                <w:rFonts w:cs="Arial"/>
              </w:rPr>
            </w:pPr>
            <w:ins w:id="1050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051" w:author="DG" w:date="2020-08-20T17:51:00Z"/>
                <w:rFonts w:cs="Arial"/>
                <w:lang w:eastAsia="zh-CN"/>
              </w:rPr>
            </w:pPr>
            <w:ins w:id="1052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53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54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55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56" w:author="DG" w:date="2020-08-20T17:51:00Z"/>
                <w:rFonts w:cs="Arial"/>
                <w:szCs w:val="18"/>
                <w:lang w:eastAsia="zh-CN"/>
              </w:rPr>
            </w:pPr>
            <w:ins w:id="1057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58" w:author="DG" w:date="2020-08-20T17:51:00Z"/>
                <w:rFonts w:cs="Arial"/>
              </w:rPr>
            </w:pPr>
            <w:ins w:id="1059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60" w:author="DG" w:date="2020-08-20T17:51:00Z"/>
                <w:rFonts w:cs="Arial"/>
                <w:szCs w:val="18"/>
                <w:lang w:eastAsia="zh-CN"/>
              </w:rPr>
            </w:pPr>
            <w:ins w:id="1061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062" w:author="DG" w:date="2020-08-20T17:51:00Z"/>
                <w:rFonts w:cs="Arial"/>
              </w:rPr>
            </w:pPr>
            <w:ins w:id="1063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064" w:author="DG" w:date="2020-08-20T17:51:00Z"/>
                <w:rFonts w:cs="Arial"/>
                <w:lang w:eastAsia="zh-CN"/>
              </w:rPr>
            </w:pPr>
            <w:ins w:id="1065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66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67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68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69" w:author="DG" w:date="2020-08-20T17:51:00Z"/>
                <w:rFonts w:cs="Arial"/>
                <w:szCs w:val="18"/>
                <w:lang w:eastAsia="zh-CN"/>
              </w:rPr>
            </w:pPr>
            <w:ins w:id="1070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71" w:author="DG" w:date="2020-08-20T17:51:00Z"/>
                <w:rFonts w:cs="Arial"/>
              </w:rPr>
            </w:pPr>
            <w:ins w:id="1072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73" w:author="DG" w:date="2020-08-20T17:51:00Z"/>
                <w:rFonts w:cs="Arial"/>
                <w:szCs w:val="18"/>
                <w:lang w:eastAsia="zh-CN"/>
              </w:rPr>
            </w:pPr>
            <w:ins w:id="1074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075" w:author="DG" w:date="2020-08-20T17:51:00Z"/>
                <w:rFonts w:cs="Arial"/>
              </w:rPr>
            </w:pPr>
            <w:ins w:id="1076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077" w:author="DG" w:date="2020-08-20T17:51:00Z"/>
                <w:rFonts w:cs="Arial"/>
                <w:lang w:eastAsia="zh-CN"/>
              </w:rPr>
            </w:pPr>
            <w:ins w:id="1078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79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80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81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82" w:author="DG" w:date="2020-08-20T17:51:00Z"/>
                <w:rFonts w:cs="Arial"/>
                <w:szCs w:val="18"/>
                <w:lang w:eastAsia="zh-CN"/>
              </w:rPr>
            </w:pPr>
            <w:ins w:id="1083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84" w:author="DG" w:date="2020-08-20T17:51:00Z"/>
                <w:rFonts w:cs="Arial"/>
              </w:rPr>
            </w:pPr>
            <w:ins w:id="1085" w:author="DG" w:date="2020-08-20T17:5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86" w:author="DG" w:date="2020-08-20T17:51:00Z"/>
                <w:rFonts w:cs="Arial"/>
                <w:szCs w:val="18"/>
                <w:lang w:eastAsia="zh-CN"/>
              </w:rPr>
            </w:pPr>
            <w:ins w:id="1087" w:author="DG" w:date="2020-08-20T17:5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088" w:author="DG" w:date="2020-08-20T17:51:00Z"/>
                <w:rFonts w:cs="Arial"/>
              </w:rPr>
            </w:pPr>
            <w:ins w:id="1089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090" w:author="DG" w:date="2020-08-20T17:51:00Z"/>
                <w:rFonts w:cs="Arial"/>
                <w:lang w:eastAsia="zh-CN"/>
              </w:rPr>
            </w:pPr>
            <w:ins w:id="1091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092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093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094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095" w:author="DG" w:date="2020-08-20T17:51:00Z"/>
                <w:rFonts w:cs="Arial"/>
                <w:szCs w:val="18"/>
                <w:lang w:eastAsia="zh-CN"/>
              </w:rPr>
            </w:pPr>
            <w:ins w:id="1096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Default="007C1611" w:rsidP="007C1611">
            <w:pPr>
              <w:pStyle w:val="TAL"/>
              <w:jc w:val="center"/>
              <w:rPr>
                <w:ins w:id="1097" w:author="DG" w:date="2020-08-20T17:51:00Z"/>
                <w:rFonts w:cs="Arial"/>
              </w:rPr>
            </w:pPr>
            <w:ins w:id="1098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099" w:author="DG" w:date="2020-08-20T17:51:00Z"/>
                <w:rFonts w:cs="Arial"/>
                <w:szCs w:val="18"/>
                <w:lang w:eastAsia="zh-CN"/>
              </w:rPr>
            </w:pPr>
            <w:ins w:id="1100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101" w:author="DG" w:date="2020-08-20T17:51:00Z"/>
                <w:rFonts w:cs="Arial"/>
              </w:rPr>
            </w:pPr>
            <w:ins w:id="1102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Default="007C1611" w:rsidP="007C1611">
            <w:pPr>
              <w:pStyle w:val="TAL"/>
              <w:jc w:val="center"/>
              <w:rPr>
                <w:ins w:id="1103" w:author="DG" w:date="2020-08-20T17:51:00Z"/>
                <w:rFonts w:cs="Arial"/>
                <w:lang w:eastAsia="zh-CN"/>
              </w:rPr>
            </w:pPr>
            <w:ins w:id="1104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05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106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07" w:author="DG" w:date="2020-08-20T17:51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08" w:author="DG" w:date="2020-08-20T17:51:00Z"/>
                <w:rFonts w:cs="Arial"/>
                <w:szCs w:val="18"/>
                <w:lang w:eastAsia="zh-CN"/>
              </w:rPr>
            </w:pPr>
            <w:ins w:id="1109" w:author="DG" w:date="2020-08-20T17:51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10" w:author="DG" w:date="2020-08-20T17:51:00Z"/>
                <w:rFonts w:cs="Arial"/>
              </w:rPr>
            </w:pPr>
            <w:ins w:id="1111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12" w:author="DG" w:date="2020-08-20T17:51:00Z"/>
                <w:rFonts w:cs="Arial"/>
                <w:szCs w:val="18"/>
                <w:lang w:eastAsia="zh-CN"/>
              </w:rPr>
            </w:pPr>
            <w:ins w:id="1113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14" w:author="DG" w:date="2020-08-20T17:51:00Z"/>
                <w:rFonts w:cs="Arial"/>
              </w:rPr>
            </w:pPr>
            <w:ins w:id="1115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16" w:author="DG" w:date="2020-08-20T17:51:00Z"/>
                <w:rFonts w:cs="Arial"/>
                <w:lang w:eastAsia="zh-CN"/>
              </w:rPr>
            </w:pPr>
            <w:ins w:id="1117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18" w:author="DG" w:date="2020-08-20T17:51:00Z"/>
        </w:trPr>
        <w:tc>
          <w:tcPr>
            <w:tcW w:w="2892" w:type="dxa"/>
          </w:tcPr>
          <w:p w:rsidR="007C1611" w:rsidRPr="00B40C7E" w:rsidRDefault="007C1611" w:rsidP="007C1611">
            <w:pPr>
              <w:pStyle w:val="TAL"/>
              <w:tabs>
                <w:tab w:val="left" w:pos="1815"/>
              </w:tabs>
              <w:rPr>
                <w:ins w:id="1119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20" w:author="DG" w:date="2020-08-20T17:51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21" w:author="DG" w:date="2020-08-20T17:51:00Z"/>
                <w:rFonts w:cs="Arial"/>
                <w:szCs w:val="18"/>
                <w:lang w:val="en-US" w:eastAsia="zh-CN"/>
              </w:rPr>
            </w:pPr>
            <w:ins w:id="1122" w:author="DG" w:date="2020-08-20T17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23" w:author="DG" w:date="2020-08-20T17:51:00Z"/>
                <w:rFonts w:cs="Arial"/>
              </w:rPr>
            </w:pPr>
            <w:ins w:id="1124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25" w:author="DG" w:date="2020-08-20T17:51:00Z"/>
                <w:rFonts w:cs="Arial"/>
                <w:szCs w:val="18"/>
                <w:lang w:eastAsia="zh-CN"/>
              </w:rPr>
            </w:pPr>
            <w:ins w:id="1126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27" w:author="DG" w:date="2020-08-20T17:51:00Z"/>
                <w:rFonts w:cs="Arial"/>
              </w:rPr>
            </w:pPr>
            <w:ins w:id="1128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29" w:author="DG" w:date="2020-08-20T17:51:00Z"/>
                <w:rFonts w:cs="Arial"/>
                <w:lang w:eastAsia="zh-CN"/>
              </w:rPr>
            </w:pPr>
            <w:ins w:id="1130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31" w:author="DG" w:date="2020-08-20T17:51:00Z"/>
        </w:trPr>
        <w:tc>
          <w:tcPr>
            <w:tcW w:w="2892" w:type="dxa"/>
          </w:tcPr>
          <w:p w:rsidR="007C1611" w:rsidRPr="00C37696" w:rsidRDefault="007C1611" w:rsidP="007C1611">
            <w:pPr>
              <w:pStyle w:val="TAL"/>
              <w:tabs>
                <w:tab w:val="left" w:pos="1815"/>
              </w:tabs>
              <w:rPr>
                <w:ins w:id="1132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33" w:author="DG" w:date="2020-08-20T17:51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34" w:author="DG" w:date="2020-08-20T17:51:00Z"/>
                <w:rFonts w:cs="Arial"/>
                <w:szCs w:val="18"/>
                <w:lang w:eastAsia="zh-CN"/>
              </w:rPr>
            </w:pPr>
            <w:ins w:id="1135" w:author="DG" w:date="2020-08-20T17:5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36" w:author="DG" w:date="2020-08-20T17:51:00Z"/>
                <w:rFonts w:cs="Arial"/>
              </w:rPr>
            </w:pPr>
            <w:ins w:id="1137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38" w:author="DG" w:date="2020-08-20T17:51:00Z"/>
                <w:rFonts w:cs="Arial"/>
                <w:szCs w:val="18"/>
                <w:lang w:eastAsia="zh-CN"/>
              </w:rPr>
            </w:pPr>
            <w:ins w:id="1139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40" w:author="DG" w:date="2020-08-20T17:51:00Z"/>
                <w:rFonts w:cs="Arial"/>
              </w:rPr>
            </w:pPr>
            <w:ins w:id="1141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42" w:author="DG" w:date="2020-08-20T17:51:00Z"/>
                <w:rFonts w:cs="Arial"/>
                <w:lang w:eastAsia="zh-CN"/>
              </w:rPr>
            </w:pPr>
            <w:ins w:id="1143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44" w:author="DG" w:date="2020-08-20T17:51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1145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46" w:author="DG" w:date="2020-08-20T17:51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47" w:author="DG" w:date="2020-08-20T17:51:00Z"/>
                <w:rFonts w:cs="Arial"/>
                <w:szCs w:val="18"/>
              </w:rPr>
            </w:pPr>
            <w:ins w:id="1148" w:author="DG" w:date="2020-08-20T17:5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49" w:author="DG" w:date="2020-08-20T17:51:00Z"/>
                <w:rFonts w:cs="Arial"/>
              </w:rPr>
            </w:pPr>
            <w:ins w:id="1150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151" w:author="DG" w:date="2020-08-20T17:51:00Z"/>
                <w:rFonts w:cs="Arial"/>
                <w:lang w:eastAsia="zh-CN"/>
              </w:rPr>
            </w:pPr>
            <w:ins w:id="1152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153" w:author="DG" w:date="2020-08-20T17:51:00Z"/>
                <w:rFonts w:cs="Arial"/>
              </w:rPr>
            </w:pPr>
            <w:ins w:id="1154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55" w:author="DG" w:date="2020-08-20T17:51:00Z"/>
                <w:rFonts w:cs="Arial"/>
                <w:lang w:eastAsia="zh-CN"/>
              </w:rPr>
            </w:pPr>
            <w:ins w:id="1156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57" w:author="DG" w:date="2020-08-20T17:51:00Z"/>
        </w:trPr>
        <w:tc>
          <w:tcPr>
            <w:tcW w:w="2892" w:type="dxa"/>
          </w:tcPr>
          <w:p w:rsidR="007C1611" w:rsidRPr="002C569E" w:rsidRDefault="007C1611" w:rsidP="007C1611">
            <w:pPr>
              <w:pStyle w:val="TAL"/>
              <w:tabs>
                <w:tab w:val="left" w:pos="1815"/>
              </w:tabs>
              <w:rPr>
                <w:ins w:id="1158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59" w:author="DG" w:date="2020-08-20T17:51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60" w:author="DG" w:date="2020-08-20T17:51:00Z"/>
                <w:rFonts w:cs="Arial"/>
                <w:szCs w:val="18"/>
              </w:rPr>
            </w:pPr>
            <w:ins w:id="1161" w:author="DG" w:date="2020-08-20T17:5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62" w:author="DG" w:date="2020-08-20T17:51:00Z"/>
                <w:rFonts w:cs="Arial"/>
              </w:rPr>
            </w:pPr>
            <w:ins w:id="1163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164" w:author="DG" w:date="2020-08-20T17:51:00Z"/>
                <w:rFonts w:cs="Arial"/>
                <w:lang w:eastAsia="zh-CN"/>
              </w:rPr>
            </w:pPr>
            <w:ins w:id="1165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166" w:author="DG" w:date="2020-08-20T17:51:00Z"/>
                <w:rFonts w:cs="Arial"/>
              </w:rPr>
            </w:pPr>
            <w:ins w:id="1167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68" w:author="DG" w:date="2020-08-20T17:51:00Z"/>
                <w:rFonts w:cs="Arial"/>
                <w:lang w:eastAsia="zh-CN"/>
              </w:rPr>
            </w:pPr>
            <w:ins w:id="1169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70" w:author="DG" w:date="2020-08-20T17:51:00Z"/>
        </w:trPr>
        <w:tc>
          <w:tcPr>
            <w:tcW w:w="2892" w:type="dxa"/>
          </w:tcPr>
          <w:p w:rsidR="007C1611" w:rsidRPr="002C569E" w:rsidRDefault="007C1611" w:rsidP="007C1611">
            <w:pPr>
              <w:pStyle w:val="TAL"/>
              <w:tabs>
                <w:tab w:val="left" w:pos="1815"/>
              </w:tabs>
              <w:rPr>
                <w:ins w:id="1171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72" w:author="DG" w:date="2020-08-20T17:5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73" w:author="DG" w:date="2020-08-20T17:51:00Z"/>
                <w:rFonts w:cs="Arial"/>
                <w:szCs w:val="18"/>
              </w:rPr>
            </w:pPr>
            <w:ins w:id="1174" w:author="DG" w:date="2020-08-20T17:5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75" w:author="DG" w:date="2020-08-20T17:51:00Z"/>
                <w:rFonts w:cs="Arial"/>
              </w:rPr>
            </w:pPr>
            <w:ins w:id="1176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177" w:author="DG" w:date="2020-08-20T17:51:00Z"/>
                <w:rFonts w:cs="Arial"/>
                <w:lang w:eastAsia="zh-CN"/>
              </w:rPr>
            </w:pPr>
            <w:ins w:id="1178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179" w:author="DG" w:date="2020-08-20T17:51:00Z"/>
                <w:rFonts w:cs="Arial"/>
              </w:rPr>
            </w:pPr>
            <w:ins w:id="1180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81" w:author="DG" w:date="2020-08-20T17:51:00Z"/>
                <w:rFonts w:cs="Arial"/>
                <w:lang w:eastAsia="zh-CN"/>
              </w:rPr>
            </w:pPr>
            <w:ins w:id="1182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83" w:author="DG" w:date="2020-08-20T17:51:00Z"/>
        </w:trPr>
        <w:tc>
          <w:tcPr>
            <w:tcW w:w="2892" w:type="dxa"/>
          </w:tcPr>
          <w:p w:rsidR="007C1611" w:rsidRPr="000A4034" w:rsidRDefault="007C1611" w:rsidP="007C1611">
            <w:pPr>
              <w:pStyle w:val="TAL"/>
              <w:tabs>
                <w:tab w:val="left" w:pos="1815"/>
              </w:tabs>
              <w:rPr>
                <w:ins w:id="1184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85" w:author="DG" w:date="2020-08-20T17:5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86" w:author="DG" w:date="2020-08-20T17:51:00Z"/>
                <w:rFonts w:cs="Arial"/>
                <w:szCs w:val="18"/>
              </w:rPr>
            </w:pPr>
            <w:ins w:id="1187" w:author="DG" w:date="2020-08-20T17:5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88" w:author="DG" w:date="2020-08-20T17:51:00Z"/>
                <w:rFonts w:cs="Arial"/>
              </w:rPr>
            </w:pPr>
            <w:ins w:id="1189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Default="007C1611" w:rsidP="007C1611">
            <w:pPr>
              <w:pStyle w:val="TAL"/>
              <w:jc w:val="center"/>
              <w:rPr>
                <w:ins w:id="1190" w:author="DG" w:date="2020-08-20T17:51:00Z"/>
                <w:rFonts w:cs="Arial"/>
                <w:lang w:eastAsia="zh-CN"/>
              </w:rPr>
            </w:pPr>
            <w:ins w:id="1191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Default="007C1611" w:rsidP="007C1611">
            <w:pPr>
              <w:pStyle w:val="TAL"/>
              <w:jc w:val="center"/>
              <w:rPr>
                <w:ins w:id="1192" w:author="DG" w:date="2020-08-20T17:51:00Z"/>
                <w:rFonts w:cs="Arial"/>
              </w:rPr>
            </w:pPr>
            <w:ins w:id="1193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194" w:author="DG" w:date="2020-08-20T17:51:00Z"/>
                <w:rFonts w:cs="Arial"/>
                <w:lang w:eastAsia="zh-CN"/>
              </w:rPr>
            </w:pPr>
            <w:ins w:id="1195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1196" w:author="DG" w:date="2020-08-20T17:51:00Z"/>
        </w:trPr>
        <w:tc>
          <w:tcPr>
            <w:tcW w:w="2892" w:type="dxa"/>
          </w:tcPr>
          <w:p w:rsidR="007C1611" w:rsidRPr="000A4034" w:rsidRDefault="007C1611" w:rsidP="007C1611">
            <w:pPr>
              <w:pStyle w:val="TAL"/>
              <w:tabs>
                <w:tab w:val="left" w:pos="1815"/>
              </w:tabs>
              <w:rPr>
                <w:ins w:id="1197" w:author="DG" w:date="2020-08-20T17:51:00Z"/>
                <w:rFonts w:ascii="Courier New" w:hAnsi="Courier New" w:cs="Courier New"/>
                <w:szCs w:val="18"/>
                <w:lang w:eastAsia="zh-CN"/>
              </w:rPr>
            </w:pPr>
            <w:ins w:id="1198" w:author="DG" w:date="2020-08-20T17:5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:rsidR="007C1611" w:rsidRDefault="007C1611" w:rsidP="007C1611">
            <w:pPr>
              <w:pStyle w:val="TAL"/>
              <w:jc w:val="center"/>
              <w:rPr>
                <w:ins w:id="1199" w:author="DG" w:date="2020-08-20T17:51:00Z"/>
                <w:rFonts w:cs="Arial"/>
                <w:szCs w:val="18"/>
              </w:rPr>
            </w:pPr>
            <w:ins w:id="1200" w:author="DG" w:date="2020-08-20T17:51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201" w:author="DG" w:date="2020-08-20T17:51:00Z"/>
                <w:rFonts w:cs="Arial"/>
              </w:rPr>
            </w:pPr>
            <w:ins w:id="1202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203" w:author="DG" w:date="2020-08-20T17:51:00Z"/>
                <w:rFonts w:cs="Arial"/>
                <w:szCs w:val="18"/>
                <w:lang w:eastAsia="zh-CN"/>
              </w:rPr>
            </w:pPr>
            <w:ins w:id="1204" w:author="DG" w:date="2020-08-20T17:5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205" w:author="DG" w:date="2020-08-20T17:51:00Z"/>
                <w:rFonts w:cs="Arial"/>
              </w:rPr>
            </w:pPr>
            <w:ins w:id="1206" w:author="DG" w:date="2020-08-20T17:5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1207" w:author="DG" w:date="2020-08-20T17:51:00Z"/>
                <w:rFonts w:cs="Arial"/>
                <w:lang w:eastAsia="zh-CN"/>
              </w:rPr>
            </w:pPr>
            <w:ins w:id="1208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154240" w:rsidRPr="002B15AA" w:rsidRDefault="00154240" w:rsidP="00154240">
      <w:pPr>
        <w:pStyle w:val="Heading4"/>
        <w:rPr>
          <w:ins w:id="1209" w:author="DG" w:date="2020-08-20T17:45:00Z"/>
        </w:rPr>
      </w:pPr>
      <w:ins w:id="1210" w:author="DG" w:date="2020-08-20T17:45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:rsidR="00154240" w:rsidRPr="002B15AA" w:rsidRDefault="00154240" w:rsidP="00154240">
      <w:pPr>
        <w:rPr>
          <w:ins w:id="1211" w:author="DG" w:date="2020-08-20T17:45:00Z"/>
          <w:lang w:eastAsia="zh-CN"/>
        </w:rPr>
      </w:pPr>
      <w:ins w:id="1212" w:author="DG" w:date="2020-08-20T17:45:00Z">
        <w:r w:rsidRPr="002B15AA">
          <w:t>None.</w:t>
        </w:r>
      </w:ins>
    </w:p>
    <w:p w:rsidR="00154240" w:rsidRPr="002B15AA" w:rsidRDefault="00154240" w:rsidP="00154240">
      <w:pPr>
        <w:pStyle w:val="Heading4"/>
        <w:rPr>
          <w:ins w:id="1213" w:author="DG" w:date="2020-08-20T17:45:00Z"/>
        </w:rPr>
      </w:pPr>
      <w:ins w:id="1214" w:author="DG" w:date="2020-08-20T17:45:00Z">
        <w:r>
          <w:rPr>
            <w:lang w:eastAsia="zh-CN"/>
          </w:rPr>
          <w:t>6.3.x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154240" w:rsidRPr="00154240" w:rsidRDefault="00154240" w:rsidP="00E94148">
      <w:pPr>
        <w:rPr>
          <w:ins w:id="1215" w:author="DG" w:date="2020-08-20T17:45:00Z"/>
        </w:rPr>
        <w:pPrChange w:id="1216" w:author="DG" w:date="2020-08-20T17:52:00Z">
          <w:pPr>
            <w:pStyle w:val="Heading3"/>
          </w:pPr>
        </w:pPrChange>
      </w:pPr>
      <w:ins w:id="1217" w:author="DG" w:date="2020-08-20T17:45:00Z">
        <w:r w:rsidRPr="00154240">
          <w:t>The subclause 6.5 of the &lt;&lt;IOC&gt;&gt; using this &lt;&lt;dataType&gt;&gt; as one of its attributes, shall be applicable.</w:t>
        </w:r>
      </w:ins>
    </w:p>
    <w:p w:rsidR="00454182" w:rsidRPr="002B15AA" w:rsidRDefault="00454182" w:rsidP="00454182">
      <w:pPr>
        <w:pStyle w:val="Heading3"/>
        <w:rPr>
          <w:ins w:id="1218" w:author="Deepanshu Gautam" w:date="2020-07-09T13:32:00Z"/>
          <w:lang w:eastAsia="zh-CN"/>
        </w:rPr>
      </w:pPr>
      <w:ins w:id="1219" w:author="Deepanshu Gautam" w:date="2020-07-09T13:32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220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1221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:rsidR="00454182" w:rsidRPr="002B15AA" w:rsidRDefault="00454182" w:rsidP="00454182">
      <w:pPr>
        <w:pStyle w:val="Heading4"/>
        <w:rPr>
          <w:ins w:id="1222" w:author="Deepanshu Gautam" w:date="2020-07-09T13:32:00Z"/>
        </w:rPr>
      </w:pPr>
      <w:ins w:id="1223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:rsidR="00454182" w:rsidRPr="00D97E98" w:rsidRDefault="00454182" w:rsidP="00454182">
      <w:pPr>
        <w:rPr>
          <w:ins w:id="1224" w:author="Deepanshu Gautam" w:date="2020-07-09T13:32:00Z"/>
        </w:rPr>
      </w:pPr>
      <w:ins w:id="1225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226" w:author="Deepanshu Gautam" w:date="2020-07-09T13:33:00Z">
        <w:r>
          <w:t>the CN slice profile.</w:t>
        </w:r>
      </w:ins>
    </w:p>
    <w:p w:rsidR="00454182" w:rsidRPr="002B15AA" w:rsidRDefault="00454182" w:rsidP="00454182">
      <w:pPr>
        <w:pStyle w:val="Heading4"/>
        <w:rPr>
          <w:ins w:id="1227" w:author="Deepanshu Gautam" w:date="2020-07-09T13:32:00Z"/>
        </w:rPr>
      </w:pPr>
      <w:ins w:id="1228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:rsidTr="00A52D61">
        <w:trPr>
          <w:cantSplit/>
          <w:trHeight w:val="461"/>
          <w:jc w:val="center"/>
          <w:ins w:id="1229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30" w:author="Deepanshu Gautam" w:date="2020-07-09T13:32:00Z"/>
                <w:rFonts w:cs="Arial"/>
                <w:szCs w:val="18"/>
              </w:rPr>
            </w:pPr>
            <w:ins w:id="1231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32" w:author="Deepanshu Gautam" w:date="2020-07-09T13:32:00Z"/>
                <w:rFonts w:cs="Arial"/>
                <w:szCs w:val="18"/>
              </w:rPr>
            </w:pPr>
            <w:ins w:id="1233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34" w:author="Deepanshu Gautam" w:date="2020-07-09T13:32:00Z"/>
                <w:rFonts w:cs="Arial"/>
                <w:bCs/>
                <w:szCs w:val="18"/>
              </w:rPr>
            </w:pPr>
            <w:ins w:id="1235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36" w:author="Deepanshu Gautam" w:date="2020-07-09T13:32:00Z"/>
                <w:rFonts w:cs="Arial"/>
                <w:bCs/>
                <w:szCs w:val="18"/>
              </w:rPr>
            </w:pPr>
            <w:ins w:id="1237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38" w:author="Deepanshu Gautam" w:date="2020-07-09T13:32:00Z"/>
                <w:rFonts w:cs="Arial"/>
                <w:szCs w:val="18"/>
              </w:rPr>
            </w:pPr>
            <w:ins w:id="1239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240" w:author="Deepanshu Gautam" w:date="2020-07-09T13:32:00Z"/>
                <w:rFonts w:cs="Arial"/>
                <w:szCs w:val="18"/>
              </w:rPr>
            </w:pPr>
            <w:ins w:id="1241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B30458" w:rsidRPr="002B15AA" w:rsidTr="00A52D61">
        <w:trPr>
          <w:cantSplit/>
          <w:trHeight w:val="256"/>
          <w:jc w:val="center"/>
          <w:ins w:id="1242" w:author="Deepanshu Gautam" w:date="2020-07-09T13:32:00Z"/>
        </w:trPr>
        <w:tc>
          <w:tcPr>
            <w:tcW w:w="2892" w:type="dxa"/>
          </w:tcPr>
          <w:p w:rsidR="00B30458" w:rsidRPr="002B15AA" w:rsidRDefault="00B30458" w:rsidP="00B30458">
            <w:pPr>
              <w:pStyle w:val="TAL"/>
              <w:rPr>
                <w:ins w:id="1243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244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245" w:author="Deepanshu Gautam" w:date="2020-07-09T13:32:00Z"/>
                <w:rFonts w:cs="Arial"/>
                <w:szCs w:val="18"/>
              </w:rPr>
            </w:pPr>
            <w:ins w:id="1246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247" w:author="Deepanshu Gautam" w:date="2020-07-09T13:32:00Z"/>
                <w:rFonts w:cs="Arial"/>
                <w:szCs w:val="18"/>
                <w:lang w:eastAsia="zh-CN"/>
              </w:rPr>
            </w:pPr>
            <w:ins w:id="1248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249" w:author="Deepanshu Gautam" w:date="2020-07-09T13:32:00Z"/>
                <w:rFonts w:cs="Arial"/>
                <w:szCs w:val="18"/>
                <w:lang w:eastAsia="zh-CN"/>
              </w:rPr>
            </w:pPr>
            <w:ins w:id="1250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251" w:author="Deepanshu Gautam" w:date="2020-07-09T13:32:00Z"/>
                <w:rFonts w:cs="Arial"/>
                <w:szCs w:val="18"/>
                <w:lang w:eastAsia="zh-CN"/>
              </w:rPr>
            </w:pPr>
            <w:ins w:id="1252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253" w:author="Deepanshu Gautam" w:date="2020-07-09T13:32:00Z"/>
                <w:rFonts w:cs="Arial"/>
                <w:szCs w:val="18"/>
              </w:rPr>
            </w:pPr>
            <w:ins w:id="1254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255" w:author="Deepanshu Gautam" w:date="2020-07-09T13:38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256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257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58" w:author="Deepanshu Gautam" w:date="2020-07-09T13:38:00Z"/>
                <w:rFonts w:cs="Arial"/>
                <w:szCs w:val="18"/>
              </w:rPr>
            </w:pPr>
            <w:ins w:id="125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60" w:author="Deepanshu Gautam" w:date="2020-07-09T13:38:00Z"/>
                <w:rFonts w:cs="Arial"/>
                <w:szCs w:val="18"/>
                <w:lang w:eastAsia="zh-CN"/>
              </w:rPr>
            </w:pPr>
            <w:ins w:id="1261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62" w:author="Deepanshu Gautam" w:date="2020-07-09T13:38:00Z"/>
                <w:rFonts w:cs="Arial"/>
                <w:szCs w:val="18"/>
                <w:lang w:eastAsia="zh-CN"/>
              </w:rPr>
            </w:pPr>
            <w:ins w:id="1263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64" w:author="Deepanshu Gautam" w:date="2020-07-09T13:38:00Z"/>
                <w:rFonts w:cs="Arial"/>
                <w:szCs w:val="18"/>
                <w:lang w:eastAsia="zh-CN"/>
              </w:rPr>
            </w:pPr>
            <w:ins w:id="1265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66" w:author="Deepanshu Gautam" w:date="2020-07-09T13:38:00Z"/>
                <w:rFonts w:cs="Arial"/>
                <w:szCs w:val="18"/>
              </w:rPr>
            </w:pPr>
            <w:ins w:id="1267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268" w:author="Deepanshu Gautam" w:date="2020-07-09T13:38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269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270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71" w:author="Deepanshu Gautam" w:date="2020-07-09T13:38:00Z"/>
                <w:rFonts w:cs="Arial"/>
                <w:szCs w:val="18"/>
              </w:rPr>
            </w:pPr>
            <w:ins w:id="127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73" w:author="Deepanshu Gautam" w:date="2020-07-09T13:38:00Z"/>
                <w:rFonts w:cs="Arial"/>
                <w:szCs w:val="18"/>
                <w:lang w:eastAsia="zh-CN"/>
              </w:rPr>
            </w:pPr>
            <w:ins w:id="1274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75" w:author="Deepanshu Gautam" w:date="2020-07-09T13:38:00Z"/>
                <w:rFonts w:cs="Arial"/>
                <w:szCs w:val="18"/>
                <w:lang w:eastAsia="zh-CN"/>
              </w:rPr>
            </w:pPr>
            <w:ins w:id="127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77" w:author="Deepanshu Gautam" w:date="2020-07-09T13:38:00Z"/>
                <w:rFonts w:cs="Arial"/>
                <w:szCs w:val="18"/>
                <w:lang w:eastAsia="zh-CN"/>
              </w:rPr>
            </w:pPr>
            <w:ins w:id="1278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79" w:author="Deepanshu Gautam" w:date="2020-07-09T13:38:00Z"/>
                <w:rFonts w:cs="Arial"/>
                <w:szCs w:val="18"/>
              </w:rPr>
            </w:pPr>
            <w:ins w:id="1280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281" w:author="Deepanshu Gautam" w:date="2020-07-09T13:56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28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8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84" w:author="Deepanshu Gautam" w:date="2020-07-09T13:56:00Z"/>
                <w:rFonts w:cs="Arial"/>
                <w:szCs w:val="18"/>
              </w:rPr>
            </w:pPr>
            <w:ins w:id="128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86" w:author="Deepanshu Gautam" w:date="2020-07-09T13:56:00Z"/>
                <w:rFonts w:cs="Arial"/>
                <w:szCs w:val="18"/>
                <w:lang w:eastAsia="zh-CN"/>
              </w:rPr>
            </w:pPr>
            <w:ins w:id="1287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88" w:author="Deepanshu Gautam" w:date="2020-07-09T13:56:00Z"/>
                <w:rFonts w:cs="Arial"/>
                <w:szCs w:val="18"/>
                <w:lang w:eastAsia="zh-CN"/>
              </w:rPr>
            </w:pPr>
            <w:ins w:id="1289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90" w:author="Deepanshu Gautam" w:date="2020-07-09T13:56:00Z"/>
                <w:rFonts w:cs="Arial"/>
                <w:szCs w:val="18"/>
                <w:lang w:eastAsia="zh-CN"/>
              </w:rPr>
            </w:pPr>
            <w:ins w:id="1291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292" w:author="Deepanshu Gautam" w:date="2020-07-09T13:56:00Z"/>
                <w:rFonts w:cs="Arial"/>
                <w:szCs w:val="18"/>
              </w:rPr>
            </w:pPr>
            <w:ins w:id="1293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294" w:author="Deepanshu Gautam" w:date="2020-07-09T13:56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295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96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297" w:author="Deepanshu Gautam" w:date="2020-07-09T13:56:00Z"/>
                <w:rFonts w:cs="Arial"/>
                <w:szCs w:val="18"/>
              </w:rPr>
            </w:pPr>
            <w:ins w:id="1298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299" w:author="Deepanshu Gautam" w:date="2020-07-09T13:56:00Z"/>
                <w:rFonts w:cs="Arial"/>
                <w:szCs w:val="18"/>
                <w:lang w:eastAsia="zh-CN"/>
              </w:rPr>
            </w:pPr>
            <w:ins w:id="1300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01" w:author="Deepanshu Gautam" w:date="2020-07-09T13:56:00Z"/>
                <w:rFonts w:cs="Arial"/>
                <w:szCs w:val="18"/>
                <w:lang w:eastAsia="zh-CN"/>
              </w:rPr>
            </w:pPr>
            <w:ins w:id="1302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03" w:author="Deepanshu Gautam" w:date="2020-07-09T13:56:00Z"/>
                <w:rFonts w:cs="Arial"/>
                <w:szCs w:val="18"/>
                <w:lang w:eastAsia="zh-CN"/>
              </w:rPr>
            </w:pPr>
            <w:ins w:id="1304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05" w:author="Deepanshu Gautam" w:date="2020-07-09T13:56:00Z"/>
                <w:rFonts w:cs="Arial"/>
                <w:szCs w:val="18"/>
              </w:rPr>
            </w:pPr>
            <w:ins w:id="1306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07" w:author="Deepanshu Gautam" w:date="2020-07-09T13:56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30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09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10" w:author="Deepanshu Gautam" w:date="2020-07-09T13:56:00Z"/>
                <w:rFonts w:cs="Arial"/>
                <w:szCs w:val="18"/>
              </w:rPr>
            </w:pPr>
            <w:ins w:id="1311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12" w:author="Deepanshu Gautam" w:date="2020-07-09T13:56:00Z"/>
                <w:rFonts w:cs="Arial"/>
                <w:szCs w:val="18"/>
                <w:lang w:eastAsia="zh-CN"/>
              </w:rPr>
            </w:pPr>
            <w:ins w:id="1313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14" w:author="Deepanshu Gautam" w:date="2020-07-09T13:56:00Z"/>
                <w:rFonts w:cs="Arial"/>
                <w:szCs w:val="18"/>
                <w:lang w:eastAsia="zh-CN"/>
              </w:rPr>
            </w:pPr>
            <w:ins w:id="1315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16" w:author="Deepanshu Gautam" w:date="2020-07-09T13:56:00Z"/>
                <w:rFonts w:cs="Arial"/>
                <w:szCs w:val="18"/>
                <w:lang w:eastAsia="zh-CN"/>
              </w:rPr>
            </w:pPr>
            <w:ins w:id="1317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18" w:author="Deepanshu Gautam" w:date="2020-07-09T13:56:00Z"/>
                <w:rFonts w:cs="Arial"/>
                <w:szCs w:val="18"/>
              </w:rPr>
            </w:pPr>
            <w:ins w:id="1319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20" w:author="Deepanshu Gautam" w:date="2020-07-09T13:57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321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132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23" w:author="Deepanshu Gautam" w:date="2020-07-09T13:57:00Z"/>
                <w:rFonts w:cs="Arial"/>
                <w:szCs w:val="18"/>
              </w:rPr>
            </w:pPr>
            <w:ins w:id="132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25" w:author="Deepanshu Gautam" w:date="2020-07-09T13:57:00Z"/>
                <w:rFonts w:cs="Arial"/>
                <w:szCs w:val="18"/>
                <w:lang w:eastAsia="zh-CN"/>
              </w:rPr>
            </w:pPr>
            <w:ins w:id="1326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27" w:author="Deepanshu Gautam" w:date="2020-07-09T13:57:00Z"/>
                <w:rFonts w:cs="Arial"/>
                <w:szCs w:val="18"/>
                <w:lang w:eastAsia="zh-CN"/>
              </w:rPr>
            </w:pPr>
            <w:ins w:id="132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29" w:author="Deepanshu Gautam" w:date="2020-07-09T13:57:00Z"/>
                <w:rFonts w:cs="Arial"/>
                <w:szCs w:val="18"/>
                <w:lang w:eastAsia="zh-CN"/>
              </w:rPr>
            </w:pPr>
            <w:ins w:id="1330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31" w:author="Deepanshu Gautam" w:date="2020-07-09T13:57:00Z"/>
                <w:rFonts w:cs="Arial"/>
                <w:szCs w:val="18"/>
              </w:rPr>
            </w:pPr>
            <w:ins w:id="1332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33" w:author="Deepanshu Gautam" w:date="2020-07-09T14:01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33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35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36" w:author="Deepanshu Gautam" w:date="2020-07-09T14:01:00Z"/>
                <w:rFonts w:cs="Arial"/>
                <w:szCs w:val="18"/>
              </w:rPr>
            </w:pPr>
            <w:ins w:id="133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38" w:author="Deepanshu Gautam" w:date="2020-07-09T14:01:00Z"/>
                <w:rFonts w:cs="Arial"/>
                <w:szCs w:val="18"/>
                <w:lang w:eastAsia="zh-CN"/>
              </w:rPr>
            </w:pPr>
            <w:ins w:id="1339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40" w:author="Deepanshu Gautam" w:date="2020-07-09T14:01:00Z"/>
                <w:rFonts w:cs="Arial"/>
                <w:szCs w:val="18"/>
                <w:lang w:eastAsia="zh-CN"/>
              </w:rPr>
            </w:pPr>
            <w:ins w:id="134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42" w:author="Deepanshu Gautam" w:date="2020-07-09T14:01:00Z"/>
                <w:rFonts w:cs="Arial"/>
                <w:szCs w:val="18"/>
                <w:lang w:eastAsia="zh-CN"/>
              </w:rPr>
            </w:pPr>
            <w:ins w:id="1343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44" w:author="Deepanshu Gautam" w:date="2020-07-09T14:01:00Z"/>
                <w:rFonts w:cs="Arial"/>
                <w:szCs w:val="18"/>
              </w:rPr>
            </w:pPr>
            <w:ins w:id="1345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46" w:author="Deepanshu Gautam" w:date="2020-07-09T14:01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34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48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349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50" w:author="Deepanshu Gautam" w:date="2020-07-09T14:01:00Z"/>
                <w:rFonts w:cs="Arial"/>
                <w:szCs w:val="18"/>
              </w:rPr>
            </w:pPr>
            <w:ins w:id="1351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52" w:author="Deepanshu Gautam" w:date="2020-07-09T14:01:00Z"/>
                <w:rFonts w:cs="Arial"/>
                <w:szCs w:val="18"/>
                <w:lang w:eastAsia="zh-CN"/>
              </w:rPr>
            </w:pPr>
            <w:ins w:id="1353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54" w:author="Deepanshu Gautam" w:date="2020-07-09T14:01:00Z"/>
                <w:rFonts w:cs="Arial"/>
                <w:szCs w:val="18"/>
                <w:lang w:eastAsia="zh-CN"/>
              </w:rPr>
            </w:pPr>
            <w:ins w:id="1355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56" w:author="Deepanshu Gautam" w:date="2020-07-09T14:01:00Z"/>
                <w:rFonts w:cs="Arial"/>
                <w:szCs w:val="18"/>
                <w:lang w:eastAsia="zh-CN"/>
              </w:rPr>
            </w:pPr>
            <w:ins w:id="1357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58" w:author="Deepanshu Gautam" w:date="2020-07-09T14:01:00Z"/>
                <w:rFonts w:cs="Arial"/>
                <w:szCs w:val="18"/>
              </w:rPr>
            </w:pPr>
            <w:ins w:id="1359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60" w:author="Deepanshu Gautam" w:date="2020-07-09T14:01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36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62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63" w:author="Deepanshu Gautam" w:date="2020-07-09T14:01:00Z"/>
                <w:rFonts w:cs="Arial"/>
                <w:szCs w:val="18"/>
              </w:rPr>
            </w:pPr>
            <w:ins w:id="136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65" w:author="Deepanshu Gautam" w:date="2020-07-09T14:01:00Z"/>
                <w:rFonts w:cs="Arial"/>
                <w:szCs w:val="18"/>
                <w:lang w:eastAsia="zh-CN"/>
              </w:rPr>
            </w:pPr>
            <w:ins w:id="1366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67" w:author="Deepanshu Gautam" w:date="2020-07-09T14:01:00Z"/>
                <w:rFonts w:cs="Arial"/>
                <w:szCs w:val="18"/>
                <w:lang w:eastAsia="zh-CN"/>
              </w:rPr>
            </w:pPr>
            <w:ins w:id="136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69" w:author="Deepanshu Gautam" w:date="2020-07-09T14:01:00Z"/>
                <w:rFonts w:cs="Arial"/>
                <w:szCs w:val="18"/>
                <w:lang w:eastAsia="zh-CN"/>
              </w:rPr>
            </w:pPr>
            <w:ins w:id="1370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71" w:author="Deepanshu Gautam" w:date="2020-07-09T14:01:00Z"/>
                <w:rFonts w:cs="Arial"/>
                <w:szCs w:val="18"/>
              </w:rPr>
            </w:pPr>
            <w:ins w:id="1372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73" w:author="Deepanshu Gautam" w:date="2020-07-09T14:01:00Z"/>
        </w:trPr>
        <w:tc>
          <w:tcPr>
            <w:tcW w:w="2892" w:type="dxa"/>
          </w:tcPr>
          <w:p w:rsidR="00B610F0" w:rsidRPr="002B15AA" w:rsidRDefault="00B610F0">
            <w:pPr>
              <w:pStyle w:val="TAL"/>
              <w:tabs>
                <w:tab w:val="left" w:pos="1815"/>
              </w:tabs>
              <w:rPr>
                <w:ins w:id="1374" w:author="Deepanshu Gautam" w:date="2020-07-09T14:01:00Z"/>
                <w:rFonts w:ascii="Courier New" w:hAnsi="Courier New" w:cs="Courier New"/>
                <w:szCs w:val="18"/>
                <w:lang w:eastAsia="zh-CN"/>
              </w:rPr>
              <w:pPrChange w:id="1375" w:author="Deepanshu Gautam" w:date="2020-07-09T14:06:00Z">
                <w:pPr>
                  <w:pStyle w:val="TAL"/>
                </w:pPr>
              </w:pPrChange>
            </w:pPr>
            <w:ins w:id="1376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77" w:author="Deepanshu Gautam" w:date="2020-07-09T14:01:00Z"/>
                <w:rFonts w:cs="Arial"/>
                <w:szCs w:val="18"/>
              </w:rPr>
            </w:pPr>
            <w:ins w:id="137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79" w:author="Deepanshu Gautam" w:date="2020-07-09T14:01:00Z"/>
                <w:rFonts w:cs="Arial"/>
                <w:szCs w:val="18"/>
                <w:lang w:eastAsia="zh-CN"/>
              </w:rPr>
            </w:pPr>
            <w:ins w:id="1380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81" w:author="Deepanshu Gautam" w:date="2020-07-09T14:01:00Z"/>
                <w:rFonts w:cs="Arial"/>
                <w:szCs w:val="18"/>
                <w:lang w:eastAsia="zh-CN"/>
              </w:rPr>
            </w:pPr>
            <w:ins w:id="138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83" w:author="Deepanshu Gautam" w:date="2020-07-09T14:01:00Z"/>
                <w:rFonts w:cs="Arial"/>
                <w:szCs w:val="18"/>
                <w:lang w:eastAsia="zh-CN"/>
              </w:rPr>
            </w:pPr>
            <w:ins w:id="1384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85" w:author="Deepanshu Gautam" w:date="2020-07-09T14:01:00Z"/>
                <w:rFonts w:cs="Arial"/>
                <w:szCs w:val="18"/>
              </w:rPr>
            </w:pPr>
            <w:ins w:id="1386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387" w:author="Deepanshu Gautam" w:date="2020-07-09T14:06:00Z"/>
        </w:trPr>
        <w:tc>
          <w:tcPr>
            <w:tcW w:w="2892" w:type="dxa"/>
          </w:tcPr>
          <w:p w:rsidR="00B610F0" w:rsidRDefault="00B610F0" w:rsidP="00B610F0">
            <w:pPr>
              <w:pStyle w:val="TAL"/>
              <w:tabs>
                <w:tab w:val="left" w:pos="1815"/>
              </w:tabs>
              <w:rPr>
                <w:ins w:id="1388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389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90" w:author="Deepanshu Gautam" w:date="2020-07-09T14:06:00Z"/>
                <w:rFonts w:cs="Arial"/>
                <w:szCs w:val="18"/>
              </w:rPr>
            </w:pPr>
            <w:ins w:id="139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92" w:author="Deepanshu Gautam" w:date="2020-07-09T14:06:00Z"/>
                <w:rFonts w:cs="Arial"/>
                <w:szCs w:val="18"/>
                <w:lang w:eastAsia="zh-CN"/>
              </w:rPr>
            </w:pPr>
            <w:ins w:id="1393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94" w:author="Deepanshu Gautam" w:date="2020-07-09T14:06:00Z"/>
                <w:rFonts w:cs="Arial"/>
                <w:szCs w:val="18"/>
                <w:lang w:eastAsia="zh-CN"/>
              </w:rPr>
            </w:pPr>
            <w:ins w:id="139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96" w:author="Deepanshu Gautam" w:date="2020-07-09T14:06:00Z"/>
                <w:rFonts w:cs="Arial"/>
                <w:szCs w:val="18"/>
                <w:lang w:eastAsia="zh-CN"/>
              </w:rPr>
            </w:pPr>
            <w:ins w:id="1397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398" w:author="Deepanshu Gautam" w:date="2020-07-09T14:06:00Z"/>
                <w:rFonts w:cs="Arial"/>
                <w:szCs w:val="18"/>
              </w:rPr>
            </w:pPr>
            <w:ins w:id="1399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400" w:author="Deepanshu Gautam" w:date="2020-07-09T14:06:00Z"/>
        </w:trPr>
        <w:tc>
          <w:tcPr>
            <w:tcW w:w="2892" w:type="dxa"/>
          </w:tcPr>
          <w:p w:rsidR="00B610F0" w:rsidRDefault="00B610F0" w:rsidP="00B610F0">
            <w:pPr>
              <w:pStyle w:val="TAL"/>
              <w:tabs>
                <w:tab w:val="left" w:pos="1815"/>
              </w:tabs>
              <w:rPr>
                <w:ins w:id="1401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402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403" w:author="Deepanshu Gautam" w:date="2020-07-09T14:06:00Z"/>
                <w:rFonts w:cs="Arial"/>
                <w:szCs w:val="18"/>
              </w:rPr>
            </w:pPr>
            <w:ins w:id="1404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405" w:author="Deepanshu Gautam" w:date="2020-07-09T14:06:00Z"/>
                <w:rFonts w:cs="Arial"/>
                <w:szCs w:val="18"/>
                <w:lang w:eastAsia="zh-CN"/>
              </w:rPr>
            </w:pPr>
            <w:ins w:id="1406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407" w:author="Deepanshu Gautam" w:date="2020-07-09T14:06:00Z"/>
                <w:rFonts w:cs="Arial"/>
                <w:szCs w:val="18"/>
                <w:lang w:eastAsia="zh-CN"/>
              </w:rPr>
            </w:pPr>
            <w:ins w:id="1408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409" w:author="Deepanshu Gautam" w:date="2020-07-09T14:06:00Z"/>
                <w:rFonts w:cs="Arial"/>
                <w:szCs w:val="18"/>
                <w:lang w:eastAsia="zh-CN"/>
              </w:rPr>
            </w:pPr>
            <w:ins w:id="1410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411" w:author="Deepanshu Gautam" w:date="2020-07-09T14:06:00Z"/>
                <w:rFonts w:cs="Arial"/>
                <w:szCs w:val="18"/>
              </w:rPr>
            </w:pPr>
            <w:ins w:id="1412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413" w:author="Deepanshu Gautam" w:date="2020-07-09T14:06:00Z"/>
        </w:trPr>
        <w:tc>
          <w:tcPr>
            <w:tcW w:w="2892" w:type="dxa"/>
          </w:tcPr>
          <w:p w:rsidR="00EC587C" w:rsidRDefault="00EC587C" w:rsidP="00EC587C">
            <w:pPr>
              <w:pStyle w:val="TAL"/>
              <w:tabs>
                <w:tab w:val="left" w:pos="1815"/>
              </w:tabs>
              <w:rPr>
                <w:ins w:id="1414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415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16" w:author="Deepanshu Gautam" w:date="2020-07-09T14:06:00Z"/>
                <w:rFonts w:cs="Arial"/>
                <w:szCs w:val="18"/>
              </w:rPr>
            </w:pPr>
            <w:ins w:id="1417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18" w:author="Deepanshu Gautam" w:date="2020-07-09T14:06:00Z"/>
                <w:rFonts w:cs="Arial"/>
                <w:szCs w:val="18"/>
                <w:lang w:eastAsia="zh-CN"/>
              </w:rPr>
            </w:pPr>
            <w:ins w:id="1419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20" w:author="Deepanshu Gautam" w:date="2020-07-09T14:06:00Z"/>
                <w:rFonts w:cs="Arial"/>
                <w:szCs w:val="18"/>
                <w:lang w:eastAsia="zh-CN"/>
              </w:rPr>
            </w:pPr>
            <w:ins w:id="1421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22" w:author="Deepanshu Gautam" w:date="2020-07-09T14:06:00Z"/>
                <w:rFonts w:cs="Arial"/>
                <w:szCs w:val="18"/>
                <w:lang w:eastAsia="zh-CN"/>
              </w:rPr>
            </w:pPr>
            <w:ins w:id="1423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24" w:author="Deepanshu Gautam" w:date="2020-07-09T14:06:00Z"/>
                <w:rFonts w:cs="Arial"/>
                <w:szCs w:val="18"/>
              </w:rPr>
            </w:pPr>
            <w:ins w:id="1425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426" w:author="Deepanshu Gautam" w:date="2020-07-09T14:06:00Z"/>
        </w:trPr>
        <w:tc>
          <w:tcPr>
            <w:tcW w:w="2892" w:type="dxa"/>
          </w:tcPr>
          <w:p w:rsidR="00EC587C" w:rsidRDefault="00EC587C" w:rsidP="00EC587C">
            <w:pPr>
              <w:pStyle w:val="TAL"/>
              <w:tabs>
                <w:tab w:val="left" w:pos="1815"/>
              </w:tabs>
              <w:rPr>
                <w:ins w:id="1427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428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29" w:author="Deepanshu Gautam" w:date="2020-07-09T14:06:00Z"/>
                <w:rFonts w:cs="Arial"/>
                <w:szCs w:val="18"/>
              </w:rPr>
            </w:pPr>
            <w:ins w:id="1430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31" w:author="Deepanshu Gautam" w:date="2020-07-09T14:06:00Z"/>
                <w:rFonts w:cs="Arial"/>
                <w:szCs w:val="18"/>
                <w:lang w:eastAsia="zh-CN"/>
              </w:rPr>
            </w:pPr>
            <w:ins w:id="1432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33" w:author="Deepanshu Gautam" w:date="2020-07-09T14:06:00Z"/>
                <w:rFonts w:cs="Arial"/>
                <w:szCs w:val="18"/>
                <w:lang w:eastAsia="zh-CN"/>
              </w:rPr>
            </w:pPr>
            <w:ins w:id="1434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35" w:author="Deepanshu Gautam" w:date="2020-07-09T14:06:00Z"/>
                <w:rFonts w:cs="Arial"/>
                <w:szCs w:val="18"/>
                <w:lang w:eastAsia="zh-CN"/>
              </w:rPr>
            </w:pPr>
            <w:ins w:id="1436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37" w:author="Deepanshu Gautam" w:date="2020-07-09T14:06:00Z"/>
                <w:rFonts w:cs="Arial"/>
                <w:szCs w:val="18"/>
              </w:rPr>
            </w:pPr>
            <w:ins w:id="1438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439" w:author="Deepanshu Gautam" w:date="2020-07-09T14:06:00Z"/>
        </w:trPr>
        <w:tc>
          <w:tcPr>
            <w:tcW w:w="2892" w:type="dxa"/>
          </w:tcPr>
          <w:p w:rsidR="00EC587C" w:rsidRDefault="00EC587C" w:rsidP="00EC587C">
            <w:pPr>
              <w:pStyle w:val="TAL"/>
              <w:tabs>
                <w:tab w:val="left" w:pos="1815"/>
              </w:tabs>
              <w:rPr>
                <w:ins w:id="1440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441" w:author="Deepanshu Gautam" w:date="2020-07-09T14:12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42" w:author="Deepanshu Gautam" w:date="2020-07-09T14:06:00Z"/>
                <w:rFonts w:cs="Arial"/>
                <w:szCs w:val="18"/>
              </w:rPr>
            </w:pPr>
            <w:ins w:id="1443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44" w:author="Deepanshu Gautam" w:date="2020-07-09T14:06:00Z"/>
                <w:rFonts w:cs="Arial"/>
                <w:szCs w:val="18"/>
                <w:lang w:eastAsia="zh-CN"/>
              </w:rPr>
            </w:pPr>
            <w:ins w:id="1445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46" w:author="Deepanshu Gautam" w:date="2020-07-09T14:06:00Z"/>
                <w:rFonts w:cs="Arial"/>
                <w:szCs w:val="18"/>
                <w:lang w:eastAsia="zh-CN"/>
              </w:rPr>
            </w:pPr>
            <w:ins w:id="1447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48" w:author="Deepanshu Gautam" w:date="2020-07-09T14:06:00Z"/>
                <w:rFonts w:cs="Arial"/>
                <w:szCs w:val="18"/>
                <w:lang w:eastAsia="zh-CN"/>
              </w:rPr>
            </w:pPr>
            <w:ins w:id="1449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50" w:author="Deepanshu Gautam" w:date="2020-07-09T14:06:00Z"/>
                <w:rFonts w:cs="Arial"/>
                <w:szCs w:val="18"/>
              </w:rPr>
            </w:pPr>
            <w:ins w:id="1451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452" w:author="Deepanshu Gautam" w:date="2020-07-09T14:12:00Z"/>
        </w:trPr>
        <w:tc>
          <w:tcPr>
            <w:tcW w:w="2892" w:type="dxa"/>
          </w:tcPr>
          <w:p w:rsidR="00EC587C" w:rsidRDefault="00EC587C" w:rsidP="00EC587C">
            <w:pPr>
              <w:pStyle w:val="TAL"/>
              <w:tabs>
                <w:tab w:val="left" w:pos="1815"/>
              </w:tabs>
              <w:rPr>
                <w:ins w:id="145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54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55" w:author="Deepanshu Gautam" w:date="2020-07-09T14:12:00Z"/>
                <w:rFonts w:cs="Arial"/>
                <w:szCs w:val="18"/>
              </w:rPr>
            </w:pPr>
            <w:ins w:id="1456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57" w:author="Deepanshu Gautam" w:date="2020-07-09T14:12:00Z"/>
                <w:rFonts w:cs="Arial"/>
                <w:szCs w:val="18"/>
                <w:lang w:eastAsia="zh-CN"/>
              </w:rPr>
            </w:pPr>
            <w:ins w:id="1458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59" w:author="Deepanshu Gautam" w:date="2020-07-09T14:12:00Z"/>
                <w:rFonts w:cs="Arial"/>
                <w:szCs w:val="18"/>
                <w:lang w:eastAsia="zh-CN"/>
              </w:rPr>
            </w:pPr>
            <w:ins w:id="1460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61" w:author="Deepanshu Gautam" w:date="2020-07-09T14:12:00Z"/>
                <w:rFonts w:cs="Arial"/>
                <w:szCs w:val="18"/>
                <w:lang w:eastAsia="zh-CN"/>
              </w:rPr>
            </w:pPr>
            <w:ins w:id="1462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463" w:author="Deepanshu Gautam" w:date="2020-07-09T14:12:00Z"/>
                <w:rFonts w:cs="Arial"/>
                <w:szCs w:val="18"/>
              </w:rPr>
            </w:pPr>
            <w:ins w:id="1464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465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46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67" w:author="Deepanshu Gautam" w:date="2020-07-09T14:14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68" w:author="Deepanshu Gautam" w:date="2020-07-09T14:12:00Z"/>
                <w:rFonts w:cs="Arial"/>
                <w:szCs w:val="18"/>
              </w:rPr>
            </w:pPr>
            <w:ins w:id="1469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70" w:author="Deepanshu Gautam" w:date="2020-07-09T14:12:00Z"/>
                <w:rFonts w:cs="Arial"/>
                <w:szCs w:val="18"/>
                <w:lang w:eastAsia="zh-CN"/>
              </w:rPr>
            </w:pPr>
            <w:ins w:id="1471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72" w:author="Deepanshu Gautam" w:date="2020-07-09T14:12:00Z"/>
                <w:rFonts w:cs="Arial"/>
                <w:szCs w:val="18"/>
                <w:lang w:eastAsia="zh-CN"/>
              </w:rPr>
            </w:pPr>
            <w:ins w:id="1473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74" w:author="Deepanshu Gautam" w:date="2020-07-09T14:12:00Z"/>
                <w:rFonts w:cs="Arial"/>
                <w:szCs w:val="18"/>
                <w:lang w:eastAsia="zh-CN"/>
              </w:rPr>
            </w:pPr>
            <w:ins w:id="1475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76" w:author="Deepanshu Gautam" w:date="2020-07-09T14:12:00Z"/>
                <w:rFonts w:cs="Arial"/>
                <w:szCs w:val="18"/>
              </w:rPr>
            </w:pPr>
            <w:ins w:id="1477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478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47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80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81" w:author="Deepanshu Gautam" w:date="2020-07-09T14:12:00Z"/>
                <w:rFonts w:cs="Arial"/>
                <w:szCs w:val="18"/>
              </w:rPr>
            </w:pPr>
            <w:ins w:id="1482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83" w:author="Deepanshu Gautam" w:date="2020-07-09T14:12:00Z"/>
                <w:rFonts w:cs="Arial"/>
                <w:szCs w:val="18"/>
                <w:lang w:eastAsia="zh-CN"/>
              </w:rPr>
            </w:pPr>
            <w:ins w:id="1484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85" w:author="Deepanshu Gautam" w:date="2020-07-09T14:12:00Z"/>
                <w:rFonts w:cs="Arial"/>
                <w:szCs w:val="18"/>
                <w:lang w:eastAsia="zh-CN"/>
              </w:rPr>
            </w:pPr>
            <w:ins w:id="1486" w:author="Deepanshu Gautam" w:date="2020-07-09T14:14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87" w:author="Deepanshu Gautam" w:date="2020-07-09T14:12:00Z"/>
                <w:rFonts w:cs="Arial"/>
                <w:szCs w:val="18"/>
                <w:lang w:eastAsia="zh-CN"/>
              </w:rPr>
            </w:pPr>
            <w:ins w:id="1488" w:author="Deepanshu Gautam" w:date="2020-07-09T14:14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89" w:author="Deepanshu Gautam" w:date="2020-07-09T14:12:00Z"/>
                <w:rFonts w:cs="Arial"/>
                <w:szCs w:val="18"/>
              </w:rPr>
            </w:pPr>
            <w:ins w:id="1490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491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49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93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94" w:author="Deepanshu Gautam" w:date="2020-07-09T14:12:00Z"/>
                <w:rFonts w:cs="Arial"/>
                <w:szCs w:val="18"/>
              </w:rPr>
            </w:pPr>
            <w:ins w:id="1495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96" w:author="Deepanshu Gautam" w:date="2020-07-09T14:12:00Z"/>
                <w:rFonts w:cs="Arial"/>
                <w:szCs w:val="18"/>
                <w:lang w:eastAsia="zh-CN"/>
              </w:rPr>
            </w:pPr>
            <w:ins w:id="1497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498" w:author="Deepanshu Gautam" w:date="2020-07-09T14:12:00Z"/>
                <w:rFonts w:cs="Arial"/>
                <w:szCs w:val="18"/>
                <w:lang w:eastAsia="zh-CN"/>
              </w:rPr>
            </w:pPr>
            <w:ins w:id="1499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0" w:author="Deepanshu Gautam" w:date="2020-07-09T14:12:00Z"/>
                <w:rFonts w:cs="Arial"/>
                <w:szCs w:val="18"/>
                <w:lang w:eastAsia="zh-CN"/>
              </w:rPr>
            </w:pPr>
            <w:ins w:id="1501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2" w:author="Deepanshu Gautam" w:date="2020-07-09T14:12:00Z"/>
                <w:rFonts w:cs="Arial"/>
                <w:szCs w:val="18"/>
              </w:rPr>
            </w:pPr>
            <w:ins w:id="1503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504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50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6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0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0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:rsidTr="00A52D61">
        <w:trPr>
          <w:cantSplit/>
          <w:trHeight w:val="256"/>
          <w:jc w:val="center"/>
          <w:ins w:id="1511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51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3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17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:rsidTr="00A52D61">
        <w:trPr>
          <w:cantSplit/>
          <w:trHeight w:val="256"/>
          <w:jc w:val="center"/>
          <w:ins w:id="1518" w:author="Deepanshu Gautam" w:date="2020-07-09T14:12:00Z"/>
        </w:trPr>
        <w:tc>
          <w:tcPr>
            <w:tcW w:w="2892" w:type="dxa"/>
          </w:tcPr>
          <w:p w:rsidR="00C84480" w:rsidRDefault="00C84480" w:rsidP="00C84480">
            <w:pPr>
              <w:pStyle w:val="TAL"/>
              <w:tabs>
                <w:tab w:val="left" w:pos="1815"/>
              </w:tabs>
              <w:rPr>
                <w:ins w:id="151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20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2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2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2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524" w:author="Deepanshu Gautam" w:date="2020-07-09T14:12:00Z"/>
                <w:rFonts w:cs="Arial"/>
                <w:szCs w:val="18"/>
              </w:rPr>
            </w:pPr>
          </w:p>
        </w:tc>
      </w:tr>
    </w:tbl>
    <w:p w:rsidR="00454182" w:rsidRPr="002B15AA" w:rsidRDefault="00454182" w:rsidP="00454182">
      <w:pPr>
        <w:pStyle w:val="Heading4"/>
        <w:rPr>
          <w:ins w:id="1525" w:author="Deepanshu Gautam" w:date="2020-07-09T13:32:00Z"/>
        </w:rPr>
      </w:pPr>
      <w:ins w:id="1526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:rsidR="00454182" w:rsidRPr="002B15AA" w:rsidRDefault="00454182" w:rsidP="00454182">
      <w:pPr>
        <w:rPr>
          <w:ins w:id="1527" w:author="Deepanshu Gautam" w:date="2020-07-09T13:32:00Z"/>
          <w:lang w:eastAsia="zh-CN"/>
        </w:rPr>
      </w:pPr>
      <w:ins w:id="1528" w:author="Deepanshu Gautam" w:date="2020-07-09T13:32:00Z">
        <w:r w:rsidRPr="002B15AA">
          <w:t>None.</w:t>
        </w:r>
      </w:ins>
    </w:p>
    <w:p w:rsidR="00454182" w:rsidRPr="002B15AA" w:rsidRDefault="00454182" w:rsidP="00454182">
      <w:pPr>
        <w:pStyle w:val="Heading4"/>
        <w:rPr>
          <w:ins w:id="1529" w:author="Deepanshu Gautam" w:date="2020-07-09T13:32:00Z"/>
        </w:rPr>
      </w:pPr>
      <w:ins w:id="1530" w:author="Deepanshu Gautam" w:date="2020-07-09T13:32:00Z">
        <w:r>
          <w:rPr>
            <w:lang w:eastAsia="zh-CN"/>
          </w:rPr>
          <w:t>6.3.</w:t>
        </w:r>
      </w:ins>
      <w:ins w:id="1531" w:author="Deepanshu Gautam" w:date="2020-07-09T13:33:00Z">
        <w:r>
          <w:rPr>
            <w:lang w:eastAsia="zh-CN"/>
          </w:rPr>
          <w:t>x</w:t>
        </w:r>
      </w:ins>
      <w:ins w:id="1532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454182" w:rsidRPr="002B15AA" w:rsidRDefault="00454182" w:rsidP="00454182">
      <w:pPr>
        <w:rPr>
          <w:ins w:id="1533" w:author="Deepanshu Gautam" w:date="2020-07-09T13:32:00Z"/>
        </w:rPr>
      </w:pPr>
      <w:ins w:id="1534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:rsidR="007D7E7D" w:rsidRPr="002B15AA" w:rsidRDefault="007D7E7D" w:rsidP="007D7E7D">
      <w:pPr>
        <w:pStyle w:val="Heading3"/>
        <w:rPr>
          <w:ins w:id="1535" w:author="Deepanshu Gautam" w:date="2020-07-09T13:37:00Z"/>
          <w:lang w:eastAsia="zh-CN"/>
        </w:rPr>
      </w:pPr>
      <w:ins w:id="1536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:rsidR="007D7E7D" w:rsidRPr="002B15AA" w:rsidRDefault="007D7E7D" w:rsidP="007D7E7D">
      <w:pPr>
        <w:pStyle w:val="Heading4"/>
        <w:rPr>
          <w:ins w:id="1537" w:author="Deepanshu Gautam" w:date="2020-07-09T13:37:00Z"/>
        </w:rPr>
      </w:pPr>
      <w:ins w:id="1538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:rsidR="007D7E7D" w:rsidRPr="00D97E98" w:rsidRDefault="007D7E7D" w:rsidP="007D7E7D">
      <w:pPr>
        <w:rPr>
          <w:ins w:id="1539" w:author="Deepanshu Gautam" w:date="2020-07-09T13:37:00Z"/>
        </w:rPr>
      </w:pPr>
      <w:ins w:id="1540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541" w:author="Deepanshu Gautam" w:date="2020-07-09T14:15:00Z">
        <w:r w:rsidR="00112B26">
          <w:t>RAN</w:t>
        </w:r>
      </w:ins>
      <w:ins w:id="1542" w:author="Deepanshu Gautam" w:date="2020-07-09T13:37:00Z">
        <w:r>
          <w:t xml:space="preserve"> slice profile.</w:t>
        </w:r>
      </w:ins>
    </w:p>
    <w:p w:rsidR="007D7E7D" w:rsidRPr="002B15AA" w:rsidRDefault="007D7E7D" w:rsidP="007D7E7D">
      <w:pPr>
        <w:pStyle w:val="Heading4"/>
        <w:rPr>
          <w:ins w:id="1543" w:author="Deepanshu Gautam" w:date="2020-07-09T13:37:00Z"/>
        </w:rPr>
      </w:pPr>
      <w:ins w:id="1544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:rsidTr="00A52D61">
        <w:trPr>
          <w:cantSplit/>
          <w:trHeight w:val="461"/>
          <w:jc w:val="center"/>
          <w:ins w:id="1545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46" w:author="Deepanshu Gautam" w:date="2020-07-09T13:37:00Z"/>
                <w:rFonts w:cs="Arial"/>
                <w:szCs w:val="18"/>
              </w:rPr>
            </w:pPr>
            <w:ins w:id="1547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48" w:author="Deepanshu Gautam" w:date="2020-07-09T13:37:00Z"/>
                <w:rFonts w:cs="Arial"/>
                <w:szCs w:val="18"/>
              </w:rPr>
            </w:pPr>
            <w:ins w:id="1549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50" w:author="Deepanshu Gautam" w:date="2020-07-09T13:37:00Z"/>
                <w:rFonts w:cs="Arial"/>
                <w:bCs/>
                <w:szCs w:val="18"/>
              </w:rPr>
            </w:pPr>
            <w:ins w:id="1551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52" w:author="Deepanshu Gautam" w:date="2020-07-09T13:37:00Z"/>
                <w:rFonts w:cs="Arial"/>
                <w:bCs/>
                <w:szCs w:val="18"/>
              </w:rPr>
            </w:pPr>
            <w:ins w:id="1553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54" w:author="Deepanshu Gautam" w:date="2020-07-09T13:37:00Z"/>
                <w:rFonts w:cs="Arial"/>
                <w:szCs w:val="18"/>
              </w:rPr>
            </w:pPr>
            <w:ins w:id="1555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556" w:author="Deepanshu Gautam" w:date="2020-07-09T13:37:00Z"/>
                <w:rFonts w:cs="Arial"/>
                <w:szCs w:val="18"/>
              </w:rPr>
            </w:pPr>
            <w:ins w:id="1557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455B7" w:rsidRPr="002B15AA" w:rsidTr="00A52D61">
        <w:trPr>
          <w:cantSplit/>
          <w:trHeight w:val="256"/>
          <w:jc w:val="center"/>
          <w:ins w:id="1558" w:author="Deepanshu Gautam" w:date="2020-07-09T13:37:00Z"/>
        </w:trPr>
        <w:tc>
          <w:tcPr>
            <w:tcW w:w="2892" w:type="dxa"/>
          </w:tcPr>
          <w:p w:rsidR="007455B7" w:rsidRPr="002B15AA" w:rsidRDefault="007455B7" w:rsidP="007455B7">
            <w:pPr>
              <w:pStyle w:val="TAL"/>
              <w:rPr>
                <w:ins w:id="1559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560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561" w:author="Deepanshu Gautam" w:date="2020-07-09T13:37:00Z"/>
                <w:rFonts w:cs="Arial"/>
                <w:szCs w:val="18"/>
              </w:rPr>
            </w:pPr>
            <w:ins w:id="1562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563" w:author="Deepanshu Gautam" w:date="2020-07-09T13:37:00Z"/>
                <w:rFonts w:cs="Arial"/>
                <w:szCs w:val="18"/>
                <w:lang w:eastAsia="zh-CN"/>
              </w:rPr>
            </w:pPr>
            <w:ins w:id="1564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565" w:author="Deepanshu Gautam" w:date="2020-07-09T13:37:00Z"/>
                <w:rFonts w:cs="Arial"/>
                <w:szCs w:val="18"/>
                <w:lang w:eastAsia="zh-CN"/>
              </w:rPr>
            </w:pPr>
            <w:ins w:id="1566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567" w:author="Deepanshu Gautam" w:date="2020-07-09T13:37:00Z"/>
                <w:rFonts w:cs="Arial"/>
                <w:szCs w:val="18"/>
                <w:lang w:eastAsia="zh-CN"/>
              </w:rPr>
            </w:pPr>
            <w:ins w:id="1568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569" w:author="Deepanshu Gautam" w:date="2020-07-09T13:37:00Z"/>
                <w:rFonts w:cs="Arial"/>
                <w:szCs w:val="18"/>
              </w:rPr>
            </w:pPr>
            <w:ins w:id="1570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571" w:author="Deepanshu Gautam" w:date="2020-07-09T13:44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572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573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74" w:author="Deepanshu Gautam" w:date="2020-07-09T13:44:00Z"/>
                <w:rFonts w:cs="Arial"/>
                <w:szCs w:val="18"/>
              </w:rPr>
            </w:pPr>
            <w:ins w:id="157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76" w:author="Deepanshu Gautam" w:date="2020-07-09T13:44:00Z"/>
                <w:rFonts w:cs="Arial"/>
                <w:szCs w:val="18"/>
                <w:lang w:eastAsia="zh-CN"/>
              </w:rPr>
            </w:pPr>
            <w:ins w:id="1577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78" w:author="Deepanshu Gautam" w:date="2020-07-09T13:44:00Z"/>
                <w:rFonts w:cs="Arial"/>
                <w:szCs w:val="18"/>
                <w:lang w:eastAsia="zh-CN"/>
              </w:rPr>
            </w:pPr>
            <w:ins w:id="157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80" w:author="Deepanshu Gautam" w:date="2020-07-09T13:44:00Z"/>
                <w:rFonts w:cs="Arial"/>
                <w:szCs w:val="18"/>
                <w:lang w:eastAsia="zh-CN"/>
              </w:rPr>
            </w:pPr>
            <w:ins w:id="1581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82" w:author="Deepanshu Gautam" w:date="2020-07-09T13:44:00Z"/>
                <w:rFonts w:cs="Arial"/>
                <w:szCs w:val="18"/>
              </w:rPr>
            </w:pPr>
            <w:ins w:id="1583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584" w:author="Deepanshu Gautam" w:date="2020-07-09T13:44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585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586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87" w:author="Deepanshu Gautam" w:date="2020-07-09T13:44:00Z"/>
                <w:rFonts w:cs="Arial"/>
                <w:szCs w:val="18"/>
              </w:rPr>
            </w:pPr>
            <w:ins w:id="158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89" w:author="Deepanshu Gautam" w:date="2020-07-09T13:44:00Z"/>
                <w:rFonts w:cs="Arial"/>
                <w:szCs w:val="18"/>
                <w:lang w:eastAsia="zh-CN"/>
              </w:rPr>
            </w:pPr>
            <w:ins w:id="159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91" w:author="Deepanshu Gautam" w:date="2020-07-09T13:44:00Z"/>
                <w:rFonts w:cs="Arial"/>
                <w:szCs w:val="18"/>
                <w:lang w:eastAsia="zh-CN"/>
              </w:rPr>
            </w:pPr>
            <w:ins w:id="159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93" w:author="Deepanshu Gautam" w:date="2020-07-09T13:44:00Z"/>
                <w:rFonts w:cs="Arial"/>
                <w:szCs w:val="18"/>
                <w:lang w:eastAsia="zh-CN"/>
              </w:rPr>
            </w:pPr>
            <w:ins w:id="1594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595" w:author="Deepanshu Gautam" w:date="2020-07-09T13:44:00Z"/>
                <w:rFonts w:cs="Arial"/>
                <w:szCs w:val="18"/>
              </w:rPr>
            </w:pPr>
            <w:ins w:id="159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597" w:author="Deepanshu Gautam" w:date="2020-07-09T13:56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59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9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600" w:author="Deepanshu Gautam" w:date="2020-07-09T13:56:00Z"/>
                <w:rFonts w:cs="Arial"/>
                <w:szCs w:val="18"/>
              </w:rPr>
            </w:pPr>
            <w:ins w:id="160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602" w:author="Deepanshu Gautam" w:date="2020-07-09T13:56:00Z"/>
                <w:rFonts w:cs="Arial"/>
                <w:szCs w:val="18"/>
                <w:lang w:eastAsia="zh-CN"/>
              </w:rPr>
            </w:pPr>
            <w:ins w:id="160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604" w:author="Deepanshu Gautam" w:date="2020-07-09T13:56:00Z"/>
                <w:rFonts w:cs="Arial"/>
                <w:szCs w:val="18"/>
                <w:lang w:eastAsia="zh-CN"/>
              </w:rPr>
            </w:pPr>
            <w:ins w:id="160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606" w:author="Deepanshu Gautam" w:date="2020-07-09T13:56:00Z"/>
                <w:rFonts w:cs="Arial"/>
                <w:szCs w:val="18"/>
                <w:lang w:eastAsia="zh-CN"/>
              </w:rPr>
            </w:pPr>
            <w:ins w:id="160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608" w:author="Deepanshu Gautam" w:date="2020-07-09T13:56:00Z"/>
                <w:rFonts w:cs="Arial"/>
                <w:szCs w:val="18"/>
              </w:rPr>
            </w:pPr>
            <w:ins w:id="160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610" w:author="Deepanshu Gautam" w:date="2020-07-09T13:56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61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612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13" w:author="Deepanshu Gautam" w:date="2020-07-09T13:56:00Z"/>
                <w:rFonts w:cs="Arial"/>
                <w:szCs w:val="18"/>
              </w:rPr>
            </w:pPr>
            <w:ins w:id="1614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15" w:author="Deepanshu Gautam" w:date="2020-07-09T13:56:00Z"/>
                <w:rFonts w:cs="Arial"/>
                <w:szCs w:val="18"/>
                <w:lang w:eastAsia="zh-CN"/>
              </w:rPr>
            </w:pPr>
            <w:ins w:id="1616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17" w:author="Deepanshu Gautam" w:date="2020-07-09T13:56:00Z"/>
                <w:rFonts w:cs="Arial"/>
                <w:szCs w:val="18"/>
                <w:lang w:eastAsia="zh-CN"/>
              </w:rPr>
            </w:pPr>
            <w:ins w:id="1618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19" w:author="Deepanshu Gautam" w:date="2020-07-09T13:56:00Z"/>
                <w:rFonts w:cs="Arial"/>
                <w:szCs w:val="18"/>
                <w:lang w:eastAsia="zh-CN"/>
              </w:rPr>
            </w:pPr>
            <w:ins w:id="1620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21" w:author="Deepanshu Gautam" w:date="2020-07-09T13:56:00Z"/>
                <w:rFonts w:cs="Arial"/>
                <w:szCs w:val="18"/>
              </w:rPr>
            </w:pPr>
            <w:ins w:id="1622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623" w:author="Deepanshu Gautam" w:date="2020-07-09T13:56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62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62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26" w:author="Deepanshu Gautam" w:date="2020-07-09T13:56:00Z"/>
                <w:rFonts w:cs="Arial"/>
                <w:szCs w:val="18"/>
              </w:rPr>
            </w:pPr>
            <w:ins w:id="162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28" w:author="Deepanshu Gautam" w:date="2020-07-09T13:56:00Z"/>
                <w:rFonts w:cs="Arial"/>
                <w:szCs w:val="18"/>
                <w:lang w:eastAsia="zh-CN"/>
              </w:rPr>
            </w:pPr>
            <w:ins w:id="162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30" w:author="Deepanshu Gautam" w:date="2020-07-09T13:56:00Z"/>
                <w:rFonts w:cs="Arial"/>
                <w:szCs w:val="18"/>
                <w:lang w:eastAsia="zh-CN"/>
              </w:rPr>
            </w:pPr>
            <w:ins w:id="163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32" w:author="Deepanshu Gautam" w:date="2020-07-09T13:56:00Z"/>
                <w:rFonts w:cs="Arial"/>
                <w:szCs w:val="18"/>
                <w:lang w:eastAsia="zh-CN"/>
              </w:rPr>
            </w:pPr>
            <w:ins w:id="163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34" w:author="Deepanshu Gautam" w:date="2020-07-09T13:56:00Z"/>
                <w:rFonts w:cs="Arial"/>
                <w:szCs w:val="18"/>
              </w:rPr>
            </w:pPr>
            <w:ins w:id="163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636" w:author="Deepanshu Gautam" w:date="2020-07-09T13:56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63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63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39" w:author="Deepanshu Gautam" w:date="2020-07-09T13:56:00Z"/>
                <w:rFonts w:cs="Arial"/>
                <w:szCs w:val="18"/>
              </w:rPr>
            </w:pPr>
            <w:ins w:id="164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41" w:author="Deepanshu Gautam" w:date="2020-07-09T13:56:00Z"/>
                <w:rFonts w:cs="Arial"/>
                <w:szCs w:val="18"/>
                <w:lang w:eastAsia="zh-CN"/>
              </w:rPr>
            </w:pPr>
            <w:ins w:id="1642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43" w:author="Deepanshu Gautam" w:date="2020-07-09T13:56:00Z"/>
                <w:rFonts w:cs="Arial"/>
                <w:szCs w:val="18"/>
                <w:lang w:eastAsia="zh-CN"/>
              </w:rPr>
            </w:pPr>
            <w:ins w:id="164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45" w:author="Deepanshu Gautam" w:date="2020-07-09T13:56:00Z"/>
                <w:rFonts w:cs="Arial"/>
                <w:szCs w:val="18"/>
                <w:lang w:eastAsia="zh-CN"/>
              </w:rPr>
            </w:pPr>
            <w:ins w:id="164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47" w:author="Deepanshu Gautam" w:date="2020-07-09T13:56:00Z"/>
                <w:rFonts w:cs="Arial"/>
                <w:szCs w:val="18"/>
              </w:rPr>
            </w:pPr>
            <w:ins w:id="164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649" w:author="Deepanshu Gautam" w:date="2020-07-09T14:01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65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5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52" w:author="Deepanshu Gautam" w:date="2020-07-09T14:01:00Z"/>
                <w:rFonts w:cs="Arial"/>
                <w:szCs w:val="18"/>
              </w:rPr>
            </w:pPr>
            <w:ins w:id="165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54" w:author="Deepanshu Gautam" w:date="2020-07-09T14:01:00Z"/>
                <w:rFonts w:cs="Arial"/>
                <w:szCs w:val="18"/>
                <w:lang w:eastAsia="zh-CN"/>
              </w:rPr>
            </w:pPr>
            <w:ins w:id="165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56" w:author="Deepanshu Gautam" w:date="2020-07-09T14:01:00Z"/>
                <w:rFonts w:cs="Arial"/>
                <w:szCs w:val="18"/>
                <w:lang w:eastAsia="zh-CN"/>
              </w:rPr>
            </w:pPr>
            <w:ins w:id="165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58" w:author="Deepanshu Gautam" w:date="2020-07-09T14:01:00Z"/>
                <w:rFonts w:cs="Arial"/>
                <w:szCs w:val="18"/>
                <w:lang w:eastAsia="zh-CN"/>
              </w:rPr>
            </w:pPr>
            <w:ins w:id="165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60" w:author="Deepanshu Gautam" w:date="2020-07-09T14:01:00Z"/>
                <w:rFonts w:cs="Arial"/>
                <w:szCs w:val="18"/>
              </w:rPr>
            </w:pPr>
            <w:ins w:id="166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:rsidTr="00A52D61">
        <w:trPr>
          <w:cantSplit/>
          <w:trHeight w:val="256"/>
          <w:jc w:val="center"/>
          <w:ins w:id="1662" w:author="Deepanshu Gautam" w:date="2020-07-09T14:01:00Z"/>
        </w:trPr>
        <w:tc>
          <w:tcPr>
            <w:tcW w:w="2892" w:type="dxa"/>
          </w:tcPr>
          <w:p w:rsidR="00B610F0" w:rsidRPr="002B15AA" w:rsidRDefault="00B610F0" w:rsidP="00B610F0">
            <w:pPr>
              <w:pStyle w:val="TAL"/>
              <w:rPr>
                <w:ins w:id="166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64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65" w:author="Deepanshu Gautam" w:date="2020-07-09T14:01:00Z"/>
                <w:rFonts w:cs="Arial"/>
                <w:szCs w:val="18"/>
              </w:rPr>
            </w:pPr>
            <w:ins w:id="1666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67" w:author="Deepanshu Gautam" w:date="2020-07-09T14:01:00Z"/>
                <w:rFonts w:cs="Arial"/>
                <w:szCs w:val="18"/>
                <w:lang w:eastAsia="zh-CN"/>
              </w:rPr>
            </w:pPr>
            <w:ins w:id="1668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69" w:author="Deepanshu Gautam" w:date="2020-07-09T14:01:00Z"/>
                <w:rFonts w:cs="Arial"/>
                <w:szCs w:val="18"/>
                <w:lang w:eastAsia="zh-CN"/>
              </w:rPr>
            </w:pPr>
            <w:ins w:id="1670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71" w:author="Deepanshu Gautam" w:date="2020-07-09T14:01:00Z"/>
                <w:rFonts w:cs="Arial"/>
                <w:szCs w:val="18"/>
                <w:lang w:eastAsia="zh-CN"/>
              </w:rPr>
            </w:pPr>
            <w:ins w:id="1672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610F0" w:rsidRPr="002B15AA" w:rsidRDefault="00B610F0" w:rsidP="00B610F0">
            <w:pPr>
              <w:pStyle w:val="TAL"/>
              <w:jc w:val="center"/>
              <w:rPr>
                <w:ins w:id="1673" w:author="Deepanshu Gautam" w:date="2020-07-09T14:01:00Z"/>
                <w:rFonts w:cs="Arial"/>
                <w:szCs w:val="18"/>
              </w:rPr>
            </w:pPr>
            <w:ins w:id="1674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675" w:author="Deepanshu Gautam" w:date="2020-07-09T14:01:00Z"/>
        </w:trPr>
        <w:tc>
          <w:tcPr>
            <w:tcW w:w="2892" w:type="dxa"/>
          </w:tcPr>
          <w:p w:rsidR="00EC587C" w:rsidRPr="002B15AA" w:rsidRDefault="00EC587C" w:rsidP="00EC587C">
            <w:pPr>
              <w:pStyle w:val="TAL"/>
              <w:rPr>
                <w:ins w:id="167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77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78" w:author="Deepanshu Gautam" w:date="2020-07-09T14:01:00Z"/>
                <w:rFonts w:cs="Arial"/>
                <w:szCs w:val="18"/>
              </w:rPr>
            </w:pPr>
            <w:ins w:id="1679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80" w:author="Deepanshu Gautam" w:date="2020-07-09T14:01:00Z"/>
                <w:rFonts w:cs="Arial"/>
                <w:szCs w:val="18"/>
                <w:lang w:eastAsia="zh-CN"/>
              </w:rPr>
            </w:pPr>
            <w:ins w:id="1681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82" w:author="Deepanshu Gautam" w:date="2020-07-09T14:01:00Z"/>
                <w:rFonts w:cs="Arial"/>
                <w:szCs w:val="18"/>
                <w:lang w:eastAsia="zh-CN"/>
              </w:rPr>
            </w:pPr>
            <w:ins w:id="1683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84" w:author="Deepanshu Gautam" w:date="2020-07-09T14:01:00Z"/>
                <w:rFonts w:cs="Arial"/>
                <w:szCs w:val="18"/>
                <w:lang w:eastAsia="zh-CN"/>
              </w:rPr>
            </w:pPr>
            <w:ins w:id="1685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86" w:author="Deepanshu Gautam" w:date="2020-07-09T14:01:00Z"/>
                <w:rFonts w:cs="Arial"/>
                <w:szCs w:val="18"/>
              </w:rPr>
            </w:pPr>
            <w:ins w:id="1687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688" w:author="Deepanshu Gautam" w:date="2020-07-09T14:01:00Z"/>
        </w:trPr>
        <w:tc>
          <w:tcPr>
            <w:tcW w:w="2892" w:type="dxa"/>
          </w:tcPr>
          <w:p w:rsidR="00EC587C" w:rsidRPr="002B15AA" w:rsidRDefault="00EC587C" w:rsidP="00EC587C">
            <w:pPr>
              <w:pStyle w:val="TAL"/>
              <w:rPr>
                <w:ins w:id="168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90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91" w:author="Deepanshu Gautam" w:date="2020-07-09T14:01:00Z"/>
                <w:rFonts w:cs="Arial"/>
                <w:szCs w:val="18"/>
              </w:rPr>
            </w:pPr>
            <w:ins w:id="1692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93" w:author="Deepanshu Gautam" w:date="2020-07-09T14:01:00Z"/>
                <w:rFonts w:cs="Arial"/>
                <w:szCs w:val="18"/>
                <w:lang w:eastAsia="zh-CN"/>
              </w:rPr>
            </w:pPr>
            <w:ins w:id="1694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95" w:author="Deepanshu Gautam" w:date="2020-07-09T14:01:00Z"/>
                <w:rFonts w:cs="Arial"/>
                <w:szCs w:val="18"/>
                <w:lang w:eastAsia="zh-CN"/>
              </w:rPr>
            </w:pPr>
            <w:ins w:id="1696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97" w:author="Deepanshu Gautam" w:date="2020-07-09T14:01:00Z"/>
                <w:rFonts w:cs="Arial"/>
                <w:szCs w:val="18"/>
                <w:lang w:eastAsia="zh-CN"/>
              </w:rPr>
            </w:pPr>
            <w:ins w:id="1698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699" w:author="Deepanshu Gautam" w:date="2020-07-09T14:01:00Z"/>
                <w:rFonts w:cs="Arial"/>
                <w:szCs w:val="18"/>
              </w:rPr>
            </w:pPr>
            <w:ins w:id="1700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701" w:author="Deepanshu Gautam" w:date="2020-07-09T14:09:00Z"/>
        </w:trPr>
        <w:tc>
          <w:tcPr>
            <w:tcW w:w="2892" w:type="dxa"/>
          </w:tcPr>
          <w:p w:rsidR="00EC587C" w:rsidRPr="002B15AA" w:rsidRDefault="00EC587C" w:rsidP="00EC587C">
            <w:pPr>
              <w:pStyle w:val="TAL"/>
              <w:rPr>
                <w:ins w:id="1702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703" w:author="Deepanshu Gautam" w:date="2020-07-09T14:11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04" w:author="Deepanshu Gautam" w:date="2020-07-09T14:09:00Z"/>
                <w:rFonts w:cs="Arial"/>
                <w:szCs w:val="18"/>
              </w:rPr>
            </w:pPr>
            <w:ins w:id="1705" w:author="Deepanshu Gautam" w:date="2020-07-09T14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06" w:author="Deepanshu Gautam" w:date="2020-07-09T14:09:00Z"/>
                <w:rFonts w:cs="Arial"/>
                <w:szCs w:val="18"/>
                <w:lang w:eastAsia="zh-CN"/>
              </w:rPr>
            </w:pPr>
            <w:ins w:id="1707" w:author="Deepanshu Gautam" w:date="2020-07-09T14:1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08" w:author="Deepanshu Gautam" w:date="2020-07-09T14:09:00Z"/>
                <w:rFonts w:cs="Arial"/>
                <w:szCs w:val="18"/>
                <w:lang w:eastAsia="zh-CN"/>
              </w:rPr>
            </w:pPr>
            <w:ins w:id="1709" w:author="Deepanshu Gautam" w:date="2020-07-09T14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10" w:author="Deepanshu Gautam" w:date="2020-07-09T14:09:00Z"/>
                <w:rFonts w:cs="Arial"/>
                <w:szCs w:val="18"/>
                <w:lang w:eastAsia="zh-CN"/>
              </w:rPr>
            </w:pPr>
            <w:ins w:id="1711" w:author="Deepanshu Gautam" w:date="2020-07-09T14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12" w:author="Deepanshu Gautam" w:date="2020-07-09T14:09:00Z"/>
                <w:rFonts w:cs="Arial"/>
                <w:szCs w:val="18"/>
              </w:rPr>
            </w:pPr>
            <w:ins w:id="1713" w:author="Deepanshu Gautam" w:date="2020-07-09T14:1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Tr="00A52D61">
        <w:trPr>
          <w:cantSplit/>
          <w:trHeight w:val="256"/>
          <w:jc w:val="center"/>
          <w:ins w:id="1714" w:author="Deepanshu Gautam" w:date="2020-07-09T14:09:00Z"/>
        </w:trPr>
        <w:tc>
          <w:tcPr>
            <w:tcW w:w="2892" w:type="dxa"/>
          </w:tcPr>
          <w:p w:rsidR="00EC587C" w:rsidRPr="002B15AA" w:rsidRDefault="00EC587C" w:rsidP="00EC587C">
            <w:pPr>
              <w:pStyle w:val="TAL"/>
              <w:rPr>
                <w:ins w:id="1715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716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17" w:author="Deepanshu Gautam" w:date="2020-07-09T14:09:00Z"/>
                <w:rFonts w:cs="Arial"/>
                <w:szCs w:val="18"/>
              </w:rPr>
            </w:pPr>
            <w:ins w:id="1718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19" w:author="Deepanshu Gautam" w:date="2020-07-09T14:09:00Z"/>
                <w:rFonts w:cs="Arial"/>
                <w:szCs w:val="18"/>
                <w:lang w:eastAsia="zh-CN"/>
              </w:rPr>
            </w:pPr>
            <w:ins w:id="1720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21" w:author="Deepanshu Gautam" w:date="2020-07-09T14:09:00Z"/>
                <w:rFonts w:cs="Arial"/>
                <w:szCs w:val="18"/>
                <w:lang w:eastAsia="zh-CN"/>
              </w:rPr>
            </w:pPr>
            <w:ins w:id="1722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23" w:author="Deepanshu Gautam" w:date="2020-07-09T14:09:00Z"/>
                <w:rFonts w:cs="Arial"/>
                <w:szCs w:val="18"/>
                <w:lang w:eastAsia="zh-CN"/>
              </w:rPr>
            </w:pPr>
            <w:ins w:id="1724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EC587C" w:rsidRPr="002B15AA" w:rsidRDefault="00EC587C" w:rsidP="00EC587C">
            <w:pPr>
              <w:pStyle w:val="TAL"/>
              <w:jc w:val="center"/>
              <w:rPr>
                <w:ins w:id="1725" w:author="Deepanshu Gautam" w:date="2020-07-09T14:09:00Z"/>
                <w:rFonts w:cs="Arial"/>
                <w:szCs w:val="18"/>
              </w:rPr>
            </w:pPr>
            <w:ins w:id="1726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727" w:author="Deepanshu Gautam" w:date="2020-07-09T14:09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28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729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30" w:author="Deepanshu Gautam" w:date="2020-07-09T14:09:00Z"/>
                <w:rFonts w:cs="Arial"/>
                <w:szCs w:val="18"/>
              </w:rPr>
            </w:pPr>
            <w:ins w:id="1731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32" w:author="Deepanshu Gautam" w:date="2020-07-09T14:09:00Z"/>
                <w:rFonts w:cs="Arial"/>
                <w:szCs w:val="18"/>
                <w:lang w:eastAsia="zh-CN"/>
              </w:rPr>
            </w:pPr>
            <w:ins w:id="1733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34" w:author="Deepanshu Gautam" w:date="2020-07-09T14:09:00Z"/>
                <w:rFonts w:cs="Arial"/>
                <w:szCs w:val="18"/>
                <w:lang w:eastAsia="zh-CN"/>
              </w:rPr>
            </w:pPr>
            <w:ins w:id="1735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36" w:author="Deepanshu Gautam" w:date="2020-07-09T14:09:00Z"/>
                <w:rFonts w:cs="Arial"/>
                <w:szCs w:val="18"/>
                <w:lang w:eastAsia="zh-CN"/>
              </w:rPr>
            </w:pPr>
            <w:ins w:id="1737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38" w:author="Deepanshu Gautam" w:date="2020-07-09T14:09:00Z"/>
                <w:rFonts w:cs="Arial"/>
                <w:szCs w:val="18"/>
              </w:rPr>
            </w:pPr>
            <w:ins w:id="1739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740" w:author="Deepanshu Gautam" w:date="2020-07-09T14:12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4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742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43" w:author="Deepanshu Gautam" w:date="2020-07-09T14:12:00Z"/>
                <w:rFonts w:cs="Arial"/>
                <w:szCs w:val="18"/>
              </w:rPr>
            </w:pPr>
            <w:ins w:id="1744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45" w:author="Deepanshu Gautam" w:date="2020-07-09T14:12:00Z"/>
                <w:rFonts w:cs="Arial"/>
                <w:szCs w:val="18"/>
                <w:lang w:eastAsia="zh-CN"/>
              </w:rPr>
            </w:pPr>
            <w:ins w:id="1746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47" w:author="Deepanshu Gautam" w:date="2020-07-09T14:12:00Z"/>
                <w:rFonts w:cs="Arial"/>
                <w:szCs w:val="18"/>
                <w:lang w:eastAsia="zh-CN"/>
              </w:rPr>
            </w:pPr>
            <w:ins w:id="1748" w:author="Deepanshu Gautam" w:date="2020-07-09T14:1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49" w:author="Deepanshu Gautam" w:date="2020-07-09T14:12:00Z"/>
                <w:rFonts w:cs="Arial"/>
                <w:szCs w:val="18"/>
                <w:lang w:eastAsia="zh-CN"/>
              </w:rPr>
            </w:pPr>
            <w:ins w:id="1750" w:author="Deepanshu Gautam" w:date="2020-07-09T14:1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51" w:author="Deepanshu Gautam" w:date="2020-07-09T14:12:00Z"/>
                <w:rFonts w:cs="Arial"/>
                <w:szCs w:val="18"/>
              </w:rPr>
            </w:pPr>
            <w:ins w:id="1752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753" w:author="Deepanshu Gautam" w:date="2020-07-09T14:12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5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755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56" w:author="Deepanshu Gautam" w:date="2020-07-09T14:12:00Z"/>
                <w:rFonts w:cs="Arial"/>
                <w:szCs w:val="18"/>
              </w:rPr>
            </w:pPr>
            <w:ins w:id="1757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58" w:author="Deepanshu Gautam" w:date="2020-07-09T14:12:00Z"/>
                <w:rFonts w:cs="Arial"/>
                <w:szCs w:val="18"/>
                <w:lang w:eastAsia="zh-CN"/>
              </w:rPr>
            </w:pPr>
            <w:ins w:id="1759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60" w:author="Deepanshu Gautam" w:date="2020-07-09T14:12:00Z"/>
                <w:rFonts w:cs="Arial"/>
                <w:szCs w:val="18"/>
                <w:lang w:eastAsia="zh-CN"/>
              </w:rPr>
            </w:pPr>
            <w:ins w:id="1761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62" w:author="Deepanshu Gautam" w:date="2020-07-09T14:12:00Z"/>
                <w:rFonts w:cs="Arial"/>
                <w:szCs w:val="18"/>
                <w:lang w:eastAsia="zh-CN"/>
              </w:rPr>
            </w:pPr>
            <w:ins w:id="1763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64" w:author="Deepanshu Gautam" w:date="2020-07-09T14:12:00Z"/>
                <w:rFonts w:cs="Arial"/>
                <w:szCs w:val="18"/>
              </w:rPr>
            </w:pPr>
            <w:ins w:id="1765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:rsidTr="00A52D61">
        <w:trPr>
          <w:cantSplit/>
          <w:trHeight w:val="256"/>
          <w:jc w:val="center"/>
          <w:ins w:id="1766" w:author="Deepanshu Gautam" w:date="2020-07-09T14:12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6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68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6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2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:rsidTr="00A52D61">
        <w:trPr>
          <w:cantSplit/>
          <w:trHeight w:val="256"/>
          <w:jc w:val="center"/>
          <w:ins w:id="1773" w:author="Deepanshu Gautam" w:date="2020-07-09T14:12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7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5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79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:rsidTr="00A52D61">
        <w:trPr>
          <w:cantSplit/>
          <w:trHeight w:val="256"/>
          <w:jc w:val="center"/>
          <w:ins w:id="1780" w:author="Deepanshu Gautam" w:date="2020-07-09T14:12:00Z"/>
        </w:trPr>
        <w:tc>
          <w:tcPr>
            <w:tcW w:w="2892" w:type="dxa"/>
          </w:tcPr>
          <w:p w:rsidR="00C84480" w:rsidRPr="002B15AA" w:rsidRDefault="00C84480" w:rsidP="00C84480">
            <w:pPr>
              <w:pStyle w:val="TAL"/>
              <w:rPr>
                <w:ins w:id="178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82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8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8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8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:rsidR="00C84480" w:rsidRPr="002B15AA" w:rsidRDefault="00C84480" w:rsidP="00C84480">
            <w:pPr>
              <w:pStyle w:val="TAL"/>
              <w:jc w:val="center"/>
              <w:rPr>
                <w:ins w:id="1786" w:author="Deepanshu Gautam" w:date="2020-07-09T14:12:00Z"/>
                <w:rFonts w:cs="Arial"/>
                <w:szCs w:val="18"/>
              </w:rPr>
            </w:pPr>
          </w:p>
        </w:tc>
      </w:tr>
    </w:tbl>
    <w:p w:rsidR="007D7E7D" w:rsidRPr="002B15AA" w:rsidRDefault="007D7E7D" w:rsidP="007D7E7D">
      <w:pPr>
        <w:pStyle w:val="Heading4"/>
        <w:rPr>
          <w:ins w:id="1787" w:author="Deepanshu Gautam" w:date="2020-07-09T13:37:00Z"/>
        </w:rPr>
      </w:pPr>
      <w:ins w:id="1788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:rsidR="007D7E7D" w:rsidRPr="002B15AA" w:rsidRDefault="007D7E7D" w:rsidP="007D7E7D">
      <w:pPr>
        <w:rPr>
          <w:ins w:id="1789" w:author="Deepanshu Gautam" w:date="2020-07-09T13:37:00Z"/>
          <w:lang w:eastAsia="zh-CN"/>
        </w:rPr>
      </w:pPr>
      <w:ins w:id="1790" w:author="Deepanshu Gautam" w:date="2020-07-09T13:37:00Z">
        <w:r w:rsidRPr="002B15AA">
          <w:t>None.</w:t>
        </w:r>
      </w:ins>
    </w:p>
    <w:p w:rsidR="007D7E7D" w:rsidRPr="002B15AA" w:rsidRDefault="007D7E7D" w:rsidP="007D7E7D">
      <w:pPr>
        <w:pStyle w:val="Heading4"/>
        <w:rPr>
          <w:ins w:id="1791" w:author="Deepanshu Gautam" w:date="2020-07-09T13:37:00Z"/>
        </w:rPr>
      </w:pPr>
      <w:ins w:id="1792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B556A2" w:rsidRPr="00B556A2" w:rsidRDefault="007D7E7D" w:rsidP="007D7E7D">
      <w:pPr>
        <w:rPr>
          <w:lang w:eastAsia="zh-CN"/>
        </w:rPr>
      </w:pPr>
      <w:ins w:id="1793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:rsidR="00E154AB" w:rsidRPr="002B15AA" w:rsidRDefault="00E154AB" w:rsidP="00E154AB">
      <w:pPr>
        <w:pStyle w:val="Heading2"/>
      </w:pPr>
      <w:bookmarkStart w:id="1794" w:name="_Toc19888563"/>
      <w:bookmarkStart w:id="1795" w:name="_Toc27405541"/>
      <w:bookmarkStart w:id="1796" w:name="_Toc35878731"/>
      <w:bookmarkStart w:id="1797" w:name="_Toc36220547"/>
      <w:bookmarkStart w:id="1798" w:name="_Toc36474645"/>
      <w:bookmarkStart w:id="1799" w:name="_Toc36542917"/>
      <w:bookmarkStart w:id="1800" w:name="_Toc36543738"/>
      <w:bookmarkStart w:id="1801" w:name="_Toc36567976"/>
      <w:bookmarkStart w:id="1802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</w:p>
    <w:p w:rsidR="00E154AB" w:rsidRPr="002B15AA" w:rsidRDefault="00E154AB" w:rsidP="00E154AB">
      <w:pPr>
        <w:pStyle w:val="Heading3"/>
      </w:pPr>
      <w:bookmarkStart w:id="1803" w:name="_Toc19888564"/>
      <w:bookmarkStart w:id="1804" w:name="_Toc27405542"/>
      <w:bookmarkStart w:id="1805" w:name="_Toc35878732"/>
      <w:bookmarkStart w:id="1806" w:name="_Toc36220548"/>
      <w:bookmarkStart w:id="1807" w:name="_Toc36474646"/>
      <w:bookmarkStart w:id="1808" w:name="_Toc36542918"/>
      <w:bookmarkStart w:id="1809" w:name="_Toc36543739"/>
      <w:bookmarkStart w:id="1810" w:name="_Toc36567977"/>
      <w:bookmarkStart w:id="1811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812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813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584C7A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14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84C7A" w:rsidRPr="002B15AA" w:rsidTr="00583841">
        <w:trPr>
          <w:cantSplit/>
          <w:tblHeader/>
          <w:ins w:id="1815" w:author="Deepanshu Gautam" w:date="2020-07-29T14:5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A" w:rsidRDefault="00584C7A" w:rsidP="00584C7A">
            <w:pPr>
              <w:pStyle w:val="TAL"/>
              <w:rPr>
                <w:ins w:id="1816" w:author="Deepanshu Gautam" w:date="2020-07-29T14:53:00Z"/>
                <w:rFonts w:ascii="Courier New" w:hAnsi="Courier New" w:cs="Courier New"/>
                <w:szCs w:val="18"/>
                <w:lang w:eastAsia="zh-CN"/>
              </w:rPr>
            </w:pPr>
            <w:ins w:id="1817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A" w:rsidRPr="00B63BAB" w:rsidRDefault="00584C7A" w:rsidP="00584C7A">
            <w:pPr>
              <w:pStyle w:val="TAL"/>
              <w:rPr>
                <w:ins w:id="1818" w:author="Deepanshu Gautam" w:date="2020-07-29T14:53:00Z"/>
                <w:lang w:eastAsia="de-DE"/>
              </w:rPr>
            </w:pPr>
            <w:ins w:id="1819" w:author="Deepanshu Gautam" w:date="2020-07-29T14:53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A" w:rsidRPr="002B15AA" w:rsidRDefault="00584C7A" w:rsidP="00584C7A">
            <w:pPr>
              <w:spacing w:after="0"/>
              <w:rPr>
                <w:ins w:id="1820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21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:rsidR="00584C7A" w:rsidRPr="002B15AA" w:rsidRDefault="00584C7A" w:rsidP="00584C7A">
            <w:pPr>
              <w:spacing w:after="0"/>
              <w:rPr>
                <w:ins w:id="1822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23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584C7A" w:rsidRPr="002B15AA" w:rsidRDefault="00584C7A" w:rsidP="00584C7A">
            <w:pPr>
              <w:spacing w:after="0"/>
              <w:rPr>
                <w:ins w:id="1824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25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584C7A" w:rsidRPr="002B15AA" w:rsidRDefault="00584C7A" w:rsidP="00584C7A">
            <w:pPr>
              <w:spacing w:after="0"/>
              <w:rPr>
                <w:ins w:id="1826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27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584C7A" w:rsidRPr="002B15AA" w:rsidRDefault="00584C7A" w:rsidP="00584C7A">
            <w:pPr>
              <w:spacing w:after="0"/>
              <w:rPr>
                <w:ins w:id="1828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29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584C7A" w:rsidRPr="002B15AA" w:rsidRDefault="00584C7A" w:rsidP="00584C7A">
            <w:pPr>
              <w:spacing w:after="0"/>
              <w:rPr>
                <w:ins w:id="1830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31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584C7A" w:rsidRPr="002B15AA" w:rsidRDefault="00584C7A" w:rsidP="00584C7A">
            <w:pPr>
              <w:spacing w:after="0"/>
              <w:rPr>
                <w:ins w:id="1832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833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34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FC62E0" w:rsidRPr="002B15AA" w:rsidTr="00583841">
        <w:trPr>
          <w:cantSplit/>
          <w:tblHeader/>
          <w:ins w:id="1835" w:author="Deepanshu Gautam" w:date="2020-07-29T14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0" w:rsidRDefault="00FC62E0" w:rsidP="00FC62E0">
            <w:pPr>
              <w:pStyle w:val="TAL"/>
              <w:rPr>
                <w:ins w:id="1836" w:author="Deepanshu Gautam" w:date="2020-07-29T14:54:00Z"/>
                <w:rFonts w:ascii="Courier New" w:hAnsi="Courier New" w:cs="Courier New"/>
                <w:szCs w:val="18"/>
                <w:lang w:eastAsia="zh-CN"/>
              </w:rPr>
            </w:pPr>
            <w:ins w:id="1837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0" w:rsidRDefault="00FC62E0" w:rsidP="00FC62E0">
            <w:pPr>
              <w:pStyle w:val="TAL"/>
              <w:rPr>
                <w:ins w:id="1838" w:author="Deepanshu Gautam" w:date="2020-07-29T14:54:00Z"/>
                <w:lang w:eastAsia="de-DE"/>
              </w:rPr>
            </w:pPr>
            <w:ins w:id="1839" w:author="Deepanshu Gautam" w:date="2020-07-29T14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FC62E0" w:rsidRPr="00B63BAB" w:rsidRDefault="00FC62E0" w:rsidP="00FC62E0">
            <w:pPr>
              <w:pStyle w:val="TAL"/>
              <w:rPr>
                <w:ins w:id="1840" w:author="Deepanshu Gautam" w:date="2020-07-29T14:5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0" w:rsidRPr="002B15AA" w:rsidRDefault="00FC62E0" w:rsidP="00FC62E0">
            <w:pPr>
              <w:spacing w:after="0"/>
              <w:rPr>
                <w:ins w:id="1841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42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:rsidR="00FC62E0" w:rsidRPr="002B15AA" w:rsidRDefault="00FC62E0" w:rsidP="00FC62E0">
            <w:pPr>
              <w:spacing w:after="0"/>
              <w:rPr>
                <w:ins w:id="1843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44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FC62E0" w:rsidRPr="002B15AA" w:rsidRDefault="00FC62E0" w:rsidP="00FC62E0">
            <w:pPr>
              <w:spacing w:after="0"/>
              <w:rPr>
                <w:ins w:id="1845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46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FC62E0" w:rsidRPr="002B15AA" w:rsidRDefault="00FC62E0" w:rsidP="00FC62E0">
            <w:pPr>
              <w:spacing w:after="0"/>
              <w:rPr>
                <w:ins w:id="1847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48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FC62E0" w:rsidRPr="002B15AA" w:rsidRDefault="00FC62E0" w:rsidP="00FC62E0">
            <w:pPr>
              <w:spacing w:after="0"/>
              <w:rPr>
                <w:ins w:id="1849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50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FC62E0" w:rsidRPr="002B15AA" w:rsidRDefault="00FC62E0" w:rsidP="00FC62E0">
            <w:pPr>
              <w:spacing w:after="0"/>
              <w:rPr>
                <w:ins w:id="1851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52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FC62E0" w:rsidRPr="002B15AA" w:rsidRDefault="00FC62E0" w:rsidP="00FC62E0">
            <w:pPr>
              <w:spacing w:after="0"/>
              <w:rPr>
                <w:ins w:id="1853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854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55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585" w:rsidRPr="002B15AA" w:rsidTr="00583841">
        <w:trPr>
          <w:cantSplit/>
          <w:tblHeader/>
          <w:ins w:id="1856" w:author="Deepanshu Gautam" w:date="2020-07-29T14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85" w:rsidRDefault="00633585" w:rsidP="00633585">
            <w:pPr>
              <w:pStyle w:val="TAL"/>
              <w:rPr>
                <w:ins w:id="1857" w:author="Deepanshu Gautam" w:date="2020-07-29T14:55:00Z"/>
                <w:rFonts w:ascii="Courier New" w:hAnsi="Courier New" w:cs="Courier New"/>
                <w:szCs w:val="18"/>
                <w:lang w:eastAsia="zh-CN"/>
              </w:rPr>
            </w:pPr>
            <w:ins w:id="1858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85" w:rsidRDefault="00633585" w:rsidP="00633585">
            <w:pPr>
              <w:pStyle w:val="TAL"/>
              <w:rPr>
                <w:ins w:id="1859" w:author="Deepanshu Gautam" w:date="2020-07-29T14:55:00Z"/>
                <w:lang w:eastAsia="de-DE"/>
              </w:rPr>
            </w:pPr>
            <w:ins w:id="1860" w:author="Deepanshu Gautam" w:date="2020-07-29T14:55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633585" w:rsidRPr="00B63BAB" w:rsidRDefault="00633585" w:rsidP="00633585">
            <w:pPr>
              <w:pStyle w:val="TAL"/>
              <w:rPr>
                <w:ins w:id="1861" w:author="Deepanshu Gautam" w:date="2020-07-29T14:55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85" w:rsidRPr="002B15AA" w:rsidRDefault="00633585" w:rsidP="00633585">
            <w:pPr>
              <w:spacing w:after="0"/>
              <w:rPr>
                <w:ins w:id="1862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63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:rsidR="00633585" w:rsidRPr="002B15AA" w:rsidRDefault="00633585" w:rsidP="00633585">
            <w:pPr>
              <w:spacing w:after="0"/>
              <w:rPr>
                <w:ins w:id="1864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65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633585" w:rsidRPr="002B15AA" w:rsidRDefault="00633585" w:rsidP="00633585">
            <w:pPr>
              <w:spacing w:after="0"/>
              <w:rPr>
                <w:ins w:id="1866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67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633585" w:rsidRPr="002B15AA" w:rsidRDefault="00633585" w:rsidP="00633585">
            <w:pPr>
              <w:spacing w:after="0"/>
              <w:rPr>
                <w:ins w:id="1868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69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633585" w:rsidRPr="002B15AA" w:rsidRDefault="00633585" w:rsidP="00633585">
            <w:pPr>
              <w:spacing w:after="0"/>
              <w:rPr>
                <w:ins w:id="1870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71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633585" w:rsidRPr="002B15AA" w:rsidRDefault="00633585" w:rsidP="00633585">
            <w:pPr>
              <w:spacing w:after="0"/>
              <w:rPr>
                <w:ins w:id="1872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73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633585" w:rsidRPr="002B15AA" w:rsidRDefault="00633585" w:rsidP="00633585">
            <w:pPr>
              <w:spacing w:after="0"/>
              <w:rPr>
                <w:ins w:id="1874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875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76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:rsidTr="00583841">
        <w:trPr>
          <w:cantSplit/>
          <w:tblHeader/>
          <w:ins w:id="1877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878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879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880" w:author="Deepanshu Gautam" w:date="2020-07-29T14:56:00Z"/>
                <w:lang w:eastAsia="de-DE"/>
              </w:rPr>
            </w:pPr>
            <w:ins w:id="1881" w:author="Deepanshu Gautam" w:date="2020-07-29T14:56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5F1AB9" w:rsidRPr="00B63BAB" w:rsidRDefault="005F1AB9" w:rsidP="005F1AB9">
            <w:pPr>
              <w:pStyle w:val="TAL"/>
              <w:rPr>
                <w:ins w:id="1882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Pr="002B15AA" w:rsidRDefault="005F1AB9" w:rsidP="005F1AB9">
            <w:pPr>
              <w:spacing w:after="0"/>
              <w:rPr>
                <w:ins w:id="188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8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:rsidR="005F1AB9" w:rsidRPr="002B15AA" w:rsidRDefault="005F1AB9" w:rsidP="005F1AB9">
            <w:pPr>
              <w:spacing w:after="0"/>
              <w:rPr>
                <w:ins w:id="188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8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5F1AB9" w:rsidRPr="002B15AA" w:rsidRDefault="005F1AB9" w:rsidP="005F1AB9">
            <w:pPr>
              <w:spacing w:after="0"/>
              <w:rPr>
                <w:ins w:id="1887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88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88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9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89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9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5F1AB9" w:rsidRPr="002B15AA" w:rsidRDefault="005F1AB9" w:rsidP="005F1AB9">
            <w:pPr>
              <w:spacing w:after="0"/>
              <w:rPr>
                <w:ins w:id="189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9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89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9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97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:rsidTr="00583841">
        <w:trPr>
          <w:cantSplit/>
          <w:tblHeader/>
          <w:ins w:id="1898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899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900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901" w:author="Deepanshu Gautam" w:date="2020-07-29T14:56:00Z"/>
                <w:lang w:eastAsia="de-DE"/>
              </w:rPr>
            </w:pPr>
            <w:ins w:id="1902" w:author="Deepanshu Gautam" w:date="2020-07-29T14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5F1AB9" w:rsidRDefault="005F1AB9" w:rsidP="005F1AB9">
            <w:pPr>
              <w:pStyle w:val="TAL"/>
              <w:rPr>
                <w:ins w:id="1903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Pr="002B15AA" w:rsidRDefault="005F1AB9" w:rsidP="005F1AB9">
            <w:pPr>
              <w:spacing w:after="0"/>
              <w:rPr>
                <w:ins w:id="190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0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:rsidR="005F1AB9" w:rsidRPr="002B15AA" w:rsidRDefault="005F1AB9" w:rsidP="005F1AB9">
            <w:pPr>
              <w:spacing w:after="0"/>
              <w:rPr>
                <w:ins w:id="190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0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5F1AB9" w:rsidRPr="002B15AA" w:rsidRDefault="005F1AB9" w:rsidP="005F1AB9">
            <w:pPr>
              <w:spacing w:after="0"/>
              <w:rPr>
                <w:ins w:id="1908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09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1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1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1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1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5F1AB9" w:rsidRPr="002B15AA" w:rsidRDefault="005F1AB9" w:rsidP="005F1AB9">
            <w:pPr>
              <w:spacing w:after="0"/>
              <w:rPr>
                <w:ins w:id="191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1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1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91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918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:rsidTr="00583841">
        <w:trPr>
          <w:cantSplit/>
          <w:tblHeader/>
          <w:ins w:id="1919" w:author="Deepanshu Gautam" w:date="2020-07-29T14:5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920" w:author="Deepanshu Gautam" w:date="2020-07-29T14:57:00Z"/>
                <w:rFonts w:ascii="Courier New" w:hAnsi="Courier New" w:cs="Courier New"/>
                <w:szCs w:val="18"/>
                <w:lang w:eastAsia="zh-CN"/>
              </w:rPr>
            </w:pPr>
            <w:ins w:id="1921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Default="005F1AB9" w:rsidP="005F1AB9">
            <w:pPr>
              <w:pStyle w:val="TAL"/>
              <w:rPr>
                <w:ins w:id="1922" w:author="Deepanshu Gautam" w:date="2020-07-29T14:57:00Z"/>
                <w:lang w:eastAsia="de-DE"/>
              </w:rPr>
            </w:pPr>
            <w:ins w:id="1923" w:author="Deepanshu Gautam" w:date="2020-07-29T14:57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5F1AB9" w:rsidRPr="00877EB0" w:rsidRDefault="005F1AB9" w:rsidP="005F1AB9">
            <w:pPr>
              <w:pStyle w:val="TAL"/>
              <w:rPr>
                <w:ins w:id="1924" w:author="Deepanshu Gautam" w:date="2020-07-29T14:5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9" w:rsidRPr="002B15AA" w:rsidRDefault="005F1AB9" w:rsidP="005F1AB9">
            <w:pPr>
              <w:spacing w:after="0"/>
              <w:rPr>
                <w:ins w:id="1925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26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:rsidR="005F1AB9" w:rsidRPr="002B15AA" w:rsidRDefault="005F1AB9" w:rsidP="005F1AB9">
            <w:pPr>
              <w:spacing w:after="0"/>
              <w:rPr>
                <w:ins w:id="1927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28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5F1AB9" w:rsidRPr="002B15AA" w:rsidRDefault="005F1AB9" w:rsidP="005F1AB9">
            <w:pPr>
              <w:spacing w:after="0"/>
              <w:rPr>
                <w:ins w:id="1929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30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31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32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33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34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5F1AB9" w:rsidRPr="002B15AA" w:rsidRDefault="005F1AB9" w:rsidP="005F1AB9">
            <w:pPr>
              <w:spacing w:after="0"/>
              <w:rPr>
                <w:ins w:id="1935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36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5F1AB9" w:rsidRPr="002B15AA" w:rsidRDefault="005F1AB9" w:rsidP="005F1AB9">
            <w:pPr>
              <w:spacing w:after="0"/>
              <w:rPr>
                <w:ins w:id="1937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938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939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940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941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942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943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944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945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C5161F" w:rsidRDefault="00C5161F" w:rsidP="00C5161F">
            <w:pPr>
              <w:pStyle w:val="TAL"/>
              <w:rPr>
                <w:snapToGrid w:val="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1946" w:name="_Toc19888565"/>
      <w:bookmarkStart w:id="1947" w:name="_Toc27405543"/>
      <w:bookmarkStart w:id="1948" w:name="_Toc35878733"/>
      <w:bookmarkStart w:id="1949" w:name="_Toc36220549"/>
      <w:bookmarkStart w:id="1950" w:name="_Toc36474647"/>
      <w:bookmarkStart w:id="1951" w:name="_Toc36542919"/>
      <w:bookmarkStart w:id="1952" w:name="_Toc36543740"/>
      <w:bookmarkStart w:id="1953" w:name="_Toc36567978"/>
      <w:bookmarkStart w:id="1954" w:name="_Toc44341715"/>
      <w:r w:rsidRPr="002B15AA">
        <w:t>6.5</w:t>
      </w:r>
      <w:r w:rsidRPr="002B15AA">
        <w:tab/>
        <w:t>Common notifications</w:t>
      </w:r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</w:p>
    <w:p w:rsidR="009C4F9F" w:rsidRPr="002E272C" w:rsidRDefault="009C4F9F" w:rsidP="009C4F9F">
      <w:pPr>
        <w:pStyle w:val="Heading3"/>
      </w:pPr>
      <w:bookmarkStart w:id="1955" w:name="_Toc44341716"/>
      <w:r>
        <w:t>6.5.1</w:t>
      </w:r>
      <w:r>
        <w:tab/>
        <w:t>Alarm notifications</w:t>
      </w:r>
      <w:bookmarkEnd w:id="1955"/>
    </w:p>
    <w:p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:rsidR="009C4F9F" w:rsidRPr="002E272C" w:rsidRDefault="009C4F9F" w:rsidP="009C4F9F"/>
    <w:p w:rsidR="009C4F9F" w:rsidRPr="002E272C" w:rsidRDefault="009C4F9F" w:rsidP="009C4F9F">
      <w:pPr>
        <w:pStyle w:val="Heading3"/>
      </w:pPr>
      <w:bookmarkStart w:id="1956" w:name="_Toc44341717"/>
      <w:r>
        <w:t>6.5.2</w:t>
      </w:r>
      <w:r>
        <w:tab/>
        <w:t>Configuration notifications</w:t>
      </w:r>
      <w:bookmarkEnd w:id="1956"/>
    </w:p>
    <w:p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30"/>
    </w:tbl>
    <w:p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15" w:rsidRDefault="00D42515">
      <w:r>
        <w:separator/>
      </w:r>
    </w:p>
  </w:endnote>
  <w:endnote w:type="continuationSeparator" w:id="0">
    <w:p w:rsidR="00D42515" w:rsidRDefault="00D4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15" w:rsidRDefault="00D42515">
      <w:r>
        <w:separator/>
      </w:r>
    </w:p>
  </w:footnote>
  <w:footnote w:type="continuationSeparator" w:id="0">
    <w:p w:rsidR="00D42515" w:rsidRDefault="00D4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00E1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00E16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00E1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G">
    <w15:presenceInfo w15:providerId="None" w15:userId="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51834"/>
    <w:rsid w:val="00054A22"/>
    <w:rsid w:val="00060EA1"/>
    <w:rsid w:val="00062023"/>
    <w:rsid w:val="000655A6"/>
    <w:rsid w:val="00076588"/>
    <w:rsid w:val="00080512"/>
    <w:rsid w:val="00080E2C"/>
    <w:rsid w:val="000C2493"/>
    <w:rsid w:val="000C3D8E"/>
    <w:rsid w:val="000C44E1"/>
    <w:rsid w:val="000C47C3"/>
    <w:rsid w:val="000D4338"/>
    <w:rsid w:val="000D58AB"/>
    <w:rsid w:val="000D7EE4"/>
    <w:rsid w:val="00103916"/>
    <w:rsid w:val="001076AF"/>
    <w:rsid w:val="00112B26"/>
    <w:rsid w:val="0011407D"/>
    <w:rsid w:val="0011562A"/>
    <w:rsid w:val="001160FD"/>
    <w:rsid w:val="001176CE"/>
    <w:rsid w:val="00133525"/>
    <w:rsid w:val="00135848"/>
    <w:rsid w:val="00136172"/>
    <w:rsid w:val="001366F0"/>
    <w:rsid w:val="00137B9E"/>
    <w:rsid w:val="001417E5"/>
    <w:rsid w:val="00143536"/>
    <w:rsid w:val="001451F5"/>
    <w:rsid w:val="00154240"/>
    <w:rsid w:val="0015635C"/>
    <w:rsid w:val="00196437"/>
    <w:rsid w:val="001A1489"/>
    <w:rsid w:val="001A4C42"/>
    <w:rsid w:val="001A7420"/>
    <w:rsid w:val="001B1C63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F1B"/>
    <w:rsid w:val="00221949"/>
    <w:rsid w:val="00226162"/>
    <w:rsid w:val="002347A2"/>
    <w:rsid w:val="002410DB"/>
    <w:rsid w:val="00262CCB"/>
    <w:rsid w:val="002675F0"/>
    <w:rsid w:val="00292FA4"/>
    <w:rsid w:val="002A2FC3"/>
    <w:rsid w:val="002A7633"/>
    <w:rsid w:val="002B6339"/>
    <w:rsid w:val="002C3AD9"/>
    <w:rsid w:val="002E00EE"/>
    <w:rsid w:val="002E15E6"/>
    <w:rsid w:val="002E2648"/>
    <w:rsid w:val="002E74A0"/>
    <w:rsid w:val="002F4A34"/>
    <w:rsid w:val="003172DC"/>
    <w:rsid w:val="00340B8C"/>
    <w:rsid w:val="00343AE0"/>
    <w:rsid w:val="00352332"/>
    <w:rsid w:val="0035462D"/>
    <w:rsid w:val="003765B8"/>
    <w:rsid w:val="00395A8C"/>
    <w:rsid w:val="003A376B"/>
    <w:rsid w:val="003B7CE9"/>
    <w:rsid w:val="003C3971"/>
    <w:rsid w:val="00400802"/>
    <w:rsid w:val="004225C4"/>
    <w:rsid w:val="00422887"/>
    <w:rsid w:val="00423334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5F1B"/>
    <w:rsid w:val="00494563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694F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3544"/>
    <w:rsid w:val="005A721A"/>
    <w:rsid w:val="005B1B79"/>
    <w:rsid w:val="005D0A32"/>
    <w:rsid w:val="005D2E01"/>
    <w:rsid w:val="005D7526"/>
    <w:rsid w:val="005E4BB2"/>
    <w:rsid w:val="005E7B4F"/>
    <w:rsid w:val="005F0CAC"/>
    <w:rsid w:val="005F1AB9"/>
    <w:rsid w:val="00602AEA"/>
    <w:rsid w:val="00606DA1"/>
    <w:rsid w:val="00614FDF"/>
    <w:rsid w:val="00620BAD"/>
    <w:rsid w:val="00623C82"/>
    <w:rsid w:val="00633585"/>
    <w:rsid w:val="0063543D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B30D0"/>
    <w:rsid w:val="006C3D95"/>
    <w:rsid w:val="006C5507"/>
    <w:rsid w:val="006D0E0A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1611"/>
    <w:rsid w:val="007D4FE2"/>
    <w:rsid w:val="007D7E7D"/>
    <w:rsid w:val="007F0F4A"/>
    <w:rsid w:val="00800E16"/>
    <w:rsid w:val="008027E0"/>
    <w:rsid w:val="008028A4"/>
    <w:rsid w:val="008148DA"/>
    <w:rsid w:val="00830747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9F4EA5"/>
    <w:rsid w:val="00A00202"/>
    <w:rsid w:val="00A07F3E"/>
    <w:rsid w:val="00A10F02"/>
    <w:rsid w:val="00A12372"/>
    <w:rsid w:val="00A164B4"/>
    <w:rsid w:val="00A1785B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B07E5"/>
    <w:rsid w:val="00AB10BE"/>
    <w:rsid w:val="00AC6BC6"/>
    <w:rsid w:val="00AC78A7"/>
    <w:rsid w:val="00AC7FC8"/>
    <w:rsid w:val="00AE455D"/>
    <w:rsid w:val="00AE65E2"/>
    <w:rsid w:val="00AF6A31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87207"/>
    <w:rsid w:val="00B93086"/>
    <w:rsid w:val="00BA19ED"/>
    <w:rsid w:val="00BA4B8D"/>
    <w:rsid w:val="00BA7AF9"/>
    <w:rsid w:val="00BB38CC"/>
    <w:rsid w:val="00BC0F7D"/>
    <w:rsid w:val="00BC0FB8"/>
    <w:rsid w:val="00BC7AF6"/>
    <w:rsid w:val="00BC7BA9"/>
    <w:rsid w:val="00BD0A88"/>
    <w:rsid w:val="00BD7D31"/>
    <w:rsid w:val="00BE0957"/>
    <w:rsid w:val="00BE3255"/>
    <w:rsid w:val="00BF128E"/>
    <w:rsid w:val="00BF3C44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92C47"/>
    <w:rsid w:val="00C937BB"/>
    <w:rsid w:val="00C93F40"/>
    <w:rsid w:val="00CA3D0C"/>
    <w:rsid w:val="00CA688F"/>
    <w:rsid w:val="00CA68DA"/>
    <w:rsid w:val="00CB4DA9"/>
    <w:rsid w:val="00CD0F23"/>
    <w:rsid w:val="00CE2E00"/>
    <w:rsid w:val="00CE3825"/>
    <w:rsid w:val="00CE767A"/>
    <w:rsid w:val="00CF4943"/>
    <w:rsid w:val="00D07F51"/>
    <w:rsid w:val="00D4205C"/>
    <w:rsid w:val="00D42515"/>
    <w:rsid w:val="00D44B40"/>
    <w:rsid w:val="00D453E2"/>
    <w:rsid w:val="00D57972"/>
    <w:rsid w:val="00D63D13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41332"/>
    <w:rsid w:val="00E43353"/>
    <w:rsid w:val="00E44582"/>
    <w:rsid w:val="00E44B4E"/>
    <w:rsid w:val="00E45182"/>
    <w:rsid w:val="00E726D6"/>
    <w:rsid w:val="00E77645"/>
    <w:rsid w:val="00E9368B"/>
    <w:rsid w:val="00E94148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54728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62E0"/>
    <w:rsid w:val="00FD641F"/>
    <w:rsid w:val="00FE1E84"/>
    <w:rsid w:val="00FE20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E4AA6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333-C657-4499-99CA-67FA2B8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4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998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44</cp:revision>
  <cp:lastPrinted>2019-02-25T14:05:00Z</cp:lastPrinted>
  <dcterms:created xsi:type="dcterms:W3CDTF">2020-08-20T12:09:00Z</dcterms:created>
  <dcterms:modified xsi:type="dcterms:W3CDTF">2020-08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